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DB0C" w14:textId="356AAF86" w:rsidR="00490D1E" w:rsidRPr="004A3938" w:rsidRDefault="00490D1E" w:rsidP="00AA7E89">
      <w:pPr>
        <w:snapToGrid w:val="0"/>
        <w:spacing w:afterLines="30" w:after="108"/>
        <w:jc w:val="center"/>
        <w:rPr>
          <w:rFonts w:ascii="Times New Roman" w:eastAsia="標楷體" w:hAnsi="Times New Roman"/>
          <w:b/>
          <w:color w:val="000000" w:themeColor="text1"/>
          <w:sz w:val="36"/>
          <w:szCs w:val="28"/>
        </w:rPr>
      </w:pPr>
      <w:r w:rsidRPr="004A3938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行</w:t>
      </w:r>
      <w:r w:rsidRPr="004A3938"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動應用</w:t>
      </w:r>
      <w:r w:rsidRPr="004A3938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App</w:t>
      </w:r>
      <w:proofErr w:type="gramStart"/>
      <w:r w:rsidRPr="004A3938"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基本資安檢測</w:t>
      </w:r>
      <w:proofErr w:type="gramEnd"/>
      <w:r w:rsidR="00B83866" w:rsidRPr="004A3938"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合格證明及標章</w:t>
      </w:r>
      <w:r w:rsidRPr="004A3938"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申請書</w:t>
      </w:r>
    </w:p>
    <w:p w14:paraId="0E88641F" w14:textId="54BC0207" w:rsidR="00790941" w:rsidRPr="00DF5FB8" w:rsidRDefault="00790941" w:rsidP="006B2AA0">
      <w:pPr>
        <w:snapToGrid w:val="0"/>
        <w:spacing w:afterLines="30" w:after="108" w:line="280" w:lineRule="exac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65577D">
        <w:rPr>
          <w:rFonts w:ascii="Times New Roman" w:eastAsia="標楷體" w:hAnsi="Times New Roman"/>
          <w:color w:val="000000" w:themeColor="text1"/>
          <w:sz w:val="28"/>
        </w:rPr>
        <w:t>本公司</w:t>
      </w:r>
      <w:r w:rsidR="00017923" w:rsidRPr="0065577D">
        <w:rPr>
          <w:rFonts w:ascii="Times New Roman" w:eastAsia="標楷體" w:hAnsi="Times New Roman"/>
          <w:color w:val="000000" w:themeColor="text1"/>
          <w:sz w:val="28"/>
        </w:rPr>
        <w:t>（</w:t>
      </w:r>
      <w:r w:rsidRPr="0065577D">
        <w:rPr>
          <w:rFonts w:ascii="Times New Roman" w:eastAsia="標楷體" w:hAnsi="Times New Roman"/>
          <w:color w:val="000000" w:themeColor="text1"/>
          <w:sz w:val="28"/>
        </w:rPr>
        <w:t>以下稱申請機構</w:t>
      </w:r>
      <w:r w:rsidR="00017923" w:rsidRPr="0065577D">
        <w:rPr>
          <w:rFonts w:ascii="Times New Roman" w:eastAsia="標楷體" w:hAnsi="Times New Roman"/>
          <w:color w:val="000000" w:themeColor="text1"/>
          <w:sz w:val="28"/>
        </w:rPr>
        <w:t>）</w:t>
      </w:r>
      <w:r w:rsidRPr="0065577D">
        <w:rPr>
          <w:rFonts w:ascii="Times New Roman" w:eastAsia="標楷體" w:hAnsi="Times New Roman"/>
          <w:color w:val="000000" w:themeColor="text1"/>
          <w:sz w:val="28"/>
        </w:rPr>
        <w:t>茲向「行動</w:t>
      </w:r>
      <w:proofErr w:type="gramStart"/>
      <w:r w:rsidRPr="0065577D">
        <w:rPr>
          <w:rFonts w:ascii="Times New Roman" w:eastAsia="標楷體" w:hAnsi="Times New Roman"/>
          <w:color w:val="000000" w:themeColor="text1"/>
          <w:sz w:val="28"/>
        </w:rPr>
        <w:t>應用資安</w:t>
      </w:r>
      <w:r w:rsidR="002052C4" w:rsidRPr="0065577D">
        <w:rPr>
          <w:rFonts w:ascii="Times New Roman" w:eastAsia="標楷體" w:hAnsi="Times New Roman" w:hint="eastAsia"/>
          <w:color w:val="000000" w:themeColor="text1"/>
          <w:sz w:val="28"/>
        </w:rPr>
        <w:t>聯盟</w:t>
      </w:r>
      <w:proofErr w:type="gramEnd"/>
      <w:r w:rsidRPr="0065577D">
        <w:rPr>
          <w:rFonts w:ascii="Times New Roman" w:eastAsia="標楷體" w:hAnsi="Times New Roman"/>
          <w:color w:val="000000" w:themeColor="text1"/>
          <w:sz w:val="28"/>
        </w:rPr>
        <w:t>」</w:t>
      </w:r>
      <w:r w:rsidR="00017923" w:rsidRPr="0065577D">
        <w:rPr>
          <w:rFonts w:ascii="Times New Roman" w:eastAsia="標楷體" w:hAnsi="Times New Roman"/>
          <w:color w:val="000000" w:themeColor="text1"/>
          <w:sz w:val="28"/>
        </w:rPr>
        <w:t>（</w:t>
      </w:r>
      <w:r w:rsidRPr="0065577D">
        <w:rPr>
          <w:rFonts w:ascii="Times New Roman" w:eastAsia="標楷體" w:hAnsi="Times New Roman"/>
          <w:color w:val="000000" w:themeColor="text1"/>
          <w:sz w:val="28"/>
        </w:rPr>
        <w:t>以下簡稱</w:t>
      </w:r>
      <w:r w:rsidR="002052C4" w:rsidRPr="0065577D">
        <w:rPr>
          <w:rFonts w:ascii="Times New Roman" w:eastAsia="標楷體" w:hAnsi="Times New Roman" w:hint="eastAsia"/>
          <w:color w:val="000000" w:themeColor="text1"/>
          <w:sz w:val="28"/>
        </w:rPr>
        <w:t>本聯盟</w:t>
      </w:r>
      <w:r w:rsidR="00017923" w:rsidRPr="0065577D">
        <w:rPr>
          <w:rFonts w:ascii="Times New Roman" w:eastAsia="標楷體" w:hAnsi="Times New Roman"/>
          <w:color w:val="000000" w:themeColor="text1"/>
          <w:sz w:val="28"/>
        </w:rPr>
        <w:t>）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申請使用行動應用</w:t>
      </w:r>
      <w:r w:rsidR="002239BD" w:rsidRPr="00DF5FB8">
        <w:rPr>
          <w:rFonts w:ascii="Times New Roman" w:eastAsia="標楷體" w:hAnsi="Times New Roman"/>
          <w:color w:val="000000" w:themeColor="text1"/>
          <w:sz w:val="28"/>
        </w:rPr>
        <w:t>App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基本</w:t>
      </w:r>
      <w:proofErr w:type="gramStart"/>
      <w:r w:rsidRPr="00DF5FB8">
        <w:rPr>
          <w:rFonts w:ascii="Times New Roman" w:eastAsia="標楷體" w:hAnsi="Times New Roman"/>
          <w:color w:val="000000" w:themeColor="text1"/>
          <w:sz w:val="28"/>
        </w:rPr>
        <w:t>資安標</w:t>
      </w:r>
      <w:proofErr w:type="gramEnd"/>
      <w:r w:rsidRPr="00DF5FB8">
        <w:rPr>
          <w:rFonts w:ascii="Times New Roman" w:eastAsia="標楷體" w:hAnsi="Times New Roman"/>
          <w:color w:val="000000" w:themeColor="text1"/>
          <w:sz w:val="28"/>
        </w:rPr>
        <w:t>章</w:t>
      </w:r>
      <w:r w:rsidR="00017923" w:rsidRPr="00DF5FB8">
        <w:rPr>
          <w:rFonts w:ascii="Times New Roman" w:eastAsia="標楷體" w:hAnsi="Times New Roman"/>
          <w:color w:val="000000" w:themeColor="text1"/>
          <w:sz w:val="28"/>
        </w:rPr>
        <w:t>（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 xml:space="preserve">Mobile </w:t>
      </w:r>
      <w:r w:rsidR="002239BD" w:rsidRPr="00DF5FB8">
        <w:rPr>
          <w:rFonts w:ascii="Times New Roman" w:eastAsia="標楷體" w:hAnsi="Times New Roman"/>
          <w:color w:val="000000" w:themeColor="text1"/>
          <w:sz w:val="28"/>
        </w:rPr>
        <w:t>App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 xml:space="preserve">lication Basic Security 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標章，以下簡稱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MAS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標章</w:t>
      </w:r>
      <w:r w:rsidR="00017923" w:rsidRPr="00DF5FB8">
        <w:rPr>
          <w:rFonts w:ascii="Times New Roman" w:eastAsia="標楷體" w:hAnsi="Times New Roman"/>
          <w:color w:val="000000" w:themeColor="text1"/>
          <w:sz w:val="28"/>
        </w:rPr>
        <w:t>）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，同意遵守以下條款：</w:t>
      </w:r>
    </w:p>
    <w:p w14:paraId="2175A2A0" w14:textId="27FFA098" w:rsidR="00790941" w:rsidRDefault="00790941" w:rsidP="006B2AA0">
      <w:pPr>
        <w:pStyle w:val="a3"/>
        <w:numPr>
          <w:ilvl w:val="0"/>
          <w:numId w:val="39"/>
        </w:numPr>
        <w:tabs>
          <w:tab w:val="left" w:pos="567"/>
        </w:tabs>
        <w:snapToGrid w:val="0"/>
        <w:spacing w:beforeLines="30" w:before="108" w:afterLines="30" w:after="108" w:line="28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申請機構之基本資訊：</w:t>
      </w:r>
      <w:r w:rsidR="00B05B5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1842"/>
      </w:tblGrid>
      <w:tr w:rsidR="006E4D89" w14:paraId="4A7866A2" w14:textId="77777777" w:rsidTr="004A3938">
        <w:trPr>
          <w:trHeight w:val="232"/>
        </w:trPr>
        <w:tc>
          <w:tcPr>
            <w:tcW w:w="534" w:type="dxa"/>
            <w:vMerge w:val="restart"/>
            <w:vAlign w:val="center"/>
          </w:tcPr>
          <w:p w14:paraId="6C941565" w14:textId="5CBA0D3A" w:rsidR="006E4D89" w:rsidRPr="00B05B57" w:rsidRDefault="006E4D89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行動應用程式基本資料</w:t>
            </w:r>
          </w:p>
        </w:tc>
        <w:tc>
          <w:tcPr>
            <w:tcW w:w="2268" w:type="dxa"/>
            <w:vAlign w:val="center"/>
          </w:tcPr>
          <w:p w14:paraId="591CCEC9" w14:textId="6164A17D" w:rsidR="006E4D89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04ACA">
              <w:rPr>
                <w:rFonts w:ascii="Times New Roman" w:eastAsia="標楷體" w:hAnsi="Times New Roman"/>
                <w:color w:val="000000" w:themeColor="text1"/>
                <w:spacing w:val="120"/>
                <w:kern w:val="0"/>
                <w:sz w:val="28"/>
                <w:fitText w:val="1960" w:id="1745537280"/>
              </w:rPr>
              <w:t>申請日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37280"/>
              </w:rPr>
              <w:t>期</w:t>
            </w:r>
          </w:p>
        </w:tc>
        <w:tc>
          <w:tcPr>
            <w:tcW w:w="6378" w:type="dxa"/>
            <w:gridSpan w:val="3"/>
            <w:vAlign w:val="center"/>
          </w:tcPr>
          <w:p w14:paraId="4135DD52" w14:textId="659E3983" w:rsidR="006E4D89" w:rsidRDefault="006E4D89" w:rsidP="00581BB3">
            <w:pPr>
              <w:tabs>
                <w:tab w:val="left" w:pos="567"/>
              </w:tabs>
              <w:spacing w:beforeLines="30" w:before="108" w:afterLines="30" w:after="108" w:line="2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</w:t>
            </w:r>
          </w:p>
        </w:tc>
      </w:tr>
      <w:tr w:rsidR="006E4D89" w14:paraId="574AA1AD" w14:textId="77777777" w:rsidTr="00DE088B">
        <w:trPr>
          <w:trHeight w:val="321"/>
        </w:trPr>
        <w:tc>
          <w:tcPr>
            <w:tcW w:w="534" w:type="dxa"/>
            <w:vMerge/>
          </w:tcPr>
          <w:p w14:paraId="5CDD8088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3DBE07B" w14:textId="0805AD7E" w:rsidR="006E4D89" w:rsidRPr="00120B9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745523968"/>
              </w:rPr>
              <w:t>申請</w:t>
            </w: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745523968"/>
              </w:rPr>
              <w:t>App</w:t>
            </w: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745523968"/>
              </w:rPr>
              <w:t>名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30"/>
                <w:kern w:val="0"/>
                <w:sz w:val="28"/>
                <w:fitText w:val="1960" w:id="1745523968"/>
              </w:rPr>
              <w:t>稱</w:t>
            </w:r>
          </w:p>
        </w:tc>
        <w:tc>
          <w:tcPr>
            <w:tcW w:w="6378" w:type="dxa"/>
            <w:gridSpan w:val="3"/>
            <w:vAlign w:val="center"/>
          </w:tcPr>
          <w:p w14:paraId="653FAFDD" w14:textId="52F9D84C" w:rsidR="006E4D89" w:rsidRPr="00120B9E" w:rsidRDefault="006E4D89" w:rsidP="006E4D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ind w:rightChars="1063" w:right="2551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6E4D89" w14:paraId="24932E9B" w14:textId="77777777" w:rsidTr="006E4D89">
        <w:trPr>
          <w:trHeight w:val="232"/>
        </w:trPr>
        <w:tc>
          <w:tcPr>
            <w:tcW w:w="534" w:type="dxa"/>
            <w:vMerge/>
          </w:tcPr>
          <w:p w14:paraId="56F24A72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73142E2" w14:textId="3898BF5E" w:rsidR="006E4D89" w:rsidRPr="00445C19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2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875" w:id="1959511296"/>
              </w:rPr>
              <w:t>App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875" w:id="1959511296"/>
              </w:rPr>
              <w:t>安全類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30"/>
                <w:kern w:val="0"/>
                <w:sz w:val="28"/>
                <w:fitText w:val="1875" w:id="1959511296"/>
              </w:rPr>
              <w:t>別</w:t>
            </w:r>
          </w:p>
        </w:tc>
        <w:tc>
          <w:tcPr>
            <w:tcW w:w="6378" w:type="dxa"/>
            <w:gridSpan w:val="3"/>
            <w:vAlign w:val="center"/>
          </w:tcPr>
          <w:p w14:paraId="07DF8237" w14:textId="59B07FE7" w:rsidR="006E4D89" w:rsidRPr="00DF5FB8" w:rsidRDefault="006E4D89" w:rsidP="00FC0FB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F5FB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</w:t>
            </w:r>
            <w:r w:rsidR="00FC0FB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L</w:t>
            </w:r>
            <w:r w:rsidR="00FC0FBE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DF5FB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</w:t>
            </w:r>
            <w:r w:rsidR="00FC0FB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L</w:t>
            </w:r>
            <w:r w:rsidR="00FC0FBE">
              <w:rPr>
                <w:rFonts w:ascii="Times New Roman" w:eastAsia="標楷體" w:hAnsi="Times New Roman"/>
                <w:color w:val="000000" w:themeColor="text1"/>
                <w:sz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DF5FB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</w:t>
            </w:r>
            <w:r w:rsidR="00FC0FB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L</w:t>
            </w:r>
            <w:r w:rsidR="00FC0FBE">
              <w:rPr>
                <w:rFonts w:ascii="Times New Roman" w:eastAsia="標楷體" w:hAnsi="Times New Roman"/>
                <w:color w:val="000000" w:themeColor="text1"/>
                <w:sz w:val="28"/>
              </w:rPr>
              <w:t>3</w:t>
            </w:r>
          </w:p>
        </w:tc>
      </w:tr>
      <w:tr w:rsidR="006E4D89" w14:paraId="28E700F9" w14:textId="77777777" w:rsidTr="006E4D89">
        <w:trPr>
          <w:trHeight w:val="232"/>
        </w:trPr>
        <w:tc>
          <w:tcPr>
            <w:tcW w:w="534" w:type="dxa"/>
            <w:vMerge/>
          </w:tcPr>
          <w:p w14:paraId="41C456FC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79FEE83" w14:textId="281ED454" w:rsidR="006E4D89" w:rsidRPr="00120B9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0"/>
              </w:rPr>
              <w:t>作業系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0"/>
              </w:rPr>
              <w:t>統</w:t>
            </w:r>
          </w:p>
        </w:tc>
        <w:tc>
          <w:tcPr>
            <w:tcW w:w="6378" w:type="dxa"/>
            <w:gridSpan w:val="3"/>
            <w:vAlign w:val="center"/>
          </w:tcPr>
          <w:p w14:paraId="5D8DEDC2" w14:textId="64C3B088" w:rsidR="006E4D89" w:rsidRPr="00DF5FB8" w:rsidRDefault="006E4D89" w:rsidP="009527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</w:t>
            </w:r>
            <w:r w:rsidRPr="00120B9E">
              <w:rPr>
                <w:rFonts w:ascii="Times New Roman" w:eastAsia="標楷體" w:hAnsi="Times New Roman"/>
                <w:color w:val="000000" w:themeColor="text1"/>
                <w:sz w:val="28"/>
              </w:rPr>
              <w:t>Android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iOS</w:t>
            </w:r>
            <w:r w:rsidRPr="00120B9E">
              <w:rPr>
                <w:rFonts w:ascii="Times New Roman" w:eastAsia="標楷體" w:hAnsi="Times New Roman"/>
                <w:color w:val="000000" w:themeColor="text1"/>
                <w:sz w:val="28"/>
              </w:rPr>
              <w:t xml:space="preserve"> </w:t>
            </w:r>
          </w:p>
        </w:tc>
      </w:tr>
      <w:tr w:rsidR="006E4D89" w14:paraId="0C0D9EBC" w14:textId="77777777" w:rsidTr="006E4D89">
        <w:trPr>
          <w:trHeight w:val="232"/>
        </w:trPr>
        <w:tc>
          <w:tcPr>
            <w:tcW w:w="534" w:type="dxa"/>
            <w:vMerge/>
          </w:tcPr>
          <w:p w14:paraId="3E0DF22F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282B1A6" w14:textId="2449CB6E" w:rsidR="006E4D89" w:rsidRPr="00120B9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0"/>
              </w:rPr>
              <w:t>App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0"/>
              </w:rPr>
              <w:t>版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37"/>
                <w:kern w:val="0"/>
                <w:sz w:val="28"/>
                <w:fitText w:val="1960" w:id="1745519360"/>
              </w:rPr>
              <w:t>本</w:t>
            </w:r>
          </w:p>
        </w:tc>
        <w:tc>
          <w:tcPr>
            <w:tcW w:w="2268" w:type="dxa"/>
            <w:vAlign w:val="center"/>
          </w:tcPr>
          <w:p w14:paraId="1A09DF92" w14:textId="77777777" w:rsidR="006E4D89" w:rsidRPr="00120B9E" w:rsidRDefault="006E4D89" w:rsidP="009E292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7D2A7B4" w14:textId="4BAAD652" w:rsidR="006E4D89" w:rsidRPr="00120B9E" w:rsidRDefault="006E4D89" w:rsidP="009E292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5"/>
              </w:rPr>
              <w:t>基準版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5"/>
              </w:rPr>
              <w:t>本</w:t>
            </w:r>
          </w:p>
        </w:tc>
        <w:tc>
          <w:tcPr>
            <w:tcW w:w="1842" w:type="dxa"/>
            <w:vAlign w:val="center"/>
          </w:tcPr>
          <w:p w14:paraId="1AE631B5" w14:textId="70D0EC65" w:rsidR="006E4D89" w:rsidRPr="00120B9E" w:rsidRDefault="006E4D89" w:rsidP="009E292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6E4D89" w14:paraId="509E37E8" w14:textId="77777777" w:rsidTr="006E4D89">
        <w:trPr>
          <w:trHeight w:val="232"/>
        </w:trPr>
        <w:tc>
          <w:tcPr>
            <w:tcW w:w="534" w:type="dxa"/>
            <w:vMerge/>
          </w:tcPr>
          <w:p w14:paraId="771E2157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220AEDAE" w14:textId="77777777" w:rsidR="006E4D89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0"/>
              </w:rPr>
              <w:t>App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0"/>
              </w:rPr>
              <w:t>分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37"/>
                <w:kern w:val="0"/>
                <w:sz w:val="28"/>
                <w:fitText w:val="1960" w:id="1745519360"/>
              </w:rPr>
              <w:t>類</w:t>
            </w:r>
          </w:p>
          <w:p w14:paraId="18A0803C" w14:textId="47F0A90A" w:rsidR="00FC0FBE" w:rsidRPr="00DE6297" w:rsidRDefault="00FC0FBE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FC0FB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C0FBE">
              <w:rPr>
                <w:rFonts w:ascii="標楷體" w:eastAsia="標楷體" w:hAnsi="標楷體" w:hint="eastAsia"/>
                <w:sz w:val="28"/>
                <w:szCs w:val="28"/>
              </w:rPr>
              <w:t>單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要功能</w:t>
            </w:r>
            <w:r w:rsidRPr="00FC0FB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3"/>
            <w:vAlign w:val="center"/>
          </w:tcPr>
          <w:p w14:paraId="5926CB4A" w14:textId="59E9B92B" w:rsidR="004D301B" w:rsidRDefault="006E4D89" w:rsidP="009E292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融</w:t>
            </w:r>
            <w:r w:rsidR="004D301B">
              <w:rPr>
                <w:rFonts w:ascii="標楷體" w:eastAsia="標楷體" w:hAnsi="標楷體" w:hint="eastAsia"/>
                <w:sz w:val="28"/>
                <w:szCs w:val="28"/>
              </w:rPr>
              <w:t>(銀行、保險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購物</w:t>
            </w:r>
            <w:r w:rsidR="004D301B">
              <w:rPr>
                <w:rFonts w:ascii="標楷體" w:eastAsia="標楷體" w:hAnsi="標楷體" w:hint="eastAsia"/>
                <w:sz w:val="28"/>
                <w:szCs w:val="28"/>
              </w:rPr>
              <w:t>(商城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="004D30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301B"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D301B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4D301B">
              <w:rPr>
                <w:rFonts w:ascii="標楷體" w:eastAsia="標楷體" w:hAnsi="標楷體" w:hint="eastAsia"/>
                <w:sz w:val="28"/>
                <w:szCs w:val="28"/>
              </w:rPr>
              <w:t>(通話、訊息、社交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音</w:t>
            </w:r>
            <w:r w:rsidR="004D301B">
              <w:rPr>
                <w:rFonts w:ascii="標楷體" w:eastAsia="標楷體" w:hAnsi="標楷體" w:hint="eastAsia"/>
                <w:sz w:val="28"/>
                <w:szCs w:val="28"/>
              </w:rPr>
              <w:t>(影片、音樂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343F1C1" w14:textId="1E6B83FF" w:rsidR="006E4D89" w:rsidRPr="00D85C72" w:rsidRDefault="006E4D89" w:rsidP="00FC0FB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  <w:u w:val="single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6E4D89" w14:paraId="27D9B241" w14:textId="77777777" w:rsidTr="006E4D89">
        <w:trPr>
          <w:trHeight w:val="232"/>
        </w:trPr>
        <w:tc>
          <w:tcPr>
            <w:tcW w:w="534" w:type="dxa"/>
            <w:vMerge/>
          </w:tcPr>
          <w:p w14:paraId="360D1896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154CB00" w14:textId="59F20DED" w:rsidR="006E4D89" w:rsidRPr="00DE629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0"/>
              </w:rPr>
              <w:t>App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0"/>
              </w:rPr>
              <w:t>送測意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960" w:id="1745519360"/>
              </w:rPr>
              <w:t>願</w:t>
            </w:r>
          </w:p>
        </w:tc>
        <w:tc>
          <w:tcPr>
            <w:tcW w:w="6378" w:type="dxa"/>
            <w:gridSpan w:val="3"/>
            <w:vAlign w:val="center"/>
          </w:tcPr>
          <w:p w14:paraId="736FECBB" w14:textId="07285A8E" w:rsidR="006E4D89" w:rsidRPr="00120B9E" w:rsidRDefault="006E4D89" w:rsidP="00DE62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願送測</w:t>
            </w:r>
            <w:r w:rsidR="00DE08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合政策</w:t>
            </w:r>
            <w:r w:rsidR="00DE088B">
              <w:rPr>
                <w:rFonts w:ascii="標楷體" w:eastAsia="標楷體" w:hAnsi="標楷體" w:hint="eastAsia"/>
                <w:sz w:val="28"/>
                <w:szCs w:val="28"/>
              </w:rPr>
              <w:t>(主管機關要求)</w:t>
            </w:r>
          </w:p>
        </w:tc>
      </w:tr>
      <w:tr w:rsidR="006E4D89" w14:paraId="3FCC18F3" w14:textId="77777777" w:rsidTr="004A3938">
        <w:trPr>
          <w:trHeight w:val="232"/>
        </w:trPr>
        <w:tc>
          <w:tcPr>
            <w:tcW w:w="534" w:type="dxa"/>
            <w:vMerge w:val="restart"/>
            <w:vAlign w:val="center"/>
          </w:tcPr>
          <w:p w14:paraId="6D111AC0" w14:textId="0D9F532F" w:rsidR="006E4D89" w:rsidRPr="00B05B57" w:rsidRDefault="006E4D89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檢測機構</w:t>
            </w:r>
          </w:p>
        </w:tc>
        <w:tc>
          <w:tcPr>
            <w:tcW w:w="2268" w:type="dxa"/>
            <w:vAlign w:val="center"/>
          </w:tcPr>
          <w:p w14:paraId="560297A9" w14:textId="0EB912C0" w:rsidR="006E4D89" w:rsidRPr="00B8354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3"/>
              </w:rPr>
              <w:t>檢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363"/>
              </w:rPr>
              <w:t>測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3"/>
              </w:rPr>
              <w:t>機構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363"/>
              </w:rPr>
              <w:t>名</w:t>
            </w: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745519363"/>
              </w:rPr>
              <w:t>稱</w:t>
            </w:r>
          </w:p>
        </w:tc>
        <w:tc>
          <w:tcPr>
            <w:tcW w:w="6378" w:type="dxa"/>
            <w:gridSpan w:val="3"/>
            <w:vAlign w:val="center"/>
          </w:tcPr>
          <w:p w14:paraId="3C8119EB" w14:textId="77777777" w:rsidR="006E4D89" w:rsidRPr="00120B9E" w:rsidRDefault="006E4D89" w:rsidP="00DE62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6E4D89" w14:paraId="7CA4175E" w14:textId="77777777" w:rsidTr="006E4D89">
        <w:trPr>
          <w:trHeight w:val="232"/>
        </w:trPr>
        <w:tc>
          <w:tcPr>
            <w:tcW w:w="534" w:type="dxa"/>
            <w:vMerge/>
          </w:tcPr>
          <w:p w14:paraId="5435C915" w14:textId="77777777" w:rsidR="006E4D89" w:rsidRPr="00120B9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EE41CFD" w14:textId="443C3122" w:rsidR="006E4D89" w:rsidRPr="00B8354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檢</w:t>
            </w:r>
            <w:r w:rsidRPr="00120B9E">
              <w:rPr>
                <w:rFonts w:ascii="Times New Roman" w:eastAsia="標楷體" w:hAnsi="Times New Roman"/>
                <w:color w:val="000000" w:themeColor="text1"/>
                <w:sz w:val="28"/>
              </w:rPr>
              <w:t>測實驗室名稱</w:t>
            </w:r>
          </w:p>
        </w:tc>
        <w:tc>
          <w:tcPr>
            <w:tcW w:w="6378" w:type="dxa"/>
            <w:gridSpan w:val="3"/>
            <w:vAlign w:val="center"/>
          </w:tcPr>
          <w:p w14:paraId="6038C32A" w14:textId="77777777" w:rsidR="006E4D89" w:rsidRPr="00120B9E" w:rsidRDefault="006E4D89" w:rsidP="00DE62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6E4D89" w14:paraId="3BFCC268" w14:textId="77777777" w:rsidTr="006E4D89">
        <w:trPr>
          <w:trHeight w:val="232"/>
        </w:trPr>
        <w:tc>
          <w:tcPr>
            <w:tcW w:w="534" w:type="dxa"/>
            <w:vMerge/>
          </w:tcPr>
          <w:p w14:paraId="190C70EB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BD525C3" w14:textId="2E6FFB67" w:rsidR="006E4D89" w:rsidRPr="00120B9E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2"/>
              </w:rPr>
              <w:t>申請檢測日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960" w:id="1745519362"/>
              </w:rPr>
              <w:t>期</w:t>
            </w:r>
          </w:p>
        </w:tc>
        <w:tc>
          <w:tcPr>
            <w:tcW w:w="6378" w:type="dxa"/>
            <w:gridSpan w:val="3"/>
            <w:vAlign w:val="center"/>
          </w:tcPr>
          <w:p w14:paraId="4B169270" w14:textId="2FF17AD3" w:rsidR="006E4D89" w:rsidRPr="00120B9E" w:rsidRDefault="006E4D89" w:rsidP="00DE62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</w:t>
            </w:r>
          </w:p>
        </w:tc>
      </w:tr>
      <w:tr w:rsidR="006E4D89" w14:paraId="3CD8196E" w14:textId="77777777" w:rsidTr="006E4D89">
        <w:trPr>
          <w:trHeight w:val="232"/>
        </w:trPr>
        <w:tc>
          <w:tcPr>
            <w:tcW w:w="534" w:type="dxa"/>
            <w:vMerge/>
          </w:tcPr>
          <w:p w14:paraId="01B1296A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AF31A41" w14:textId="0D549A53" w:rsidR="006E4D89" w:rsidRPr="00EB5BFC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2"/>
              </w:rPr>
              <w:t>檢測完成日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960" w:id="1745519362"/>
              </w:rPr>
              <w:t>期</w:t>
            </w:r>
          </w:p>
        </w:tc>
        <w:tc>
          <w:tcPr>
            <w:tcW w:w="6378" w:type="dxa"/>
            <w:gridSpan w:val="3"/>
            <w:vAlign w:val="center"/>
          </w:tcPr>
          <w:p w14:paraId="61560A5A" w14:textId="691A109A" w:rsidR="006E4D89" w:rsidRPr="00120B9E" w:rsidRDefault="006E4D89" w:rsidP="00DE62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 </w:t>
            </w:r>
            <w:r w:rsidRPr="00120B9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</w:t>
            </w:r>
          </w:p>
        </w:tc>
      </w:tr>
      <w:tr w:rsidR="006E4D89" w14:paraId="4E0C5B4D" w14:textId="77777777" w:rsidTr="006E4D89">
        <w:trPr>
          <w:trHeight w:val="232"/>
        </w:trPr>
        <w:tc>
          <w:tcPr>
            <w:tcW w:w="534" w:type="dxa"/>
            <w:vMerge/>
          </w:tcPr>
          <w:p w14:paraId="6792986B" w14:textId="77777777" w:rsidR="006E4D89" w:rsidRPr="00B05B57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4BEF225" w14:textId="048E7106" w:rsidR="006E4D89" w:rsidRPr="00815D5C" w:rsidRDefault="006E4D89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958961152"/>
              </w:rPr>
              <w:t>檢測報告編</w:t>
            </w: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958961152"/>
              </w:rPr>
              <w:t>號</w:t>
            </w:r>
          </w:p>
        </w:tc>
        <w:tc>
          <w:tcPr>
            <w:tcW w:w="6378" w:type="dxa"/>
            <w:gridSpan w:val="3"/>
            <w:vAlign w:val="center"/>
          </w:tcPr>
          <w:p w14:paraId="0C5C5A99" w14:textId="77777777" w:rsidR="006E4D89" w:rsidRPr="00120B9E" w:rsidRDefault="006E4D89" w:rsidP="009527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6E4D89" w14:paraId="0BE30F79" w14:textId="77777777" w:rsidTr="004A3938">
        <w:trPr>
          <w:trHeight w:val="232"/>
        </w:trPr>
        <w:tc>
          <w:tcPr>
            <w:tcW w:w="534" w:type="dxa"/>
            <w:vMerge w:val="restart"/>
            <w:vAlign w:val="center"/>
          </w:tcPr>
          <w:p w14:paraId="378B21D9" w14:textId="70A385EF" w:rsidR="006E4D89" w:rsidRPr="00B05B57" w:rsidRDefault="002177DC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行動應用廠商資料</w:t>
            </w:r>
          </w:p>
        </w:tc>
        <w:tc>
          <w:tcPr>
            <w:tcW w:w="2268" w:type="dxa"/>
            <w:vAlign w:val="center"/>
          </w:tcPr>
          <w:p w14:paraId="7F8596C9" w14:textId="4732F98F" w:rsidR="006E4D89" w:rsidRPr="00445C19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申請證書之單位名稱</w:t>
            </w:r>
          </w:p>
        </w:tc>
        <w:tc>
          <w:tcPr>
            <w:tcW w:w="6378" w:type="dxa"/>
            <w:gridSpan w:val="3"/>
            <w:vAlign w:val="center"/>
          </w:tcPr>
          <w:p w14:paraId="42F6A9F6" w14:textId="280752D8" w:rsidR="006E4D89" w:rsidRPr="00120B9E" w:rsidRDefault="006E4D89" w:rsidP="009527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F5FB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受測單位</w:t>
            </w:r>
            <w:r w:rsidR="004D301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(APP</w:t>
            </w:r>
            <w:r w:rsidR="004D301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所有者</w:t>
            </w:r>
            <w:r w:rsidR="004D301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開發單位</w:t>
            </w:r>
            <w:r w:rsidR="004D301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(APP</w:t>
            </w:r>
            <w:r w:rsidR="004D301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開發者</w:t>
            </w:r>
            <w:r w:rsidR="004D301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)</w:t>
            </w:r>
          </w:p>
        </w:tc>
      </w:tr>
      <w:tr w:rsidR="002177DC" w14:paraId="57F54BEC" w14:textId="77777777" w:rsidTr="0099525E">
        <w:trPr>
          <w:trHeight w:val="232"/>
        </w:trPr>
        <w:tc>
          <w:tcPr>
            <w:tcW w:w="534" w:type="dxa"/>
            <w:vMerge/>
          </w:tcPr>
          <w:p w14:paraId="255E5321" w14:textId="77777777" w:rsidR="002177DC" w:rsidRPr="00B05B57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E6CA21C" w14:textId="6F9E4231" w:rsidR="002177DC" w:rsidRPr="00D64FD3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受測單位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名</w:t>
            </w: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745519104"/>
              </w:rPr>
              <w:t>稱</w:t>
            </w:r>
          </w:p>
        </w:tc>
        <w:tc>
          <w:tcPr>
            <w:tcW w:w="6378" w:type="dxa"/>
            <w:gridSpan w:val="3"/>
          </w:tcPr>
          <w:p w14:paraId="7893C4E4" w14:textId="236932A2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61FDFD78" w14:textId="77777777" w:rsidTr="0099525E">
        <w:trPr>
          <w:trHeight w:val="232"/>
        </w:trPr>
        <w:tc>
          <w:tcPr>
            <w:tcW w:w="534" w:type="dxa"/>
            <w:vMerge/>
          </w:tcPr>
          <w:p w14:paraId="794CE104" w14:textId="77777777" w:rsidR="002177DC" w:rsidRPr="00B05B57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98DC38" w14:textId="2EA7E019" w:rsidR="002177DC" w:rsidRPr="00D64FD3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/>
                <w:color w:val="000000" w:themeColor="text1"/>
                <w:spacing w:val="120"/>
                <w:kern w:val="0"/>
                <w:sz w:val="28"/>
                <w:fitText w:val="1960" w:id="1745519105"/>
              </w:rPr>
              <w:t>統一編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105"/>
              </w:rPr>
              <w:t>號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3B4505D8" w14:textId="15C84034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759EE266" w14:textId="77777777" w:rsidTr="0099525E">
        <w:trPr>
          <w:trHeight w:val="263"/>
        </w:trPr>
        <w:tc>
          <w:tcPr>
            <w:tcW w:w="534" w:type="dxa"/>
            <w:vMerge/>
          </w:tcPr>
          <w:p w14:paraId="51604720" w14:textId="77777777" w:rsidR="002177DC" w:rsidRPr="00B05B57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954117" w14:textId="156150AA" w:rsidR="002177DC" w:rsidRPr="00D64FD3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受測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單位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地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960" w:id="1745519104"/>
              </w:rPr>
              <w:t>址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</w:tcPr>
          <w:p w14:paraId="3EEF1900" w14:textId="3E53CC14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bookmarkStart w:id="0" w:name="_GoBack"/>
            <w:bookmarkEnd w:id="0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60E3F850" w14:textId="77777777" w:rsidTr="0099525E">
        <w:trPr>
          <w:trHeight w:val="263"/>
        </w:trPr>
        <w:tc>
          <w:tcPr>
            <w:tcW w:w="534" w:type="dxa"/>
            <w:vMerge/>
          </w:tcPr>
          <w:p w14:paraId="451ACB70" w14:textId="77777777" w:rsidR="002177DC" w:rsidRPr="00B05B57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FB4EB9" w14:textId="1D7F9884" w:rsidR="002177DC" w:rsidRPr="002177DC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聯絡人姓名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</w:tcPr>
          <w:p w14:paraId="5707CA2D" w14:textId="2FC8F628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44C65749" w14:textId="77777777" w:rsidTr="0099525E">
        <w:trPr>
          <w:trHeight w:val="263"/>
        </w:trPr>
        <w:tc>
          <w:tcPr>
            <w:tcW w:w="534" w:type="dxa"/>
            <w:vMerge/>
          </w:tcPr>
          <w:p w14:paraId="091CC760" w14:textId="77777777" w:rsidR="002177DC" w:rsidRPr="00B05B57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195B5C" w14:textId="0C5E2FA1" w:rsidR="002177DC" w:rsidRPr="002177DC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聯絡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電話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</w:tcPr>
          <w:p w14:paraId="57D295B6" w14:textId="4B981CAB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3244D17B" w14:textId="77777777" w:rsidTr="0099525E">
        <w:trPr>
          <w:trHeight w:val="263"/>
        </w:trPr>
        <w:tc>
          <w:tcPr>
            <w:tcW w:w="534" w:type="dxa"/>
            <w:vMerge/>
          </w:tcPr>
          <w:p w14:paraId="52AC9DAD" w14:textId="77777777" w:rsidR="002177DC" w:rsidRPr="00B05B57" w:rsidRDefault="002177DC" w:rsidP="006E4D8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29E604" w14:textId="1EB50DB3" w:rsidR="002177DC" w:rsidRPr="002177DC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聯絡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電子信箱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</w:tcPr>
          <w:p w14:paraId="3969FE12" w14:textId="2590B88B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434281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FC0FBE" w14:paraId="5C7CE2D0" w14:textId="77777777" w:rsidTr="00CE3B85">
        <w:trPr>
          <w:trHeight w:val="232"/>
        </w:trPr>
        <w:tc>
          <w:tcPr>
            <w:tcW w:w="534" w:type="dxa"/>
            <w:vMerge/>
          </w:tcPr>
          <w:p w14:paraId="7FAC868C" w14:textId="77777777" w:rsidR="00FC0FBE" w:rsidRPr="00EA2A69" w:rsidRDefault="00FC0FBE" w:rsidP="00FC0FBE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DB8C8F" w14:textId="75956765" w:rsidR="00FC0FBE" w:rsidRPr="00D64FD3" w:rsidRDefault="00FC0FBE" w:rsidP="00FC0FBE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開發單位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104"/>
              </w:rPr>
              <w:t>名</w:t>
            </w:r>
            <w:r w:rsidRPr="00604ACA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fitText w:val="1960" w:id="1745519104"/>
              </w:rPr>
              <w:t>稱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  <w:vAlign w:val="center"/>
          </w:tcPr>
          <w:p w14:paraId="6EAC210D" w14:textId="144B0BF6" w:rsidR="00FC0FBE" w:rsidRPr="00302CEA" w:rsidRDefault="00FC0FBE" w:rsidP="002177DC">
            <w:pPr>
              <w:spacing w:line="360" w:lineRule="exact"/>
              <w:jc w:val="right"/>
              <w:rPr>
                <w:rFonts w:ascii="Times New Roman" w:eastAsia="標楷體" w:hAnsi="Times New Roman"/>
                <w:color w:val="A6A6A6" w:themeColor="background1" w:themeShade="A6"/>
                <w:sz w:val="28"/>
              </w:rPr>
            </w:pP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FC0FBE" w14:paraId="01828BC8" w14:textId="77777777" w:rsidTr="00CE3B85">
        <w:trPr>
          <w:trHeight w:val="232"/>
        </w:trPr>
        <w:tc>
          <w:tcPr>
            <w:tcW w:w="534" w:type="dxa"/>
            <w:vMerge/>
          </w:tcPr>
          <w:p w14:paraId="18FB5D57" w14:textId="77777777" w:rsidR="00FC0FBE" w:rsidRPr="00B05B57" w:rsidRDefault="00FC0FBE" w:rsidP="00FC0FBE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A23804" w14:textId="18B2A89D" w:rsidR="00FC0FBE" w:rsidRPr="00D64FD3" w:rsidRDefault="00FC0FBE" w:rsidP="00FC0FBE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/>
                <w:color w:val="000000" w:themeColor="text1"/>
                <w:spacing w:val="120"/>
                <w:kern w:val="0"/>
                <w:sz w:val="28"/>
                <w:fitText w:val="1960" w:id="1745519105"/>
              </w:rPr>
              <w:t>統一編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745519105"/>
              </w:rPr>
              <w:t>號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14:paraId="494BF1A8" w14:textId="1E1693E4" w:rsidR="00FC0FBE" w:rsidRPr="00302CEA" w:rsidRDefault="00FC0FBE" w:rsidP="002177DC">
            <w:pPr>
              <w:spacing w:line="360" w:lineRule="exact"/>
              <w:jc w:val="right"/>
              <w:rPr>
                <w:rFonts w:ascii="Times New Roman" w:eastAsia="標楷體" w:hAnsi="Times New Roman"/>
                <w:color w:val="A6A6A6" w:themeColor="background1" w:themeShade="A6"/>
                <w:sz w:val="28"/>
              </w:rPr>
            </w:pP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FC0FBE" w14:paraId="45FB33F2" w14:textId="77777777" w:rsidTr="00CE3B85">
        <w:trPr>
          <w:trHeight w:val="232"/>
        </w:trPr>
        <w:tc>
          <w:tcPr>
            <w:tcW w:w="534" w:type="dxa"/>
            <w:vMerge/>
          </w:tcPr>
          <w:p w14:paraId="586B9196" w14:textId="77777777" w:rsidR="00FC0FBE" w:rsidRPr="00EA2A69" w:rsidRDefault="00FC0FBE" w:rsidP="00FC0FBE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72576A" w14:textId="7E387EF6" w:rsidR="00FC0FBE" w:rsidRPr="00D64FD3" w:rsidRDefault="00FC0FBE" w:rsidP="00FC0FBE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958959360"/>
              </w:rPr>
              <w:t>開發</w:t>
            </w:r>
            <w:r w:rsidRPr="00604ACA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fitText w:val="1960" w:id="1958959360"/>
              </w:rPr>
              <w:t>單位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958959360"/>
              </w:rPr>
              <w:t>地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fitText w:val="1960" w:id="1958959360"/>
              </w:rPr>
              <w:t>址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  <w:vAlign w:val="center"/>
          </w:tcPr>
          <w:p w14:paraId="07904D89" w14:textId="63345C28" w:rsidR="00FC0FBE" w:rsidRPr="00302CEA" w:rsidRDefault="00FC0FBE" w:rsidP="002177DC">
            <w:pPr>
              <w:spacing w:line="360" w:lineRule="exact"/>
              <w:jc w:val="right"/>
              <w:rPr>
                <w:rFonts w:ascii="Times New Roman" w:eastAsia="標楷體" w:hAnsi="Times New Roman"/>
                <w:color w:val="A6A6A6" w:themeColor="background1" w:themeShade="A6"/>
                <w:sz w:val="28"/>
              </w:rPr>
            </w:pP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139D3855" w14:textId="77777777" w:rsidTr="0051021C">
        <w:trPr>
          <w:trHeight w:val="232"/>
        </w:trPr>
        <w:tc>
          <w:tcPr>
            <w:tcW w:w="534" w:type="dxa"/>
            <w:vMerge/>
          </w:tcPr>
          <w:p w14:paraId="3C085E9E" w14:textId="77777777" w:rsidR="002177DC" w:rsidRPr="00B05B57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E7F63C" w14:textId="7D4CE431" w:rsidR="002177DC" w:rsidRPr="00D64FD3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聯絡人姓名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</w:tcPr>
          <w:p w14:paraId="06DE277A" w14:textId="26540BED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0C3BCD62" w14:textId="4778A036" w:rsidTr="0051021C">
        <w:trPr>
          <w:trHeight w:val="232"/>
        </w:trPr>
        <w:tc>
          <w:tcPr>
            <w:tcW w:w="534" w:type="dxa"/>
            <w:vMerge/>
          </w:tcPr>
          <w:p w14:paraId="56C6FE89" w14:textId="77777777" w:rsidR="002177DC" w:rsidRPr="00B05B57" w:rsidRDefault="002177DC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4969C1F" w14:textId="379B9AE4" w:rsidR="002177DC" w:rsidRPr="00D64FD3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聯絡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電話</w:t>
            </w:r>
          </w:p>
        </w:tc>
        <w:tc>
          <w:tcPr>
            <w:tcW w:w="6378" w:type="dxa"/>
            <w:gridSpan w:val="3"/>
          </w:tcPr>
          <w:p w14:paraId="30F042B4" w14:textId="015A4E8F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2177DC" w14:paraId="0C8C2DE3" w14:textId="77777777" w:rsidTr="0051021C">
        <w:trPr>
          <w:trHeight w:val="232"/>
        </w:trPr>
        <w:tc>
          <w:tcPr>
            <w:tcW w:w="534" w:type="dxa"/>
            <w:vMerge/>
          </w:tcPr>
          <w:p w14:paraId="7B08BF56" w14:textId="77777777" w:rsidR="002177DC" w:rsidRPr="00B05B57" w:rsidRDefault="002177DC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F33AD10" w14:textId="63DC44DF" w:rsidR="002177DC" w:rsidRPr="00283421" w:rsidRDefault="002177DC" w:rsidP="002177DC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70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聯絡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電子信箱</w:t>
            </w:r>
          </w:p>
        </w:tc>
        <w:tc>
          <w:tcPr>
            <w:tcW w:w="6378" w:type="dxa"/>
            <w:gridSpan w:val="3"/>
          </w:tcPr>
          <w:p w14:paraId="3C831A13" w14:textId="008464B2" w:rsidR="002177DC" w:rsidRPr="00120B9E" w:rsidRDefault="002177DC" w:rsidP="002177D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proofErr w:type="gramStart"/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必填</w:t>
            </w:r>
            <w:proofErr w:type="gramEnd"/>
            <w:r w:rsidRPr="005833C2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DE088B" w14:paraId="0C1FB79E" w14:textId="77777777" w:rsidTr="004A3938">
        <w:trPr>
          <w:trHeight w:val="232"/>
        </w:trPr>
        <w:tc>
          <w:tcPr>
            <w:tcW w:w="534" w:type="dxa"/>
            <w:vMerge w:val="restart"/>
            <w:vAlign w:val="center"/>
          </w:tcPr>
          <w:p w14:paraId="5B7A10C3" w14:textId="162ABD24" w:rsidR="00DE088B" w:rsidRPr="00B05B57" w:rsidRDefault="00DE088B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公告</w:t>
            </w:r>
          </w:p>
        </w:tc>
        <w:tc>
          <w:tcPr>
            <w:tcW w:w="2268" w:type="dxa"/>
            <w:vAlign w:val="center"/>
          </w:tcPr>
          <w:p w14:paraId="3AC8BAB6" w14:textId="19A148FF" w:rsidR="00DE088B" w:rsidRPr="00952788" w:rsidRDefault="00DE088B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w w:val="85"/>
                <w:kern w:val="0"/>
                <w:sz w:val="28"/>
                <w:fitText w:val="1960" w:id="1745519361"/>
              </w:rPr>
              <w:t>公告於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85"/>
                <w:kern w:val="0"/>
                <w:sz w:val="28"/>
                <w:fitText w:val="1960" w:id="1745519361"/>
              </w:rPr>
              <w:t>MAS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85"/>
                <w:kern w:val="0"/>
                <w:sz w:val="28"/>
                <w:fitText w:val="1960" w:id="1745519361"/>
              </w:rPr>
              <w:t>網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75"/>
                <w:w w:val="85"/>
                <w:kern w:val="0"/>
                <w:sz w:val="28"/>
                <w:fitText w:val="1960" w:id="1745519361"/>
              </w:rPr>
              <w:t>站</w:t>
            </w:r>
          </w:p>
        </w:tc>
        <w:tc>
          <w:tcPr>
            <w:tcW w:w="6378" w:type="dxa"/>
            <w:gridSpan w:val="3"/>
            <w:vAlign w:val="center"/>
          </w:tcPr>
          <w:p w14:paraId="41AFB0D5" w14:textId="1B8D9092" w:rsidR="00DE088B" w:rsidRPr="00120B9E" w:rsidRDefault="00DE088B" w:rsidP="00DE08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公告 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</w:p>
        </w:tc>
      </w:tr>
      <w:tr w:rsidR="00DE088B" w14:paraId="05AA2229" w14:textId="77777777" w:rsidTr="006E4D89">
        <w:trPr>
          <w:trHeight w:val="232"/>
        </w:trPr>
        <w:tc>
          <w:tcPr>
            <w:tcW w:w="534" w:type="dxa"/>
            <w:vMerge/>
          </w:tcPr>
          <w:p w14:paraId="01D41D0C" w14:textId="77777777" w:rsidR="00DE088B" w:rsidRPr="00B05B57" w:rsidRDefault="00DE088B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16B13A0" w14:textId="7BE57229" w:rsidR="00DE088B" w:rsidRPr="00B05B57" w:rsidRDefault="00DE088B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kern w:val="0"/>
                <w:sz w:val="28"/>
                <w:fitText w:val="1960" w:id="1745519361"/>
              </w:rPr>
              <w:t>發佈狀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8"/>
                <w:fitText w:val="1960" w:id="1745519361"/>
              </w:rPr>
              <w:t>態</w:t>
            </w:r>
          </w:p>
        </w:tc>
        <w:tc>
          <w:tcPr>
            <w:tcW w:w="6378" w:type="dxa"/>
            <w:gridSpan w:val="3"/>
            <w:vAlign w:val="center"/>
          </w:tcPr>
          <w:p w14:paraId="43DCB8CB" w14:textId="2C599551" w:rsidR="00DE088B" w:rsidRPr="00657608" w:rsidRDefault="00DE088B" w:rsidP="00DE08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已發佈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預計發佈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部使用</w:t>
            </w:r>
          </w:p>
        </w:tc>
      </w:tr>
      <w:tr w:rsidR="00DE088B" w14:paraId="19D8F5CA" w14:textId="77777777" w:rsidTr="006E4D89">
        <w:trPr>
          <w:trHeight w:val="232"/>
        </w:trPr>
        <w:tc>
          <w:tcPr>
            <w:tcW w:w="534" w:type="dxa"/>
            <w:vMerge/>
          </w:tcPr>
          <w:p w14:paraId="1BBBBC9D" w14:textId="77777777" w:rsidR="00DE088B" w:rsidRPr="00F676C4" w:rsidRDefault="00DE088B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CBCBC1F" w14:textId="74E1F688" w:rsidR="00DE088B" w:rsidRDefault="00DE088B" w:rsidP="00DE088B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EC3646">
              <w:rPr>
                <w:rFonts w:ascii="Times New Roman" w:eastAsia="標楷體" w:hAnsi="Times New Roman" w:hint="eastAsia"/>
                <w:color w:val="000000" w:themeColor="text1"/>
                <w:w w:val="65"/>
                <w:kern w:val="0"/>
                <w:sz w:val="28"/>
                <w:fitText w:val="1960" w:id="1745519361"/>
              </w:rPr>
              <w:t>行動應用程式商店網</w:t>
            </w:r>
            <w:r w:rsidRPr="00EC3646">
              <w:rPr>
                <w:rFonts w:ascii="Times New Roman" w:eastAsia="標楷體" w:hAnsi="Times New Roman" w:hint="eastAsia"/>
                <w:color w:val="000000" w:themeColor="text1"/>
                <w:spacing w:val="75"/>
                <w:w w:val="65"/>
                <w:kern w:val="0"/>
                <w:sz w:val="28"/>
                <w:fitText w:val="1960" w:id="1745519361"/>
              </w:rPr>
              <w:t>址</w:t>
            </w:r>
          </w:p>
        </w:tc>
        <w:tc>
          <w:tcPr>
            <w:tcW w:w="6378" w:type="dxa"/>
            <w:gridSpan w:val="3"/>
            <w:vAlign w:val="center"/>
          </w:tcPr>
          <w:p w14:paraId="6F89F06A" w14:textId="77777777" w:rsidR="00DE088B" w:rsidRPr="00120B9E" w:rsidRDefault="00DE088B" w:rsidP="00DE08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4A3938" w14:paraId="362937FD" w14:textId="77777777" w:rsidTr="00687F39">
        <w:trPr>
          <w:trHeight w:val="449"/>
        </w:trPr>
        <w:tc>
          <w:tcPr>
            <w:tcW w:w="534" w:type="dxa"/>
            <w:vMerge w:val="restart"/>
            <w:vAlign w:val="center"/>
          </w:tcPr>
          <w:p w14:paraId="0DBC329D" w14:textId="5DC84961" w:rsidR="004A3938" w:rsidRPr="00F676C4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申請英文證書</w:t>
            </w:r>
          </w:p>
        </w:tc>
        <w:tc>
          <w:tcPr>
            <w:tcW w:w="2268" w:type="dxa"/>
            <w:vAlign w:val="center"/>
          </w:tcPr>
          <w:p w14:paraId="07EE741A" w14:textId="57F98678" w:rsidR="004A3938" w:rsidRPr="00687F39" w:rsidRDefault="004A3938" w:rsidP="00687F39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70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w w:val="87"/>
                <w:kern w:val="0"/>
                <w:sz w:val="28"/>
                <w:fitText w:val="1959" w:id="-2072840700"/>
              </w:rPr>
              <w:t>是否申請</w:t>
            </w:r>
            <w:r w:rsidR="00687F39" w:rsidRPr="00604ACA">
              <w:rPr>
                <w:rFonts w:ascii="Times New Roman" w:eastAsia="標楷體" w:hAnsi="Times New Roman" w:hint="eastAsia"/>
                <w:color w:val="000000" w:themeColor="text1"/>
                <w:w w:val="87"/>
                <w:kern w:val="0"/>
                <w:sz w:val="28"/>
                <w:fitText w:val="1959" w:id="-2072840700"/>
              </w:rPr>
              <w:t>英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87"/>
                <w:kern w:val="0"/>
                <w:sz w:val="28"/>
                <w:fitText w:val="1959" w:id="-2072840700"/>
              </w:rPr>
              <w:t>文證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"/>
                <w:w w:val="87"/>
                <w:kern w:val="0"/>
                <w:sz w:val="28"/>
                <w:fitText w:val="1959" w:id="-2072840700"/>
              </w:rPr>
              <w:t>書</w:t>
            </w:r>
          </w:p>
        </w:tc>
        <w:tc>
          <w:tcPr>
            <w:tcW w:w="6378" w:type="dxa"/>
            <w:gridSpan w:val="3"/>
            <w:vAlign w:val="center"/>
          </w:tcPr>
          <w:p w14:paraId="61E8AC5C" w14:textId="2AB86091" w:rsidR="004A3938" w:rsidRPr="00120B9E" w:rsidRDefault="004A3938" w:rsidP="004A393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(請填寫以下表格)  </w:t>
            </w:r>
            <w:proofErr w:type="gramStart"/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4A3938" w14:paraId="3C9AC3BE" w14:textId="77777777" w:rsidTr="006E4D89">
        <w:trPr>
          <w:trHeight w:val="232"/>
        </w:trPr>
        <w:tc>
          <w:tcPr>
            <w:tcW w:w="534" w:type="dxa"/>
            <w:vMerge/>
          </w:tcPr>
          <w:p w14:paraId="0A151ADC" w14:textId="77777777" w:rsidR="004A3938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6B41D8C" w14:textId="22994302" w:rsidR="004A3938" w:rsidRPr="00687F39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70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w w:val="93"/>
                <w:kern w:val="0"/>
                <w:sz w:val="28"/>
                <w:fitText w:val="1887" w:id="-2072840701"/>
              </w:rPr>
              <w:t>App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93"/>
                <w:kern w:val="0"/>
                <w:sz w:val="28"/>
                <w:fitText w:val="1887" w:id="-2072840701"/>
              </w:rPr>
              <w:t>名稱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93"/>
                <w:kern w:val="0"/>
                <w:sz w:val="28"/>
                <w:fitText w:val="1887" w:id="-2072840701"/>
              </w:rPr>
              <w:t>(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93"/>
                <w:kern w:val="0"/>
                <w:sz w:val="28"/>
                <w:fitText w:val="1887" w:id="-2072840701"/>
              </w:rPr>
              <w:t>英文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05"/>
                <w:w w:val="93"/>
                <w:kern w:val="0"/>
                <w:sz w:val="28"/>
                <w:fitText w:val="1887" w:id="-2072840701"/>
              </w:rPr>
              <w:t>)</w:t>
            </w:r>
          </w:p>
        </w:tc>
        <w:tc>
          <w:tcPr>
            <w:tcW w:w="6378" w:type="dxa"/>
            <w:gridSpan w:val="3"/>
            <w:vAlign w:val="center"/>
          </w:tcPr>
          <w:p w14:paraId="26DE6378" w14:textId="77777777" w:rsidR="004A3938" w:rsidRPr="00657608" w:rsidRDefault="004A3938" w:rsidP="004A393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3938" w14:paraId="541E2FD9" w14:textId="77777777" w:rsidTr="006E4D89">
        <w:trPr>
          <w:trHeight w:val="232"/>
        </w:trPr>
        <w:tc>
          <w:tcPr>
            <w:tcW w:w="534" w:type="dxa"/>
            <w:vMerge/>
          </w:tcPr>
          <w:p w14:paraId="2EB96554" w14:textId="77777777" w:rsidR="004A3938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97116B8" w14:textId="32A933EE" w:rsidR="004A3938" w:rsidRPr="00687F39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70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w w:val="98"/>
                <w:kern w:val="0"/>
                <w:sz w:val="28"/>
                <w:fitText w:val="1961" w:id="-2072840702"/>
              </w:rPr>
              <w:t>單位名稱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98"/>
                <w:kern w:val="0"/>
                <w:sz w:val="28"/>
                <w:fitText w:val="1961" w:id="-2072840702"/>
              </w:rPr>
              <w:t>(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98"/>
                <w:kern w:val="0"/>
                <w:sz w:val="28"/>
                <w:fitText w:val="1961" w:id="-2072840702"/>
              </w:rPr>
              <w:t>英文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50"/>
                <w:w w:val="98"/>
                <w:kern w:val="0"/>
                <w:sz w:val="28"/>
                <w:fitText w:val="1961" w:id="-2072840702"/>
              </w:rPr>
              <w:t>)</w:t>
            </w:r>
          </w:p>
        </w:tc>
        <w:tc>
          <w:tcPr>
            <w:tcW w:w="6378" w:type="dxa"/>
            <w:gridSpan w:val="3"/>
            <w:vAlign w:val="center"/>
          </w:tcPr>
          <w:p w14:paraId="22814419" w14:textId="1381111A" w:rsidR="004A3938" w:rsidRPr="00302CEA" w:rsidRDefault="004A3938" w:rsidP="004A393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(</w:t>
            </w: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※請依照</w:t>
            </w:r>
            <w:r w:rsidR="002177DC" w:rsidRPr="002177DC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申請證書之單位名稱</w:t>
            </w: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填寫</w:t>
            </w:r>
            <w:r w:rsidRPr="00302CE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4A3938" w14:paraId="07E24751" w14:textId="77777777" w:rsidTr="006E4D89">
        <w:trPr>
          <w:trHeight w:val="232"/>
        </w:trPr>
        <w:tc>
          <w:tcPr>
            <w:tcW w:w="534" w:type="dxa"/>
            <w:vMerge/>
          </w:tcPr>
          <w:p w14:paraId="23AF63B6" w14:textId="77777777" w:rsidR="004A3938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A911251" w14:textId="34985176" w:rsidR="004A3938" w:rsidRPr="00687F39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70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w w:val="75"/>
                <w:kern w:val="0"/>
                <w:sz w:val="28"/>
                <w:fitText w:val="1959" w:id="-2072840703"/>
              </w:rPr>
              <w:t>檢測機構名稱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75"/>
                <w:kern w:val="0"/>
                <w:sz w:val="28"/>
                <w:fitText w:val="1959" w:id="-2072840703"/>
              </w:rPr>
              <w:t>(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75"/>
                <w:kern w:val="0"/>
                <w:sz w:val="28"/>
                <w:fitText w:val="1959" w:id="-2072840703"/>
              </w:rPr>
              <w:t>英文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120"/>
                <w:w w:val="75"/>
                <w:kern w:val="0"/>
                <w:sz w:val="28"/>
                <w:fitText w:val="1959" w:id="-2072840703"/>
              </w:rPr>
              <w:t>)</w:t>
            </w:r>
          </w:p>
        </w:tc>
        <w:tc>
          <w:tcPr>
            <w:tcW w:w="6378" w:type="dxa"/>
            <w:gridSpan w:val="3"/>
            <w:vAlign w:val="center"/>
          </w:tcPr>
          <w:p w14:paraId="4A7865B2" w14:textId="77777777" w:rsidR="004A3938" w:rsidRPr="00302CEA" w:rsidRDefault="004A3938" w:rsidP="004A393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A6A6A6" w:themeColor="background1" w:themeShade="A6"/>
                <w:sz w:val="28"/>
              </w:rPr>
            </w:pPr>
          </w:p>
        </w:tc>
      </w:tr>
      <w:tr w:rsidR="004A3938" w14:paraId="7612CA5C" w14:textId="77777777" w:rsidTr="006E4D89">
        <w:trPr>
          <w:trHeight w:val="232"/>
        </w:trPr>
        <w:tc>
          <w:tcPr>
            <w:tcW w:w="534" w:type="dxa"/>
            <w:vMerge/>
          </w:tcPr>
          <w:p w14:paraId="4C84B85C" w14:textId="77777777" w:rsidR="004A3938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AA16CF4" w14:textId="0E718FAC" w:rsidR="004A3938" w:rsidRPr="00687F39" w:rsidRDefault="004A3938" w:rsidP="004A3938">
            <w:pPr>
              <w:tabs>
                <w:tab w:val="left" w:pos="567"/>
              </w:tabs>
              <w:spacing w:beforeLines="30" w:before="108" w:afterLines="30" w:after="108"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70"/>
                <w:kern w:val="0"/>
                <w:sz w:val="28"/>
              </w:rPr>
            </w:pPr>
            <w:r w:rsidRPr="00604ACA">
              <w:rPr>
                <w:rFonts w:ascii="Times New Roman" w:eastAsia="標楷體" w:hAnsi="Times New Roman" w:hint="eastAsia"/>
                <w:color w:val="000000" w:themeColor="text1"/>
                <w:w w:val="67"/>
                <w:kern w:val="0"/>
                <w:sz w:val="28"/>
                <w:fitText w:val="1960" w:id="-2072840704"/>
              </w:rPr>
              <w:t>檢測實驗室名稱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67"/>
                <w:kern w:val="0"/>
                <w:sz w:val="28"/>
                <w:fitText w:val="1960" w:id="-2072840704"/>
              </w:rPr>
              <w:t>(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w w:val="67"/>
                <w:kern w:val="0"/>
                <w:sz w:val="28"/>
                <w:fitText w:val="1960" w:id="-2072840704"/>
              </w:rPr>
              <w:t>英文</w:t>
            </w:r>
            <w:r w:rsidRPr="00604ACA">
              <w:rPr>
                <w:rFonts w:ascii="Times New Roman" w:eastAsia="標楷體" w:hAnsi="Times New Roman" w:hint="eastAsia"/>
                <w:color w:val="000000" w:themeColor="text1"/>
                <w:spacing w:val="210"/>
                <w:w w:val="67"/>
                <w:kern w:val="0"/>
                <w:sz w:val="28"/>
                <w:fitText w:val="1960" w:id="-2072840704"/>
              </w:rPr>
              <w:t>)</w:t>
            </w:r>
          </w:p>
        </w:tc>
        <w:tc>
          <w:tcPr>
            <w:tcW w:w="6378" w:type="dxa"/>
            <w:gridSpan w:val="3"/>
            <w:vAlign w:val="center"/>
          </w:tcPr>
          <w:p w14:paraId="3DDD83B7" w14:textId="77777777" w:rsidR="004A3938" w:rsidRPr="00302CEA" w:rsidRDefault="004A3938" w:rsidP="004A393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Lines="30" w:before="108" w:afterLines="30" w:after="108"/>
              <w:rPr>
                <w:rFonts w:ascii="Times New Roman" w:eastAsia="標楷體" w:hAnsi="Times New Roman"/>
                <w:color w:val="A6A6A6" w:themeColor="background1" w:themeShade="A6"/>
                <w:sz w:val="28"/>
              </w:rPr>
            </w:pPr>
          </w:p>
        </w:tc>
      </w:tr>
    </w:tbl>
    <w:p w14:paraId="507DF482" w14:textId="1F0621F5" w:rsidR="00790941" w:rsidRPr="00DF5FB8" w:rsidRDefault="00790941" w:rsidP="006B2AA0">
      <w:pPr>
        <w:pStyle w:val="a3"/>
        <w:numPr>
          <w:ilvl w:val="0"/>
          <w:numId w:val="39"/>
        </w:numPr>
        <w:tabs>
          <w:tab w:val="left" w:pos="567"/>
        </w:tabs>
        <w:snapToGrid w:val="0"/>
        <w:spacing w:beforeLines="30" w:before="108" w:afterLines="30" w:after="108" w:line="28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申請機構同意並知悉「行動應用</w:t>
      </w:r>
      <w:r w:rsidR="002239BD"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App</w:t>
      </w:r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基本</w:t>
      </w:r>
      <w:proofErr w:type="gramStart"/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資安標</w:t>
      </w:r>
      <w:proofErr w:type="gramEnd"/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章使用權利義務規章」構成雙方權利義務規範。</w:t>
      </w:r>
    </w:p>
    <w:p w14:paraId="0B19F3F9" w14:textId="1798BF25" w:rsidR="00790941" w:rsidRPr="00DF5FB8" w:rsidRDefault="00790941" w:rsidP="006B2AA0">
      <w:pPr>
        <w:pStyle w:val="a3"/>
        <w:numPr>
          <w:ilvl w:val="0"/>
          <w:numId w:val="39"/>
        </w:numPr>
        <w:tabs>
          <w:tab w:val="left" w:pos="567"/>
        </w:tabs>
        <w:snapToGrid w:val="0"/>
        <w:spacing w:beforeLines="30" w:before="108" w:afterLines="30" w:after="108" w:line="28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申請人如因提供資訊不實造成損害，願依相關法律負起責任，其並應保證具有將行動應用</w:t>
      </w:r>
      <w:r w:rsidR="002239BD"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App</w:t>
      </w:r>
      <w:proofErr w:type="gramStart"/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上架至行動</w:t>
      </w:r>
      <w:proofErr w:type="gramEnd"/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應用程式商店之權利。</w:t>
      </w:r>
    </w:p>
    <w:p w14:paraId="7DB15BA3" w14:textId="77777777" w:rsidR="00790941" w:rsidRPr="00DF5FB8" w:rsidRDefault="00790941" w:rsidP="006B2AA0">
      <w:pPr>
        <w:snapToGrid w:val="0"/>
        <w:spacing w:afterLines="30" w:after="108" w:line="28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F5FB8">
        <w:rPr>
          <w:rFonts w:ascii="Times New Roman" w:eastAsia="標楷體" w:hAnsi="Times New Roman"/>
          <w:color w:val="000000" w:themeColor="text1"/>
          <w:sz w:val="28"/>
          <w:szCs w:val="28"/>
        </w:rPr>
        <w:t>此致</w:t>
      </w:r>
    </w:p>
    <w:p w14:paraId="181587A9" w14:textId="6E68FD9E" w:rsidR="00790941" w:rsidRPr="0065577D" w:rsidRDefault="002052C4" w:rsidP="006B2AA0">
      <w:pPr>
        <w:snapToGrid w:val="0"/>
        <w:spacing w:afterLines="30" w:after="108" w:line="280" w:lineRule="exact"/>
        <w:rPr>
          <w:rFonts w:ascii="Times New Roman" w:eastAsia="標楷體" w:hAnsi="Times New Roman"/>
          <w:sz w:val="28"/>
          <w:szCs w:val="28"/>
        </w:rPr>
      </w:pPr>
      <w:r w:rsidRPr="0065577D">
        <w:rPr>
          <w:rFonts w:ascii="Times New Roman" w:eastAsia="標楷體" w:hAnsi="Times New Roman"/>
          <w:sz w:val="28"/>
          <w:szCs w:val="28"/>
        </w:rPr>
        <w:t>行動</w:t>
      </w:r>
      <w:proofErr w:type="gramStart"/>
      <w:r w:rsidRPr="0065577D">
        <w:rPr>
          <w:rFonts w:ascii="Times New Roman" w:eastAsia="標楷體" w:hAnsi="Times New Roman"/>
          <w:sz w:val="28"/>
          <w:szCs w:val="28"/>
        </w:rPr>
        <w:t>應用資安</w:t>
      </w:r>
      <w:r w:rsidRPr="0065577D">
        <w:rPr>
          <w:rFonts w:ascii="Times New Roman" w:eastAsia="標楷體" w:hAnsi="Times New Roman" w:hint="eastAsia"/>
          <w:sz w:val="28"/>
          <w:szCs w:val="28"/>
        </w:rPr>
        <w:t>聯盟</w:t>
      </w:r>
      <w:proofErr w:type="gramEnd"/>
    </w:p>
    <w:tbl>
      <w:tblPr>
        <w:tblStyle w:val="a8"/>
        <w:tblW w:w="8762" w:type="dxa"/>
        <w:jc w:val="center"/>
        <w:tblLayout w:type="fixed"/>
        <w:tblLook w:val="04A0" w:firstRow="1" w:lastRow="0" w:firstColumn="1" w:lastColumn="0" w:noHBand="0" w:noVBand="1"/>
      </w:tblPr>
      <w:tblGrid>
        <w:gridCol w:w="8762"/>
      </w:tblGrid>
      <w:tr w:rsidR="00952788" w:rsidRPr="00DF5FB8" w14:paraId="04FAAA00" w14:textId="77777777" w:rsidTr="00952788">
        <w:trPr>
          <w:trHeight w:val="507"/>
          <w:jc w:val="center"/>
        </w:trPr>
        <w:tc>
          <w:tcPr>
            <w:tcW w:w="8762" w:type="dxa"/>
            <w:vAlign w:val="center"/>
          </w:tcPr>
          <w:p w14:paraId="23A8275C" w14:textId="122115DB" w:rsidR="00952788" w:rsidRPr="00DF5FB8" w:rsidRDefault="00952788" w:rsidP="008C2EF7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Pr="00E86444">
              <w:rPr>
                <w:rFonts w:ascii="標楷體" w:eastAsia="標楷體" w:hAnsi="標楷體"/>
                <w:sz w:val="28"/>
                <w:szCs w:val="28"/>
              </w:rPr>
              <w:t>測</w:t>
            </w:r>
            <w:r w:rsidR="00FC0FBE">
              <w:rPr>
                <w:rFonts w:ascii="標楷體" w:eastAsia="標楷體" w:hAnsi="標楷體" w:hint="eastAsia"/>
                <w:sz w:val="28"/>
                <w:szCs w:val="28"/>
              </w:rPr>
              <w:t>實驗室</w:t>
            </w:r>
            <w:r w:rsidR="008C2EF7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  <w:r w:rsidRPr="00DF5FB8">
              <w:rPr>
                <w:rFonts w:ascii="Times New Roman" w:eastAsia="標楷體" w:hAnsi="Times New Roman"/>
                <w:color w:val="000000" w:themeColor="text1"/>
                <w:sz w:val="28"/>
              </w:rPr>
              <w:t>簽名或蓋章</w:t>
            </w:r>
          </w:p>
        </w:tc>
      </w:tr>
      <w:tr w:rsidR="00952788" w:rsidRPr="00DF5FB8" w14:paraId="4928F8C5" w14:textId="77777777" w:rsidTr="00687F39">
        <w:trPr>
          <w:trHeight w:val="1209"/>
          <w:jc w:val="center"/>
        </w:trPr>
        <w:tc>
          <w:tcPr>
            <w:tcW w:w="8762" w:type="dxa"/>
          </w:tcPr>
          <w:p w14:paraId="1EE4C367" w14:textId="77777777" w:rsidR="00952788" w:rsidRPr="00DF5FB8" w:rsidRDefault="00952788" w:rsidP="0062125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952788" w:rsidRPr="00DF5FB8" w14:paraId="07CFCA24" w14:textId="77777777" w:rsidTr="00952788">
        <w:trPr>
          <w:trHeight w:val="62"/>
          <w:jc w:val="center"/>
        </w:trPr>
        <w:tc>
          <w:tcPr>
            <w:tcW w:w="8762" w:type="dxa"/>
            <w:vAlign w:val="center"/>
          </w:tcPr>
          <w:p w14:paraId="22EA0BB4" w14:textId="38E4AB47" w:rsidR="00952788" w:rsidRPr="00DF5FB8" w:rsidRDefault="006E4D89" w:rsidP="000442A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受測單位</w:t>
            </w:r>
            <w:r w:rsidR="00FC0FB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承辦</w:t>
            </w:r>
            <w:r w:rsidR="00952788" w:rsidRPr="00DF5FB8">
              <w:rPr>
                <w:rFonts w:ascii="Times New Roman" w:eastAsia="標楷體" w:hAnsi="Times New Roman"/>
                <w:color w:val="000000" w:themeColor="text1"/>
                <w:sz w:val="28"/>
              </w:rPr>
              <w:t>人簽名或蓋章</w:t>
            </w:r>
          </w:p>
        </w:tc>
      </w:tr>
      <w:tr w:rsidR="00952788" w:rsidRPr="006E4D89" w14:paraId="0B1AAFCF" w14:textId="77777777" w:rsidTr="00687F39">
        <w:trPr>
          <w:trHeight w:val="1309"/>
          <w:jc w:val="center"/>
        </w:trPr>
        <w:tc>
          <w:tcPr>
            <w:tcW w:w="8762" w:type="dxa"/>
          </w:tcPr>
          <w:p w14:paraId="3F99D204" w14:textId="77777777" w:rsidR="00952788" w:rsidRPr="00DF5FB8" w:rsidRDefault="00952788" w:rsidP="0062125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6E4D89" w:rsidRPr="006E4D89" w14:paraId="5F09FB33" w14:textId="77777777" w:rsidTr="006E4D89">
        <w:trPr>
          <w:trHeight w:val="349"/>
          <w:jc w:val="center"/>
        </w:trPr>
        <w:tc>
          <w:tcPr>
            <w:tcW w:w="8762" w:type="dxa"/>
            <w:vAlign w:val="center"/>
          </w:tcPr>
          <w:p w14:paraId="3C5D36BE" w14:textId="5B944FAA" w:rsidR="006E4D89" w:rsidRPr="00DF5FB8" w:rsidRDefault="006E4D89" w:rsidP="006E4D89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開發單位</w:t>
            </w:r>
            <w:r w:rsidR="00FC0FB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承辦</w:t>
            </w:r>
            <w:r w:rsidRPr="00DF5FB8">
              <w:rPr>
                <w:rFonts w:ascii="Times New Roman" w:eastAsia="標楷體" w:hAnsi="Times New Roman"/>
                <w:color w:val="000000" w:themeColor="text1"/>
                <w:sz w:val="28"/>
              </w:rPr>
              <w:t>人簽名或蓋章</w:t>
            </w:r>
          </w:p>
        </w:tc>
      </w:tr>
      <w:tr w:rsidR="00FC0FBE" w:rsidRPr="006E4D89" w14:paraId="386EA304" w14:textId="77777777" w:rsidTr="00687F39">
        <w:trPr>
          <w:trHeight w:val="1461"/>
          <w:jc w:val="center"/>
        </w:trPr>
        <w:tc>
          <w:tcPr>
            <w:tcW w:w="8762" w:type="dxa"/>
            <w:vAlign w:val="center"/>
          </w:tcPr>
          <w:p w14:paraId="010859EE" w14:textId="7D242509" w:rsidR="00FC0FBE" w:rsidRPr="00DE088B" w:rsidRDefault="00FC0FBE" w:rsidP="00687F39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E088B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</w:rPr>
              <w:lastRenderedPageBreak/>
              <w:t>(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</w:rPr>
              <w:t>若為開發單位送</w:t>
            </w:r>
            <w:proofErr w:type="gramStart"/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</w:rPr>
              <w:t>測則必填</w:t>
            </w:r>
            <w:proofErr w:type="gramEnd"/>
            <w:r w:rsidRPr="00DE088B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</w:rPr>
              <w:t>)</w:t>
            </w:r>
          </w:p>
        </w:tc>
      </w:tr>
    </w:tbl>
    <w:p w14:paraId="5CF6931E" w14:textId="77777777" w:rsidR="00613A42" w:rsidRPr="00DF5FB8" w:rsidRDefault="00790941" w:rsidP="00613A42">
      <w:pPr>
        <w:rPr>
          <w:rFonts w:ascii="Times New Roman" w:eastAsia="標楷體" w:hAnsi="Times New Roman"/>
          <w:color w:val="000000" w:themeColor="text1"/>
          <w:sz w:val="21"/>
        </w:rPr>
      </w:pPr>
      <w:r w:rsidRPr="00DF5FB8">
        <w:rPr>
          <w:rFonts w:ascii="Times New Roman" w:eastAsia="標楷體" w:hAnsi="Times New Roman"/>
          <w:color w:val="000000" w:themeColor="text1"/>
          <w:sz w:val="21"/>
        </w:rPr>
        <w:t>「行動應用</w:t>
      </w:r>
      <w:r w:rsidR="002239BD" w:rsidRPr="00DF5FB8">
        <w:rPr>
          <w:rFonts w:ascii="Times New Roman" w:eastAsia="標楷體" w:hAnsi="Times New Roman"/>
          <w:color w:val="000000" w:themeColor="text1"/>
          <w:sz w:val="21"/>
        </w:rPr>
        <w:t>App</w:t>
      </w:r>
      <w:r w:rsidRPr="00DF5FB8">
        <w:rPr>
          <w:rFonts w:ascii="Times New Roman" w:eastAsia="標楷體" w:hAnsi="Times New Roman"/>
          <w:color w:val="000000" w:themeColor="text1"/>
          <w:sz w:val="21"/>
        </w:rPr>
        <w:t>基本</w:t>
      </w:r>
      <w:proofErr w:type="gramStart"/>
      <w:r w:rsidRPr="00DF5FB8">
        <w:rPr>
          <w:rFonts w:ascii="Times New Roman" w:eastAsia="標楷體" w:hAnsi="Times New Roman"/>
          <w:color w:val="000000" w:themeColor="text1"/>
          <w:sz w:val="21"/>
        </w:rPr>
        <w:t>資安標</w:t>
      </w:r>
      <w:proofErr w:type="gramEnd"/>
      <w:r w:rsidRPr="00DF5FB8">
        <w:rPr>
          <w:rFonts w:ascii="Times New Roman" w:eastAsia="標楷體" w:hAnsi="Times New Roman"/>
          <w:color w:val="000000" w:themeColor="text1"/>
          <w:sz w:val="21"/>
        </w:rPr>
        <w:t>章」使用權利義務規章為本申請書之</w:t>
      </w:r>
      <w:proofErr w:type="gramStart"/>
      <w:r w:rsidRPr="00DF5FB8">
        <w:rPr>
          <w:rFonts w:ascii="Times New Roman" w:eastAsia="標楷體" w:hAnsi="Times New Roman"/>
          <w:color w:val="000000" w:themeColor="text1"/>
          <w:sz w:val="21"/>
        </w:rPr>
        <w:t>一</w:t>
      </w:r>
      <w:proofErr w:type="gramEnd"/>
      <w:r w:rsidRPr="00DF5FB8">
        <w:rPr>
          <w:rFonts w:ascii="Times New Roman" w:eastAsia="標楷體" w:hAnsi="Times New Roman"/>
          <w:color w:val="000000" w:themeColor="text1"/>
          <w:sz w:val="21"/>
        </w:rPr>
        <w:t>部份，請</w:t>
      </w:r>
      <w:proofErr w:type="gramStart"/>
      <w:r w:rsidRPr="00DF5FB8">
        <w:rPr>
          <w:rFonts w:ascii="Times New Roman" w:eastAsia="標楷體" w:hAnsi="Times New Roman"/>
          <w:color w:val="000000" w:themeColor="text1"/>
          <w:sz w:val="21"/>
        </w:rPr>
        <w:t>併同本</w:t>
      </w:r>
      <w:proofErr w:type="gramEnd"/>
      <w:r w:rsidRPr="00DF5FB8">
        <w:rPr>
          <w:rFonts w:ascii="Times New Roman" w:eastAsia="標楷體" w:hAnsi="Times New Roman"/>
          <w:color w:val="000000" w:themeColor="text1"/>
          <w:sz w:val="21"/>
        </w:rPr>
        <w:t>申請書用印</w:t>
      </w:r>
    </w:p>
    <w:p w14:paraId="65BBBD5A" w14:textId="77777777" w:rsidR="00613A42" w:rsidRPr="00DF5FB8" w:rsidRDefault="00613A42" w:rsidP="00613A42">
      <w:pPr>
        <w:rPr>
          <w:rFonts w:ascii="Times New Roman" w:eastAsia="標楷體" w:hAnsi="Times New Roman"/>
          <w:b/>
          <w:snapToGrid w:val="0"/>
          <w:color w:val="000000" w:themeColor="text1"/>
          <w:kern w:val="0"/>
          <w:sz w:val="28"/>
          <w:szCs w:val="36"/>
        </w:rPr>
        <w:sectPr w:rsidR="00613A42" w:rsidRPr="00DF5FB8" w:rsidSect="00687F39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134" w:left="1418" w:header="851" w:footer="1134" w:gutter="0"/>
          <w:pgNumType w:start="1"/>
          <w:cols w:space="425"/>
          <w:docGrid w:type="lines" w:linePitch="360"/>
        </w:sectPr>
      </w:pPr>
    </w:p>
    <w:p w14:paraId="7C399E50" w14:textId="5FF192D0" w:rsidR="00AC7CD4" w:rsidRPr="00AA7E89" w:rsidRDefault="00AC7CD4" w:rsidP="00AA7E89">
      <w:pPr>
        <w:pStyle w:val="H-"/>
        <w:jc w:val="center"/>
        <w:rPr>
          <w:color w:val="000000" w:themeColor="text1"/>
          <w:sz w:val="32"/>
        </w:rPr>
      </w:pPr>
      <w:bookmarkStart w:id="1" w:name="_Toc474767507"/>
      <w:bookmarkStart w:id="2" w:name="_Toc512963442"/>
      <w:r w:rsidRPr="00AA7E89">
        <w:rPr>
          <w:color w:val="000000" w:themeColor="text1"/>
          <w:sz w:val="32"/>
        </w:rPr>
        <w:lastRenderedPageBreak/>
        <w:t>「行動應用</w:t>
      </w:r>
      <w:r w:rsidR="002239BD" w:rsidRPr="00AA7E89">
        <w:rPr>
          <w:color w:val="000000" w:themeColor="text1"/>
          <w:sz w:val="32"/>
        </w:rPr>
        <w:t>App</w:t>
      </w:r>
      <w:r w:rsidRPr="00AA7E89">
        <w:rPr>
          <w:color w:val="000000" w:themeColor="text1"/>
          <w:sz w:val="32"/>
        </w:rPr>
        <w:t>基本</w:t>
      </w:r>
      <w:proofErr w:type="gramStart"/>
      <w:r w:rsidRPr="00AA7E89">
        <w:rPr>
          <w:color w:val="000000" w:themeColor="text1"/>
          <w:sz w:val="32"/>
        </w:rPr>
        <w:t>資安標</w:t>
      </w:r>
      <w:proofErr w:type="gramEnd"/>
      <w:r w:rsidRPr="00AA7E89">
        <w:rPr>
          <w:color w:val="000000" w:themeColor="text1"/>
          <w:sz w:val="32"/>
        </w:rPr>
        <w:t>章」使用權利義務規章</w:t>
      </w:r>
      <w:bookmarkEnd w:id="1"/>
      <w:bookmarkEnd w:id="2"/>
    </w:p>
    <w:p w14:paraId="497B5208" w14:textId="3989CF43" w:rsidR="00AC7CD4" w:rsidRPr="00DF5FB8" w:rsidRDefault="00AC7CD4" w:rsidP="000279F2">
      <w:pPr>
        <w:pStyle w:val="31"/>
        <w:adjustRightInd w:val="0"/>
        <w:snapToGrid w:val="0"/>
        <w:spacing w:beforeLines="30" w:before="108" w:afterLines="30" w:after="108" w:line="280" w:lineRule="exact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color w:val="000000" w:themeColor="text1"/>
          <w:sz w:val="28"/>
          <w:szCs w:val="28"/>
        </w:rPr>
        <w:t>申請機構茲向「</w:t>
      </w:r>
      <w:r w:rsidR="00EA2A69">
        <w:rPr>
          <w:rFonts w:ascii="Times New Roman" w:hAnsi="Times New Roman" w:hint="eastAsia"/>
          <w:color w:val="000000" w:themeColor="text1"/>
          <w:sz w:val="28"/>
          <w:szCs w:val="28"/>
        </w:rPr>
        <w:t>行動</w:t>
      </w:r>
      <w:proofErr w:type="gramStart"/>
      <w:r w:rsidR="00EA2A69">
        <w:rPr>
          <w:rFonts w:ascii="Times New Roman" w:hAnsi="Times New Roman" w:hint="eastAsia"/>
          <w:color w:val="000000" w:themeColor="text1"/>
          <w:sz w:val="28"/>
          <w:szCs w:val="28"/>
        </w:rPr>
        <w:t>應用資安聯盟</w:t>
      </w:r>
      <w:proofErr w:type="gramEnd"/>
      <w:r w:rsidRPr="00DF5FB8">
        <w:rPr>
          <w:rFonts w:ascii="Times New Roman" w:hAnsi="Times New Roman"/>
          <w:color w:val="000000" w:themeColor="text1"/>
          <w:sz w:val="28"/>
          <w:szCs w:val="28"/>
        </w:rPr>
        <w:t>」</w:t>
      </w:r>
      <w:r w:rsidR="00017923" w:rsidRPr="00DF5FB8">
        <w:rPr>
          <w:rFonts w:ascii="Times New Roman" w:hAnsi="Times New Roman"/>
          <w:color w:val="000000" w:themeColor="text1"/>
          <w:sz w:val="28"/>
          <w:szCs w:val="28"/>
        </w:rPr>
        <w:t>（</w:t>
      </w:r>
      <w:r w:rsidR="00EA2A69">
        <w:rPr>
          <w:rFonts w:ascii="Times New Roman" w:hAnsi="Times New Roman"/>
          <w:color w:val="000000" w:themeColor="text1"/>
          <w:sz w:val="28"/>
          <w:szCs w:val="28"/>
        </w:rPr>
        <w:t>以下簡稱</w:t>
      </w:r>
      <w:r w:rsidR="00EA2A69"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="00017923" w:rsidRPr="00DF5FB8">
        <w:rPr>
          <w:rFonts w:ascii="Times New Roman" w:hAnsi="Times New Roman"/>
          <w:color w:val="000000" w:themeColor="text1"/>
          <w:sz w:val="28"/>
          <w:szCs w:val="28"/>
        </w:rPr>
        <w:t>）</w:t>
      </w:r>
      <w:r w:rsidRPr="00DF5FB8">
        <w:rPr>
          <w:rFonts w:ascii="Times New Roman" w:hAnsi="Times New Roman"/>
          <w:color w:val="000000" w:themeColor="text1"/>
          <w:sz w:val="28"/>
          <w:szCs w:val="28"/>
        </w:rPr>
        <w:t>申請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基本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資安標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章</w:t>
      </w:r>
      <w:r w:rsidR="00017923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（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Mobile 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lication Basic Security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，以下簡稱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</w:t>
      </w:r>
      <w:r w:rsidR="00017923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）</w:t>
      </w:r>
      <w:r w:rsidRPr="00DF5FB8">
        <w:rPr>
          <w:rFonts w:ascii="Times New Roman" w:hAnsi="Times New Roman"/>
          <w:color w:val="000000" w:themeColor="text1"/>
          <w:sz w:val="28"/>
          <w:szCs w:val="28"/>
        </w:rPr>
        <w:t>，同意遵守以下條款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：</w:t>
      </w:r>
    </w:p>
    <w:p w14:paraId="1B06D733" w14:textId="77777777" w:rsidR="00AC7CD4" w:rsidRPr="00DF5FB8" w:rsidRDefault="00AC7CD4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標章之使用期限</w:t>
      </w:r>
    </w:p>
    <w:p w14:paraId="707A6E48" w14:textId="123F44BD" w:rsidR="00AC7CD4" w:rsidRPr="00DF5FB8" w:rsidRDefault="00AC7CD4" w:rsidP="000279F2">
      <w:pPr>
        <w:pStyle w:val="31"/>
        <w:adjustRightInd w:val="0"/>
        <w:snapToGrid w:val="0"/>
        <w:spacing w:beforeLines="30" w:before="108" w:afterLines="30" w:after="108" w:line="280" w:lineRule="exact"/>
        <w:ind w:left="364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有效期間為一年，</w:t>
      </w:r>
      <w:r w:rsidR="00EA2A69"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同意申請機構以申請書上之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名稱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。</w:t>
      </w:r>
    </w:p>
    <w:p w14:paraId="23E5A72F" w14:textId="77777777" w:rsidR="00AC7CD4" w:rsidRPr="00DF5FB8" w:rsidRDefault="00AC7CD4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標章之使用方式</w:t>
      </w:r>
    </w:p>
    <w:p w14:paraId="3C4B869F" w14:textId="51791C54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應依</w:t>
      </w:r>
      <w:r w:rsidR="00EA2A69"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所規定之樣式，於行動應用程式商店之網站頁面上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，不得改變形狀、顏色或加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註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字樣，如需為其他使用方式，應另以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例外規定使用方式申請書向</w:t>
      </w:r>
      <w:r w:rsidR="00EA2A69"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。</w:t>
      </w:r>
    </w:p>
    <w:p w14:paraId="387865B8" w14:textId="77777777" w:rsidR="00AC7CD4" w:rsidRPr="00DF5FB8" w:rsidRDefault="00E95A5D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不得將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用於證明標章以外之用途。</w:t>
      </w:r>
    </w:p>
    <w:p w14:paraId="7DE30328" w14:textId="77777777" w:rsidR="00AC7CD4" w:rsidRPr="00DF5FB8" w:rsidRDefault="00AC7CD4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標章之使用依據</w:t>
      </w:r>
    </w:p>
    <w:p w14:paraId="08FD0208" w14:textId="20E697C1" w:rsidR="00AC7CD4" w:rsidRPr="00DF5FB8" w:rsidRDefault="00AC7CD4" w:rsidP="000279F2">
      <w:pPr>
        <w:pStyle w:val="31"/>
        <w:adjustRightInd w:val="0"/>
        <w:snapToGrid w:val="0"/>
        <w:spacing w:beforeLines="30" w:before="108" w:afterLines="30" w:after="108" w:line="280" w:lineRule="exact"/>
        <w:ind w:left="36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應確實遵守「</w:t>
      </w:r>
      <w:r w:rsidR="00F74E3F" w:rsidRPr="00F74E3F">
        <w:rPr>
          <w:rFonts w:ascii="Times New Roman" w:hAnsi="Times New Roman" w:hint="eastAsia"/>
          <w:iCs/>
          <w:color w:val="000000" w:themeColor="text1"/>
          <w:sz w:val="28"/>
          <w:szCs w:val="28"/>
        </w:rPr>
        <w:t>行動應用</w:t>
      </w:r>
      <w:r w:rsidR="00F74E3F" w:rsidRPr="00F74E3F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proofErr w:type="gramStart"/>
      <w:r w:rsidR="00F74E3F" w:rsidRPr="00F74E3F">
        <w:rPr>
          <w:rFonts w:ascii="Times New Roman" w:hAnsi="Times New Roman" w:hint="eastAsia"/>
          <w:iCs/>
          <w:color w:val="000000" w:themeColor="text1"/>
          <w:sz w:val="28"/>
          <w:szCs w:val="28"/>
        </w:rPr>
        <w:t>基本資安自主</w:t>
      </w:r>
      <w:proofErr w:type="gramEnd"/>
      <w:r w:rsidR="00F74E3F" w:rsidRPr="00F74E3F">
        <w:rPr>
          <w:rFonts w:ascii="Times New Roman" w:hAnsi="Times New Roman" w:hint="eastAsia"/>
          <w:iCs/>
          <w:color w:val="000000" w:themeColor="text1"/>
          <w:sz w:val="28"/>
          <w:szCs w:val="28"/>
        </w:rPr>
        <w:t>檢測推動制度」及「行動應用</w:t>
      </w:r>
      <w:r w:rsidR="00F74E3F" w:rsidRPr="00F74E3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App </w:t>
      </w:r>
      <w:proofErr w:type="gramStart"/>
      <w:r w:rsidR="00F74E3F" w:rsidRPr="00F74E3F">
        <w:rPr>
          <w:rFonts w:ascii="Times New Roman" w:hAnsi="Times New Roman" w:hint="eastAsia"/>
          <w:iCs/>
          <w:color w:val="000000" w:themeColor="text1"/>
          <w:sz w:val="28"/>
          <w:szCs w:val="28"/>
        </w:rPr>
        <w:t>基本資安規範</w:t>
      </w:r>
      <w:proofErr w:type="gramEnd"/>
      <w:r w:rsidR="00F74E3F" w:rsidRPr="00F74E3F">
        <w:rPr>
          <w:rFonts w:ascii="Times New Roman" w:hAnsi="Times New Roman" w:hint="eastAsia"/>
          <w:iCs/>
          <w:color w:val="000000" w:themeColor="text1"/>
          <w:sz w:val="28"/>
          <w:szCs w:val="28"/>
        </w:rPr>
        <w:t>」等相關規定」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。</w:t>
      </w:r>
      <w:r w:rsidRPr="00DF5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D43A0FB" w14:textId="779AD36C" w:rsidR="00AC7CD4" w:rsidRPr="00DF5FB8" w:rsidRDefault="00EA2A69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="00AC7CD4" w:rsidRPr="00DF5FB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之權利義務</w:t>
      </w:r>
    </w:p>
    <w:p w14:paraId="027ADC75" w14:textId="77777777" w:rsidR="00EB27FA" w:rsidRPr="00DF5FB8" w:rsidRDefault="00EB27FA" w:rsidP="00EB27FA">
      <w:pPr>
        <w:pStyle w:val="a3"/>
        <w:numPr>
          <w:ilvl w:val="0"/>
          <w:numId w:val="34"/>
        </w:numPr>
        <w:adjustRightInd w:val="0"/>
        <w:snapToGrid w:val="0"/>
        <w:spacing w:beforeLines="30" w:before="108" w:afterLines="30" w:after="108" w:line="280" w:lineRule="exact"/>
        <w:ind w:leftChars="0"/>
        <w:jc w:val="both"/>
        <w:rPr>
          <w:rFonts w:ascii="Times New Roman" w:eastAsia="標楷體" w:hAnsi="Times New Roman"/>
          <w:iCs/>
          <w:vanish/>
          <w:color w:val="000000" w:themeColor="text1"/>
          <w:sz w:val="28"/>
          <w:szCs w:val="28"/>
        </w:rPr>
      </w:pPr>
    </w:p>
    <w:p w14:paraId="3B45EBB5" w14:textId="77777777" w:rsidR="00EB27FA" w:rsidRPr="00DF5FB8" w:rsidRDefault="00EB27FA" w:rsidP="00EB27FA">
      <w:pPr>
        <w:pStyle w:val="a3"/>
        <w:numPr>
          <w:ilvl w:val="0"/>
          <w:numId w:val="34"/>
        </w:numPr>
        <w:adjustRightInd w:val="0"/>
        <w:snapToGrid w:val="0"/>
        <w:spacing w:beforeLines="30" w:before="108" w:afterLines="30" w:after="108" w:line="280" w:lineRule="exact"/>
        <w:ind w:leftChars="0"/>
        <w:jc w:val="both"/>
        <w:rPr>
          <w:rFonts w:ascii="Times New Roman" w:eastAsia="標楷體" w:hAnsi="Times New Roman"/>
          <w:iCs/>
          <w:vanish/>
          <w:color w:val="000000" w:themeColor="text1"/>
          <w:sz w:val="28"/>
          <w:szCs w:val="28"/>
        </w:rPr>
      </w:pPr>
    </w:p>
    <w:p w14:paraId="5683A03D" w14:textId="0F56FAEB" w:rsidR="00AC7CD4" w:rsidRPr="00DF5FB8" w:rsidRDefault="00EA2A69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因主管機關或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公告之規範或要求得隨時變更本規章，因此而直接涉及申請機構之部分，應於合理期間內告知申請機構。申請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機構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於收到通知後，</w:t>
      </w:r>
      <w:proofErr w:type="gramStart"/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不</w:t>
      </w:r>
      <w:proofErr w:type="gramEnd"/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即為反對表示者，視為同意該項變更。</w:t>
      </w:r>
    </w:p>
    <w:p w14:paraId="12A72319" w14:textId="395EEAE6" w:rsidR="00AC7CD4" w:rsidRPr="00DF5FB8" w:rsidRDefault="00EA2A69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應將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MAS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標章之證號，公告於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本聯盟</w:t>
      </w:r>
      <w:r w:rsidR="00AC7CD4" w:rsidRPr="00DF5FB8">
        <w:rPr>
          <w:rFonts w:ascii="Times New Roman" w:hAnsi="Times New Roman"/>
          <w:color w:val="000000" w:themeColor="text1"/>
          <w:sz w:val="28"/>
          <w:szCs w:val="28"/>
        </w:rPr>
        <w:t>網站或以其他方式對外公告之。</w:t>
      </w:r>
    </w:p>
    <w:p w14:paraId="30FA2EE1" w14:textId="6A747C66" w:rsidR="00AC7CD4" w:rsidRPr="00DF5FB8" w:rsidRDefault="00EA2A69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iCs/>
          <w:color w:val="000000" w:themeColor="text1"/>
          <w:sz w:val="28"/>
          <w:szCs w:val="28"/>
        </w:rPr>
        <w:t>申請機構</w:t>
      </w:r>
      <w:r w:rsidR="00AC7CD4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之權利義務</w:t>
      </w:r>
    </w:p>
    <w:p w14:paraId="64E74E9F" w14:textId="77777777" w:rsidR="00EB27FA" w:rsidRPr="00DF5FB8" w:rsidRDefault="00EB27FA" w:rsidP="00EB27FA">
      <w:pPr>
        <w:pStyle w:val="a3"/>
        <w:numPr>
          <w:ilvl w:val="0"/>
          <w:numId w:val="34"/>
        </w:numPr>
        <w:adjustRightInd w:val="0"/>
        <w:snapToGrid w:val="0"/>
        <w:spacing w:beforeLines="30" w:before="108" w:afterLines="30" w:after="108" w:line="280" w:lineRule="exact"/>
        <w:ind w:leftChars="0"/>
        <w:jc w:val="both"/>
        <w:rPr>
          <w:rFonts w:ascii="Times New Roman" w:eastAsia="標楷體" w:hAnsi="Times New Roman"/>
          <w:iCs/>
          <w:vanish/>
          <w:color w:val="000000" w:themeColor="text1"/>
          <w:sz w:val="28"/>
          <w:szCs w:val="28"/>
        </w:rPr>
      </w:pPr>
    </w:p>
    <w:p w14:paraId="08E53B71" w14:textId="44FCA706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同意隨時接受</w:t>
      </w:r>
      <w:r w:rsidR="00EA2A69">
        <w:rPr>
          <w:rFonts w:ascii="Times New Roman" w:hAnsi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不定期抽查，不得以任何理由拒絕。</w:t>
      </w:r>
      <w:r w:rsidR="00EA2A69">
        <w:rPr>
          <w:rFonts w:ascii="Times New Roman" w:hAnsi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如發現申請機構之未符合</w:t>
      </w:r>
      <w:r w:rsidR="007074C4" w:rsidRPr="00DF5FB8">
        <w:rPr>
          <w:rFonts w:ascii="Times New Roman" w:hAnsi="Times New Roman"/>
          <w:color w:val="000000" w:themeColor="text1"/>
          <w:sz w:val="28"/>
          <w:szCs w:val="28"/>
        </w:rPr>
        <w:t>本規章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之規定或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基本資安檢測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基準之要求，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得立即通知申請機構停止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，並得公告之。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1A8F01CB" w14:textId="3375C043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自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發出通知或公告後，申請機構應立即停止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，並將相關廣告文宣回收。經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以書面通知限期改善，並於期滿後實施複查，複查仍未符合規定時，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得終止標章之使用。</w:t>
      </w:r>
    </w:p>
    <w:p w14:paraId="7B4480A4" w14:textId="5C7DDB9E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有效期間內，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發現申請機構以詐欺、脅迫或偽造、變造等不正方法獲准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者，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得終止標章之使用。申請機構應負責回收廣告文宣，並賠償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因此所生之損害。</w:t>
      </w:r>
    </w:p>
    <w:p w14:paraId="0E0800C1" w14:textId="559C6906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同意於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之名稱、所有權等資訊有變更時，應檢具相關證明文件向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報備。</w:t>
      </w:r>
    </w:p>
    <w:p w14:paraId="64119240" w14:textId="045B05E9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有效期間內，若申請機構有下列情事之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一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者，</w:t>
      </w:r>
      <w:r w:rsidR="00EA2A69">
        <w:rPr>
          <w:rFonts w:ascii="Times New Roman" w:hAnsi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應終止申請機構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之使用權，申請機構不得異議</w:t>
      </w:r>
      <w:r w:rsidR="0090149E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：</w:t>
      </w:r>
    </w:p>
    <w:p w14:paraId="11248C8D" w14:textId="77777777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</w:t>
      </w: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申請終止使用。</w:t>
      </w:r>
    </w:p>
    <w:p w14:paraId="4230B4E5" w14:textId="77777777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解散或歇業。</w:t>
      </w:r>
    </w:p>
    <w:p w14:paraId="61988D75" w14:textId="77777777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之營利事業</w:t>
      </w:r>
      <w:proofErr w:type="gramStart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登記證經主管機關</w:t>
      </w:r>
      <w:proofErr w:type="gramEnd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依法註銷。</w:t>
      </w:r>
    </w:p>
    <w:p w14:paraId="34779A4C" w14:textId="53EFC18E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申請機構違反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規章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點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。</w:t>
      </w:r>
    </w:p>
    <w:p w14:paraId="6B671273" w14:textId="276F6515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違反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規章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點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。</w:t>
      </w:r>
    </w:p>
    <w:p w14:paraId="3299E27F" w14:textId="7700F90D" w:rsidR="003B45AF" w:rsidRPr="00DF5FB8" w:rsidRDefault="003B45AF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違反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規章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.1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點及第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.2</w:t>
      </w:r>
      <w:r w:rsidR="001C707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點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，未通知或屆期未改善。</w:t>
      </w:r>
    </w:p>
    <w:p w14:paraId="493BA18E" w14:textId="6769B961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規避、妨礙或拒絕</w:t>
      </w:r>
      <w:r w:rsidR="00EA2A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所進行之不定期抽驗。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0FB1A253" w14:textId="12250185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獲證</w:t>
      </w:r>
      <w:r w:rsidR="002239B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經抽驗複查，未符行動應用</w:t>
      </w:r>
      <w:r w:rsidR="002239B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p</w:t>
      </w:r>
      <w:proofErr w:type="gramStart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基本資安檢測</w:t>
      </w:r>
      <w:proofErr w:type="gramEnd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基準之要求。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2CAD068C" w14:textId="1B70521C" w:rsidR="00AC7CD4" w:rsidRPr="00DF5FB8" w:rsidRDefault="00AC7CD4" w:rsidP="00EB27FA">
      <w:pPr>
        <w:pStyle w:val="Default"/>
        <w:numPr>
          <w:ilvl w:val="0"/>
          <w:numId w:val="31"/>
        </w:numPr>
        <w:snapToGrid w:val="0"/>
        <w:spacing w:beforeLines="30" w:before="108" w:afterLines="30" w:after="108" w:line="280" w:lineRule="exact"/>
        <w:ind w:leftChars="450" w:left="1220" w:hangingChars="50" w:hanging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申請機構獲證</w:t>
      </w:r>
      <w:r w:rsidR="002239B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之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S</w:t>
      </w:r>
      <w:proofErr w:type="gramStart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標章依</w:t>
      </w:r>
      <w:proofErr w:type="gramEnd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「行動應用</w:t>
      </w:r>
      <w:r w:rsidR="002239BD"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p</w:t>
      </w:r>
      <w:proofErr w:type="gramStart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基本資安自主</w:t>
      </w:r>
      <w:proofErr w:type="gramEnd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檢測推動制度</w:t>
      </w: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規章」</w:t>
      </w:r>
      <w:r w:rsidR="005A3A21"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之規定已失其效力者。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經</w:t>
      </w:r>
      <w:r w:rsidR="00EA2A69">
        <w:rPr>
          <w:rFonts w:ascii="Times New Roman" w:hAnsi="Times New Roman" w:cs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終止申請機構之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標章使用權者，</w:t>
      </w:r>
      <w:r w:rsidR="00EA2A69">
        <w:rPr>
          <w:rFonts w:ascii="Times New Roman" w:hAnsi="Times New Roman" w:cs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應以書面通知申請機構停止使用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標章並限期自行動應用程式商店取下相關標示。申請機構逾期</w:t>
      </w:r>
      <w:proofErr w:type="gramStart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不</w:t>
      </w:r>
      <w:proofErr w:type="gramEnd"/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取下者，應負賠償經濟部工業局或</w:t>
      </w:r>
      <w:r w:rsidR="00EA2A69">
        <w:rPr>
          <w:rFonts w:ascii="Times New Roman" w:hAnsi="Times New Roman" w:cs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因此所生之一切損害。</w:t>
      </w:r>
    </w:p>
    <w:p w14:paraId="04E0EBC6" w14:textId="77777777" w:rsidR="00AC7CD4" w:rsidRPr="00DF5FB8" w:rsidRDefault="00AC7CD4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違約處理</w:t>
      </w:r>
    </w:p>
    <w:p w14:paraId="335568BC" w14:textId="77777777" w:rsidR="00EB27FA" w:rsidRPr="00DF5FB8" w:rsidRDefault="00EB27FA" w:rsidP="00EB27FA">
      <w:pPr>
        <w:pStyle w:val="a3"/>
        <w:numPr>
          <w:ilvl w:val="0"/>
          <w:numId w:val="34"/>
        </w:numPr>
        <w:adjustRightInd w:val="0"/>
        <w:snapToGrid w:val="0"/>
        <w:spacing w:beforeLines="30" w:before="108" w:afterLines="30" w:after="108" w:line="280" w:lineRule="exact"/>
        <w:ind w:leftChars="0"/>
        <w:jc w:val="both"/>
        <w:rPr>
          <w:rFonts w:ascii="Times New Roman" w:eastAsia="標楷體" w:hAnsi="Times New Roman"/>
          <w:iCs/>
          <w:vanish/>
          <w:color w:val="000000" w:themeColor="text1"/>
          <w:sz w:val="28"/>
          <w:szCs w:val="28"/>
        </w:rPr>
      </w:pPr>
    </w:p>
    <w:p w14:paraId="43C1C646" w14:textId="0C825352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保證僅將本標章使用於</w:t>
      </w:r>
      <w:r w:rsidR="007074C4" w:rsidRPr="00DF5FB8">
        <w:rPr>
          <w:rFonts w:ascii="Times New Roman" w:hAnsi="Times New Roman"/>
          <w:color w:val="000000" w:themeColor="text1"/>
          <w:sz w:val="28"/>
          <w:szCs w:val="28"/>
        </w:rPr>
        <w:t>本規章</w:t>
      </w:r>
      <w:r w:rsidR="00A35818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第</w:t>
      </w:r>
      <w:r w:rsidR="00A35818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="00A35818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點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所載之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，其他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均不得使用本標章。</w:t>
      </w:r>
    </w:p>
    <w:p w14:paraId="7BE03FDF" w14:textId="18D03BAB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22" w:hanging="3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依</w:t>
      </w:r>
      <w:r w:rsidR="007074C4" w:rsidRPr="00DF5FB8">
        <w:rPr>
          <w:rFonts w:ascii="Times New Roman" w:hAnsi="Times New Roman"/>
          <w:color w:val="000000" w:themeColor="text1"/>
          <w:sz w:val="28"/>
          <w:szCs w:val="28"/>
        </w:rPr>
        <w:t>本規章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所取得之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使用權不得轉讓、買賣或移轉與任何第三者。申請機構違反本條約者，應賠償經濟部工業局或</w:t>
      </w:r>
      <w:r w:rsidR="00EA2A69">
        <w:rPr>
          <w:rFonts w:ascii="Times New Roman" w:hAnsi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因此所生之一切損害。</w:t>
      </w:r>
      <w:r w:rsidRPr="00DF5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4FF430C" w14:textId="77777777" w:rsidR="00AC7CD4" w:rsidRPr="00DF5FB8" w:rsidRDefault="00AC7CD4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責任</w:t>
      </w: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53AAB5" w14:textId="77777777" w:rsidR="00EB27FA" w:rsidRPr="00DF5FB8" w:rsidRDefault="00EB27FA" w:rsidP="00EB27FA">
      <w:pPr>
        <w:pStyle w:val="a3"/>
        <w:numPr>
          <w:ilvl w:val="0"/>
          <w:numId w:val="34"/>
        </w:numPr>
        <w:adjustRightInd w:val="0"/>
        <w:snapToGrid w:val="0"/>
        <w:spacing w:beforeLines="30" w:before="108" w:afterLines="30" w:after="108" w:line="280" w:lineRule="exact"/>
        <w:ind w:leftChars="0"/>
        <w:jc w:val="both"/>
        <w:rPr>
          <w:rFonts w:ascii="Times New Roman" w:eastAsia="標楷體" w:hAnsi="Times New Roman"/>
          <w:iCs/>
          <w:vanish/>
          <w:color w:val="000000" w:themeColor="text1"/>
          <w:sz w:val="28"/>
          <w:szCs w:val="28"/>
        </w:rPr>
      </w:pPr>
    </w:p>
    <w:p w14:paraId="2FBC1913" w14:textId="65E4E871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如知悉其取得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之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，可能導致行動裝置遭受不當存取，或個人資料之外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洩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、竄改、毀損或滅失之風險時，應通知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。</w:t>
      </w:r>
    </w:p>
    <w:p w14:paraId="5E1AAF17" w14:textId="78D54AF2" w:rsidR="00AC7CD4" w:rsidRPr="00DF5FB8" w:rsidRDefault="00EA2A69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知有前款之情形，應對該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進行</w:t>
      </w:r>
      <w:proofErr w:type="gramStart"/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複</w:t>
      </w:r>
      <w:proofErr w:type="gramEnd"/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檢，如該行動應用</w:t>
      </w:r>
      <w:r w:rsidR="002239B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App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確有可能導致行動裝置遭受不當存取，或個人資料之外</w:t>
      </w:r>
      <w:proofErr w:type="gramStart"/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洩</w:t>
      </w:r>
      <w:proofErr w:type="gramEnd"/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、竄改、毀損或滅失之風險時，應暫停標章效力，並命申請機構限期改善。</w:t>
      </w:r>
    </w:p>
    <w:p w14:paraId="40BBE03E" w14:textId="576D728F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同意如因違反本文件而損害經濟部工業局或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兩方之權益時，</w:t>
      </w:r>
      <w:r w:rsidR="00E95A5D"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願負完全賠償責任。</w:t>
      </w:r>
    </w:p>
    <w:p w14:paraId="02969108" w14:textId="115A94DB" w:rsidR="00AC7CD4" w:rsidRPr="00DF5FB8" w:rsidRDefault="00AC7CD4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申請機構於通過使用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審查並簽訂</w:t>
      </w:r>
      <w:r w:rsidR="007074C4" w:rsidRPr="00DF5FB8">
        <w:rPr>
          <w:rFonts w:ascii="Times New Roman" w:hAnsi="Times New Roman"/>
          <w:color w:val="000000" w:themeColor="text1"/>
          <w:sz w:val="28"/>
          <w:szCs w:val="28"/>
        </w:rPr>
        <w:t>本規章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後，應積極配合經濟部工業局及</w:t>
      </w:r>
      <w:r w:rsidR="00EA2A69">
        <w:rPr>
          <w:rFonts w:ascii="Times New Roman" w:hAnsi="Times New Roman"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兩方推行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章之宗旨所辦理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之各項技術研討、訓練講習及推廣宣導活動。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65467F99" w14:textId="77777777" w:rsidR="00AC7CD4" w:rsidRPr="00DF5FB8" w:rsidRDefault="00AC7CD4" w:rsidP="000279F2">
      <w:pPr>
        <w:pStyle w:val="Default"/>
        <w:numPr>
          <w:ilvl w:val="0"/>
          <w:numId w:val="35"/>
        </w:numPr>
        <w:snapToGrid w:val="0"/>
        <w:spacing w:beforeLines="30" w:before="108" w:afterLines="30" w:after="108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B8">
        <w:rPr>
          <w:rFonts w:ascii="Times New Roman" w:hAnsi="Times New Roman" w:cs="Times New Roman"/>
          <w:color w:val="000000" w:themeColor="text1"/>
          <w:sz w:val="28"/>
          <w:szCs w:val="28"/>
        </w:rPr>
        <w:t>其它</w:t>
      </w:r>
    </w:p>
    <w:p w14:paraId="6F1223C4" w14:textId="77777777" w:rsidR="00EB27FA" w:rsidRPr="00DF5FB8" w:rsidRDefault="00EB27FA" w:rsidP="00EB27FA">
      <w:pPr>
        <w:pStyle w:val="a3"/>
        <w:numPr>
          <w:ilvl w:val="0"/>
          <w:numId w:val="34"/>
        </w:numPr>
        <w:adjustRightInd w:val="0"/>
        <w:snapToGrid w:val="0"/>
        <w:spacing w:beforeLines="30" w:before="108" w:afterLines="30" w:after="108" w:line="280" w:lineRule="exact"/>
        <w:ind w:leftChars="0"/>
        <w:jc w:val="both"/>
        <w:rPr>
          <w:rFonts w:ascii="Times New Roman" w:eastAsia="標楷體" w:hAnsi="Times New Roman"/>
          <w:iCs/>
          <w:vanish/>
          <w:color w:val="000000" w:themeColor="text1"/>
          <w:sz w:val="28"/>
          <w:szCs w:val="28"/>
        </w:rPr>
      </w:pPr>
    </w:p>
    <w:p w14:paraId="5C9A0A6B" w14:textId="69CC5485" w:rsidR="0020625F" w:rsidRPr="00DF5FB8" w:rsidRDefault="0020625F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對於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之申請、檢測、使用、停止或終止所產生之爭議，應於收到相關通知之日起一個月內，以書面方式明確說明理由與訴求，向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提出申訴，制度</w:t>
      </w:r>
      <w:r w:rsidR="00EA2A69">
        <w:rPr>
          <w:rFonts w:ascii="Times New Roman" w:hAnsi="Times New Roman"/>
          <w:iCs/>
          <w:color w:val="000000" w:themeColor="text1"/>
          <w:sz w:val="28"/>
          <w:szCs w:val="28"/>
        </w:rPr>
        <w:t>本聯盟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自收到申訴書之日起一個月內應將申訴結果函覆申訴人。</w:t>
      </w:r>
    </w:p>
    <w:p w14:paraId="1C8E82B1" w14:textId="25F2FE35" w:rsidR="0020625F" w:rsidRPr="00DF5FB8" w:rsidRDefault="0020625F" w:rsidP="00EB27FA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對於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MAS</w:t>
      </w: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標章之申請、檢測、使用、停止或終止所產生之爭議，得聲請調解或依民事訴訟程序處理，並以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臺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北地方法院為第一審管轄法院。</w:t>
      </w:r>
    </w:p>
    <w:p w14:paraId="69F1AA59" w14:textId="51941AD0" w:rsidR="00613A42" w:rsidRDefault="0020625F" w:rsidP="003D21F6">
      <w:pPr>
        <w:pStyle w:val="31"/>
        <w:numPr>
          <w:ilvl w:val="1"/>
          <w:numId w:val="34"/>
        </w:numPr>
        <w:adjustRightInd w:val="0"/>
        <w:snapToGrid w:val="0"/>
        <w:spacing w:beforeLines="30" w:before="108" w:afterLines="30" w:after="108" w:line="280" w:lineRule="exact"/>
        <w:ind w:left="80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本文件後續補充修訂之換文，均視為本文件之</w:t>
      </w:r>
      <w:proofErr w:type="gramStart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一</w:t>
      </w:r>
      <w:proofErr w:type="gramEnd"/>
      <w:r w:rsidRPr="00DF5FB8">
        <w:rPr>
          <w:rFonts w:ascii="Times New Roman" w:hAnsi="Times New Roman"/>
          <w:iCs/>
          <w:color w:val="000000" w:themeColor="text1"/>
          <w:sz w:val="28"/>
          <w:szCs w:val="28"/>
        </w:rPr>
        <w:t>部份，與本文件具有同等之效力。</w:t>
      </w:r>
      <w:r w:rsidR="00AC7CD4" w:rsidRPr="00DF5FB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017923" w:rsidRPr="00EA02A9">
        <w:rPr>
          <w:rFonts w:ascii="Times New Roman" w:hAnsi="Times New Roman"/>
          <w:iCs/>
          <w:color w:val="000000" w:themeColor="text1"/>
          <w:sz w:val="28"/>
          <w:szCs w:val="28"/>
        </w:rPr>
        <w:t>（</w:t>
      </w:r>
      <w:r w:rsidR="00AC7CD4" w:rsidRPr="00EA02A9">
        <w:rPr>
          <w:rFonts w:ascii="Times New Roman" w:hAnsi="Times New Roman"/>
          <w:iCs/>
          <w:color w:val="000000" w:themeColor="text1"/>
          <w:sz w:val="28"/>
          <w:szCs w:val="28"/>
        </w:rPr>
        <w:t>以下空白</w:t>
      </w:r>
      <w:r w:rsidR="00017923" w:rsidRPr="00EA02A9">
        <w:rPr>
          <w:rFonts w:ascii="Times New Roman" w:hAnsi="Times New Roman"/>
          <w:iCs/>
          <w:color w:val="000000" w:themeColor="text1"/>
          <w:sz w:val="28"/>
          <w:szCs w:val="28"/>
        </w:rPr>
        <w:t>）</w:t>
      </w:r>
    </w:p>
    <w:p w14:paraId="38BBB32F" w14:textId="77777777" w:rsidR="00355EB3" w:rsidRPr="00DF5FB8" w:rsidRDefault="00355EB3" w:rsidP="00192142">
      <w:pPr>
        <w:rPr>
          <w:rFonts w:ascii="Times New Roman" w:eastAsia="標楷體" w:hAnsi="Times New Roman"/>
          <w:color w:val="000000" w:themeColor="text1"/>
        </w:rPr>
      </w:pPr>
    </w:p>
    <w:sectPr w:rsidR="00355EB3" w:rsidRPr="00DF5FB8" w:rsidSect="00613A42">
      <w:footerReference w:type="default" r:id="rId12"/>
      <w:pgSz w:w="11906" w:h="16838"/>
      <w:pgMar w:top="1440" w:right="1416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2D44" w14:textId="77777777" w:rsidR="00604ACA" w:rsidRDefault="00604ACA" w:rsidP="00306F09">
      <w:r>
        <w:separator/>
      </w:r>
    </w:p>
  </w:endnote>
  <w:endnote w:type="continuationSeparator" w:id="0">
    <w:p w14:paraId="4431A9B2" w14:textId="77777777" w:rsidR="00604ACA" w:rsidRDefault="00604ACA" w:rsidP="0030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FBEF" w14:textId="77777777" w:rsidR="00AA7E89" w:rsidRDefault="00AA7E89" w:rsidP="006E0EB4">
    <w:pPr>
      <w:pStyle w:val="a6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F5CF80A" w14:textId="77777777" w:rsidR="00AA7E89" w:rsidRDefault="00AA7E89" w:rsidP="006E0EB4">
    <w:pPr>
      <w:pStyle w:val="a6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527AE95" w14:textId="77777777" w:rsidR="00AA7E89" w:rsidRDefault="00AA7E89" w:rsidP="00AA7E89">
    <w:pPr>
      <w:pStyle w:val="a6"/>
      <w:framePr w:wrap="none" w:vAnchor="text" w:hAnchor="margin" w:xAlign="center" w:y="1"/>
      <w:ind w:right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205F078" w14:textId="77777777" w:rsidR="00AA7E89" w:rsidRDefault="00AA7E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495D" w14:textId="4F21AF05" w:rsidR="00AA7E89" w:rsidRDefault="00AA7E89" w:rsidP="006E0EB4">
    <w:pPr>
      <w:pStyle w:val="a6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037A1">
      <w:rPr>
        <w:rStyle w:val="af3"/>
        <w:noProof/>
      </w:rPr>
      <w:t>1</w:t>
    </w:r>
    <w:r>
      <w:rPr>
        <w:rStyle w:val="af3"/>
      </w:rPr>
      <w:fldChar w:fldCharType="end"/>
    </w:r>
  </w:p>
  <w:p w14:paraId="249071C5" w14:textId="3A24C52B" w:rsidR="00635720" w:rsidRPr="00613A42" w:rsidRDefault="00635720" w:rsidP="00613A42">
    <w:pPr>
      <w:pStyle w:val="a6"/>
      <w:jc w:val="center"/>
      <w:rPr>
        <w:rFonts w:ascii="標楷體" w:eastAsia="標楷體" w:hAnsi="標楷體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48733"/>
      <w:docPartObj>
        <w:docPartGallery w:val="Page Numbers (Bottom of Page)"/>
        <w:docPartUnique/>
      </w:docPartObj>
    </w:sdtPr>
    <w:sdtEndPr/>
    <w:sdtContent>
      <w:p w14:paraId="3198244F" w14:textId="50AC990C" w:rsidR="003D3B2A" w:rsidRDefault="003D3B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DC" w:rsidRPr="002177DC">
          <w:rPr>
            <w:noProof/>
            <w:lang w:val="zh-TW"/>
          </w:rPr>
          <w:t>2</w:t>
        </w:r>
        <w:r>
          <w:fldChar w:fldCharType="end"/>
        </w:r>
      </w:p>
    </w:sdtContent>
  </w:sdt>
  <w:p w14:paraId="6E8FD1E4" w14:textId="446353F1" w:rsidR="00635720" w:rsidRPr="00613A42" w:rsidRDefault="00635720" w:rsidP="00613A42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4400B" w14:textId="77777777" w:rsidR="00604ACA" w:rsidRDefault="00604ACA" w:rsidP="00306F09">
      <w:r>
        <w:separator/>
      </w:r>
    </w:p>
  </w:footnote>
  <w:footnote w:type="continuationSeparator" w:id="0">
    <w:p w14:paraId="23DD0637" w14:textId="77777777" w:rsidR="00604ACA" w:rsidRDefault="00604ACA" w:rsidP="0030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72788" w14:textId="16A4A2A5" w:rsidR="00E920CB" w:rsidRDefault="00E920CB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CCA9F1" wp14:editId="4500495E">
          <wp:simplePos x="0" y="0"/>
          <wp:positionH relativeFrom="column">
            <wp:posOffset>5715</wp:posOffset>
          </wp:positionH>
          <wp:positionV relativeFrom="paragraph">
            <wp:posOffset>-234315</wp:posOffset>
          </wp:positionV>
          <wp:extent cx="2226310" cy="509905"/>
          <wp:effectExtent l="0" t="0" r="2540" b="4445"/>
          <wp:wrapNone/>
          <wp:docPr id="8" name="圖片 8" descr="S:\U化創新服務\C2-行動App計畫\108行動App計畫\logo設計\FINAL\4-9 行動應用資安聯盟-Logo-ok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化創新服務\C2-行動App計畫\108行動App計畫\logo設計\FINAL\4-9 行動應用資安聯盟-Logo-ok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69C"/>
    <w:multiLevelType w:val="multilevel"/>
    <w:tmpl w:val="E00A8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6A78A6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DE412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FC2A33"/>
    <w:multiLevelType w:val="multilevel"/>
    <w:tmpl w:val="5FC817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3590462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3D0424C"/>
    <w:multiLevelType w:val="hybridMultilevel"/>
    <w:tmpl w:val="F48E7518"/>
    <w:lvl w:ilvl="0" w:tplc="34EA4A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D42DB7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A1F5DFB"/>
    <w:multiLevelType w:val="hybridMultilevel"/>
    <w:tmpl w:val="7CE84634"/>
    <w:lvl w:ilvl="0" w:tplc="8C088C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54DAA1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084EE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833AC5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4F862C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1F847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5F2C95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525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67C8C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8">
    <w:nsid w:val="1AD518C0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C5343EE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03C51A5"/>
    <w:multiLevelType w:val="hybridMultilevel"/>
    <w:tmpl w:val="3FECC544"/>
    <w:lvl w:ilvl="0" w:tplc="926484B4">
      <w:start w:val="1"/>
      <w:numFmt w:val="lowerLetter"/>
      <w:lvlText w:val="%1."/>
      <w:lvlJc w:val="right"/>
      <w:pPr>
        <w:ind w:left="480" w:hanging="480"/>
      </w:pPr>
      <w:rPr>
        <w:rFonts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316304B"/>
    <w:multiLevelType w:val="hybridMultilevel"/>
    <w:tmpl w:val="EC9CAE46"/>
    <w:lvl w:ilvl="0" w:tplc="907C563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-2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52B0B"/>
    <w:multiLevelType w:val="hybridMultilevel"/>
    <w:tmpl w:val="07BC292C"/>
    <w:lvl w:ilvl="0" w:tplc="F66E96E6">
      <w:start w:val="1"/>
      <w:numFmt w:val="taiwaneseCountingThousand"/>
      <w:lvlText w:val="第%1條"/>
      <w:lvlJc w:val="center"/>
      <w:pPr>
        <w:ind w:left="480" w:hanging="480"/>
      </w:pPr>
      <w:rPr>
        <w:rFonts w:hint="eastAsia"/>
        <w:b/>
        <w:strike/>
        <w:color w:val="FF0000"/>
        <w:sz w:val="24"/>
        <w:szCs w:val="20"/>
      </w:rPr>
    </w:lvl>
    <w:lvl w:ilvl="1" w:tplc="C07E15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344688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</w:abstractNum>
  <w:abstractNum w:abstractNumId="14">
    <w:nsid w:val="28700E31"/>
    <w:multiLevelType w:val="hybridMultilevel"/>
    <w:tmpl w:val="9CBA3D10"/>
    <w:lvl w:ilvl="0" w:tplc="6E8E9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786EB9"/>
    <w:multiLevelType w:val="hybridMultilevel"/>
    <w:tmpl w:val="14D21128"/>
    <w:lvl w:ilvl="0" w:tplc="A0B031C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C475A1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DAB3FEF"/>
    <w:multiLevelType w:val="hybridMultilevel"/>
    <w:tmpl w:val="F7E22640"/>
    <w:lvl w:ilvl="0" w:tplc="046C204C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87354A"/>
    <w:multiLevelType w:val="singleLevel"/>
    <w:tmpl w:val="37A88540"/>
    <w:lvl w:ilvl="0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Times New Roman" w:hint="eastAsia"/>
        <w:color w:val="auto"/>
      </w:rPr>
    </w:lvl>
  </w:abstractNum>
  <w:abstractNum w:abstractNumId="19">
    <w:nsid w:val="379501EC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1931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3B6660"/>
    <w:multiLevelType w:val="hybridMultilevel"/>
    <w:tmpl w:val="65DE5234"/>
    <w:lvl w:ilvl="0" w:tplc="30B2841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F53F37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3183A64"/>
    <w:multiLevelType w:val="hybridMultilevel"/>
    <w:tmpl w:val="12EC6C72"/>
    <w:lvl w:ilvl="0" w:tplc="926484B4">
      <w:start w:val="1"/>
      <w:numFmt w:val="lowerLetter"/>
      <w:lvlText w:val="%1."/>
      <w:lvlJc w:val="right"/>
      <w:pPr>
        <w:ind w:left="3207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6CB303F"/>
    <w:multiLevelType w:val="hybridMultilevel"/>
    <w:tmpl w:val="9CBA3D10"/>
    <w:lvl w:ilvl="0" w:tplc="6E8E9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D00B16"/>
    <w:multiLevelType w:val="hybridMultilevel"/>
    <w:tmpl w:val="EAF69C28"/>
    <w:lvl w:ilvl="0" w:tplc="907C563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-2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2851A4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2A1DD2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84B757B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932184E"/>
    <w:multiLevelType w:val="hybridMultilevel"/>
    <w:tmpl w:val="2A7E98A8"/>
    <w:lvl w:ilvl="0" w:tplc="CE6E0E9E">
      <w:start w:val="1"/>
      <w:numFmt w:val="low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9">
    <w:nsid w:val="5C137EAC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29948BD"/>
    <w:multiLevelType w:val="multilevel"/>
    <w:tmpl w:val="5F24849A"/>
    <w:lvl w:ilvl="0">
      <w:start w:val="1"/>
      <w:numFmt w:val="decimal"/>
      <w:pStyle w:val="H-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73063BD"/>
    <w:multiLevelType w:val="multilevel"/>
    <w:tmpl w:val="2D240658"/>
    <w:lvl w:ilvl="0">
      <w:start w:val="1"/>
      <w:numFmt w:val="decimal"/>
      <w:pStyle w:val="H-3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B062274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B1E30CF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C413E55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E910557"/>
    <w:multiLevelType w:val="multilevel"/>
    <w:tmpl w:val="3A44C406"/>
    <w:lvl w:ilvl="0">
      <w:start w:val="1"/>
      <w:numFmt w:val="decimal"/>
      <w:pStyle w:val="H-4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>
    <w:nsid w:val="71FE6FA7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23A784F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2D64245"/>
    <w:multiLevelType w:val="multilevel"/>
    <w:tmpl w:val="57AA9B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10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08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6896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7984" w:hanging="2160"/>
      </w:pPr>
      <w:rPr>
        <w:rFonts w:hint="default"/>
        <w:color w:val="00B050"/>
      </w:rPr>
    </w:lvl>
  </w:abstractNum>
  <w:abstractNum w:abstractNumId="39">
    <w:nsid w:val="74EB333B"/>
    <w:multiLevelType w:val="hybridMultilevel"/>
    <w:tmpl w:val="12EC6C72"/>
    <w:lvl w:ilvl="0" w:tplc="926484B4">
      <w:start w:val="1"/>
      <w:numFmt w:val="lowerLetter"/>
      <w:lvlText w:val="%1."/>
      <w:lvlJc w:val="right"/>
      <w:pPr>
        <w:ind w:left="3207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27"/>
  </w:num>
  <w:num w:numId="5">
    <w:abstractNumId w:val="36"/>
  </w:num>
  <w:num w:numId="6">
    <w:abstractNumId w:val="9"/>
  </w:num>
  <w:num w:numId="7">
    <w:abstractNumId w:val="6"/>
  </w:num>
  <w:num w:numId="8">
    <w:abstractNumId w:val="37"/>
  </w:num>
  <w:num w:numId="9">
    <w:abstractNumId w:val="21"/>
  </w:num>
  <w:num w:numId="10">
    <w:abstractNumId w:val="34"/>
  </w:num>
  <w:num w:numId="11">
    <w:abstractNumId w:val="18"/>
  </w:num>
  <w:num w:numId="12">
    <w:abstractNumId w:val="13"/>
  </w:num>
  <w:num w:numId="13">
    <w:abstractNumId w:val="0"/>
  </w:num>
  <w:num w:numId="14">
    <w:abstractNumId w:val="39"/>
  </w:num>
  <w:num w:numId="15">
    <w:abstractNumId w:val="19"/>
  </w:num>
  <w:num w:numId="16">
    <w:abstractNumId w:val="2"/>
  </w:num>
  <w:num w:numId="17">
    <w:abstractNumId w:val="22"/>
  </w:num>
  <w:num w:numId="18">
    <w:abstractNumId w:val="26"/>
  </w:num>
  <w:num w:numId="19">
    <w:abstractNumId w:val="7"/>
  </w:num>
  <w:num w:numId="20">
    <w:abstractNumId w:val="35"/>
  </w:num>
  <w:num w:numId="21">
    <w:abstractNumId w:val="25"/>
  </w:num>
  <w:num w:numId="22">
    <w:abstractNumId w:val="23"/>
  </w:num>
  <w:num w:numId="23">
    <w:abstractNumId w:val="1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30"/>
  </w:num>
  <w:num w:numId="29">
    <w:abstractNumId w:val="16"/>
  </w:num>
  <w:num w:numId="30">
    <w:abstractNumId w:val="12"/>
  </w:num>
  <w:num w:numId="31">
    <w:abstractNumId w:val="10"/>
  </w:num>
  <w:num w:numId="32">
    <w:abstractNumId w:val="20"/>
  </w:num>
  <w:num w:numId="33">
    <w:abstractNumId w:val="14"/>
  </w:num>
  <w:num w:numId="34">
    <w:abstractNumId w:val="38"/>
  </w:num>
  <w:num w:numId="35">
    <w:abstractNumId w:val="5"/>
  </w:num>
  <w:num w:numId="36">
    <w:abstractNumId w:val="33"/>
  </w:num>
  <w:num w:numId="37">
    <w:abstractNumId w:val="31"/>
  </w:num>
  <w:num w:numId="38">
    <w:abstractNumId w:val="32"/>
  </w:num>
  <w:num w:numId="39">
    <w:abstractNumId w:val="24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0"/>
    <w:rsid w:val="000000F2"/>
    <w:rsid w:val="00002D83"/>
    <w:rsid w:val="00003D1D"/>
    <w:rsid w:val="00004CB5"/>
    <w:rsid w:val="00004F9B"/>
    <w:rsid w:val="000065A9"/>
    <w:rsid w:val="00007CC6"/>
    <w:rsid w:val="00007FA7"/>
    <w:rsid w:val="00016542"/>
    <w:rsid w:val="00017923"/>
    <w:rsid w:val="000179ED"/>
    <w:rsid w:val="00021E9C"/>
    <w:rsid w:val="0002476E"/>
    <w:rsid w:val="00025AC7"/>
    <w:rsid w:val="00025D48"/>
    <w:rsid w:val="00025F7B"/>
    <w:rsid w:val="000279F2"/>
    <w:rsid w:val="000308C9"/>
    <w:rsid w:val="0003242C"/>
    <w:rsid w:val="000325B3"/>
    <w:rsid w:val="000343A7"/>
    <w:rsid w:val="00036B97"/>
    <w:rsid w:val="00036E2D"/>
    <w:rsid w:val="000370BE"/>
    <w:rsid w:val="000415AA"/>
    <w:rsid w:val="00043DA0"/>
    <w:rsid w:val="000442AB"/>
    <w:rsid w:val="00046FFB"/>
    <w:rsid w:val="00056370"/>
    <w:rsid w:val="0005749B"/>
    <w:rsid w:val="00057FBF"/>
    <w:rsid w:val="00060CA5"/>
    <w:rsid w:val="00062B49"/>
    <w:rsid w:val="00062B86"/>
    <w:rsid w:val="00063BD5"/>
    <w:rsid w:val="00065064"/>
    <w:rsid w:val="00072426"/>
    <w:rsid w:val="00073D4F"/>
    <w:rsid w:val="00077608"/>
    <w:rsid w:val="00080472"/>
    <w:rsid w:val="00082104"/>
    <w:rsid w:val="000830CA"/>
    <w:rsid w:val="00083E81"/>
    <w:rsid w:val="00086D75"/>
    <w:rsid w:val="00093157"/>
    <w:rsid w:val="0009492A"/>
    <w:rsid w:val="00096FBC"/>
    <w:rsid w:val="00097600"/>
    <w:rsid w:val="00097805"/>
    <w:rsid w:val="000A17B5"/>
    <w:rsid w:val="000A2D69"/>
    <w:rsid w:val="000B4598"/>
    <w:rsid w:val="000B7CC1"/>
    <w:rsid w:val="000B7F5A"/>
    <w:rsid w:val="000C2584"/>
    <w:rsid w:val="000C3095"/>
    <w:rsid w:val="000C3367"/>
    <w:rsid w:val="000C3E01"/>
    <w:rsid w:val="000C70EF"/>
    <w:rsid w:val="000D046E"/>
    <w:rsid w:val="000D2F3F"/>
    <w:rsid w:val="000D3080"/>
    <w:rsid w:val="000D4073"/>
    <w:rsid w:val="000D4CB4"/>
    <w:rsid w:val="000D7C62"/>
    <w:rsid w:val="000E1308"/>
    <w:rsid w:val="000E1949"/>
    <w:rsid w:val="000E502A"/>
    <w:rsid w:val="000F046D"/>
    <w:rsid w:val="000F2D6C"/>
    <w:rsid w:val="000F4F04"/>
    <w:rsid w:val="000F62C6"/>
    <w:rsid w:val="000F713D"/>
    <w:rsid w:val="0010090C"/>
    <w:rsid w:val="00100F16"/>
    <w:rsid w:val="00102720"/>
    <w:rsid w:val="0010339A"/>
    <w:rsid w:val="001036C9"/>
    <w:rsid w:val="00110C47"/>
    <w:rsid w:val="00112D98"/>
    <w:rsid w:val="00113251"/>
    <w:rsid w:val="00115F1D"/>
    <w:rsid w:val="0011660B"/>
    <w:rsid w:val="00117ADC"/>
    <w:rsid w:val="00120B9E"/>
    <w:rsid w:val="00121303"/>
    <w:rsid w:val="0012221B"/>
    <w:rsid w:val="0012412C"/>
    <w:rsid w:val="0012703E"/>
    <w:rsid w:val="00131BD4"/>
    <w:rsid w:val="00133470"/>
    <w:rsid w:val="00134171"/>
    <w:rsid w:val="0013482A"/>
    <w:rsid w:val="00135173"/>
    <w:rsid w:val="00135EB5"/>
    <w:rsid w:val="00137775"/>
    <w:rsid w:val="00141A54"/>
    <w:rsid w:val="0014527A"/>
    <w:rsid w:val="00145650"/>
    <w:rsid w:val="00146227"/>
    <w:rsid w:val="00146295"/>
    <w:rsid w:val="00146F86"/>
    <w:rsid w:val="001508B1"/>
    <w:rsid w:val="00150A81"/>
    <w:rsid w:val="001515C7"/>
    <w:rsid w:val="00152105"/>
    <w:rsid w:val="001526F0"/>
    <w:rsid w:val="00153585"/>
    <w:rsid w:val="001612DB"/>
    <w:rsid w:val="001612E9"/>
    <w:rsid w:val="00162C5D"/>
    <w:rsid w:val="00165522"/>
    <w:rsid w:val="00166889"/>
    <w:rsid w:val="0017200A"/>
    <w:rsid w:val="00175E93"/>
    <w:rsid w:val="00177242"/>
    <w:rsid w:val="00181307"/>
    <w:rsid w:val="001814DD"/>
    <w:rsid w:val="00182ADD"/>
    <w:rsid w:val="00182B6D"/>
    <w:rsid w:val="0018487E"/>
    <w:rsid w:val="001856B1"/>
    <w:rsid w:val="0018722A"/>
    <w:rsid w:val="00190A1D"/>
    <w:rsid w:val="00191E3A"/>
    <w:rsid w:val="00192142"/>
    <w:rsid w:val="00193243"/>
    <w:rsid w:val="00194343"/>
    <w:rsid w:val="001955F2"/>
    <w:rsid w:val="00195890"/>
    <w:rsid w:val="001969F7"/>
    <w:rsid w:val="001A1A19"/>
    <w:rsid w:val="001A27E0"/>
    <w:rsid w:val="001A5218"/>
    <w:rsid w:val="001B1AF5"/>
    <w:rsid w:val="001C5390"/>
    <w:rsid w:val="001C5850"/>
    <w:rsid w:val="001C60B4"/>
    <w:rsid w:val="001C60F3"/>
    <w:rsid w:val="001C707D"/>
    <w:rsid w:val="001D4990"/>
    <w:rsid w:val="001D571A"/>
    <w:rsid w:val="001D5A3D"/>
    <w:rsid w:val="001D63A6"/>
    <w:rsid w:val="001D7DD0"/>
    <w:rsid w:val="001E356F"/>
    <w:rsid w:val="001E4BBC"/>
    <w:rsid w:val="001F11D6"/>
    <w:rsid w:val="001F326B"/>
    <w:rsid w:val="001F32AD"/>
    <w:rsid w:val="001F3479"/>
    <w:rsid w:val="001F4772"/>
    <w:rsid w:val="001F6D0A"/>
    <w:rsid w:val="00200648"/>
    <w:rsid w:val="00200786"/>
    <w:rsid w:val="0020097E"/>
    <w:rsid w:val="002019CB"/>
    <w:rsid w:val="002052C4"/>
    <w:rsid w:val="0020618D"/>
    <w:rsid w:val="0020625F"/>
    <w:rsid w:val="0020749F"/>
    <w:rsid w:val="00211594"/>
    <w:rsid w:val="00212E17"/>
    <w:rsid w:val="00212EB2"/>
    <w:rsid w:val="00214827"/>
    <w:rsid w:val="002166C7"/>
    <w:rsid w:val="00216D34"/>
    <w:rsid w:val="002177DC"/>
    <w:rsid w:val="002178AF"/>
    <w:rsid w:val="00220A36"/>
    <w:rsid w:val="00221481"/>
    <w:rsid w:val="00221C10"/>
    <w:rsid w:val="00222C02"/>
    <w:rsid w:val="00222E39"/>
    <w:rsid w:val="0022359E"/>
    <w:rsid w:val="002239BD"/>
    <w:rsid w:val="00225270"/>
    <w:rsid w:val="002255E8"/>
    <w:rsid w:val="00225A94"/>
    <w:rsid w:val="00226560"/>
    <w:rsid w:val="00226C95"/>
    <w:rsid w:val="0023030D"/>
    <w:rsid w:val="00231EAA"/>
    <w:rsid w:val="00232F35"/>
    <w:rsid w:val="00233EBF"/>
    <w:rsid w:val="002356F2"/>
    <w:rsid w:val="00236F29"/>
    <w:rsid w:val="00240330"/>
    <w:rsid w:val="00240383"/>
    <w:rsid w:val="0024405D"/>
    <w:rsid w:val="00244346"/>
    <w:rsid w:val="0024499A"/>
    <w:rsid w:val="0024598B"/>
    <w:rsid w:val="00250732"/>
    <w:rsid w:val="00250DAA"/>
    <w:rsid w:val="00251633"/>
    <w:rsid w:val="00255D55"/>
    <w:rsid w:val="00255DDF"/>
    <w:rsid w:val="00257A32"/>
    <w:rsid w:val="00260CC9"/>
    <w:rsid w:val="00262B1D"/>
    <w:rsid w:val="00270291"/>
    <w:rsid w:val="00274ED8"/>
    <w:rsid w:val="0027787F"/>
    <w:rsid w:val="00277E80"/>
    <w:rsid w:val="002809C9"/>
    <w:rsid w:val="00281541"/>
    <w:rsid w:val="00283421"/>
    <w:rsid w:val="00290F4F"/>
    <w:rsid w:val="002919E8"/>
    <w:rsid w:val="00293107"/>
    <w:rsid w:val="0029338A"/>
    <w:rsid w:val="002939F6"/>
    <w:rsid w:val="00293BAB"/>
    <w:rsid w:val="00297697"/>
    <w:rsid w:val="002A0921"/>
    <w:rsid w:val="002A12BD"/>
    <w:rsid w:val="002A1AE5"/>
    <w:rsid w:val="002A2A63"/>
    <w:rsid w:val="002A35D3"/>
    <w:rsid w:val="002A3C9E"/>
    <w:rsid w:val="002A44DE"/>
    <w:rsid w:val="002A4CF2"/>
    <w:rsid w:val="002A51AD"/>
    <w:rsid w:val="002A769B"/>
    <w:rsid w:val="002B0AB4"/>
    <w:rsid w:val="002B2AD9"/>
    <w:rsid w:val="002B3158"/>
    <w:rsid w:val="002B4AE6"/>
    <w:rsid w:val="002B4CEE"/>
    <w:rsid w:val="002B6F90"/>
    <w:rsid w:val="002C34B3"/>
    <w:rsid w:val="002C5283"/>
    <w:rsid w:val="002D23BE"/>
    <w:rsid w:val="002D25CF"/>
    <w:rsid w:val="002D2730"/>
    <w:rsid w:val="002D372F"/>
    <w:rsid w:val="002D3B21"/>
    <w:rsid w:val="002D4F03"/>
    <w:rsid w:val="002D5D2F"/>
    <w:rsid w:val="002E03CB"/>
    <w:rsid w:val="002E06E0"/>
    <w:rsid w:val="002E4802"/>
    <w:rsid w:val="002E66B0"/>
    <w:rsid w:val="002F1089"/>
    <w:rsid w:val="002F4487"/>
    <w:rsid w:val="002F5E70"/>
    <w:rsid w:val="002F7B34"/>
    <w:rsid w:val="003022FC"/>
    <w:rsid w:val="00302CEA"/>
    <w:rsid w:val="00305B91"/>
    <w:rsid w:val="00306F09"/>
    <w:rsid w:val="00307D92"/>
    <w:rsid w:val="00307E41"/>
    <w:rsid w:val="00311C50"/>
    <w:rsid w:val="00312CDE"/>
    <w:rsid w:val="00313441"/>
    <w:rsid w:val="00315E58"/>
    <w:rsid w:val="00320214"/>
    <w:rsid w:val="00321496"/>
    <w:rsid w:val="0032192F"/>
    <w:rsid w:val="00322294"/>
    <w:rsid w:val="00322BDA"/>
    <w:rsid w:val="00326049"/>
    <w:rsid w:val="0032657E"/>
    <w:rsid w:val="003312FF"/>
    <w:rsid w:val="003354BA"/>
    <w:rsid w:val="0033697E"/>
    <w:rsid w:val="00344F6E"/>
    <w:rsid w:val="00347538"/>
    <w:rsid w:val="00350DDD"/>
    <w:rsid w:val="00351A48"/>
    <w:rsid w:val="00352401"/>
    <w:rsid w:val="00353230"/>
    <w:rsid w:val="00353456"/>
    <w:rsid w:val="00353BB1"/>
    <w:rsid w:val="00355EB3"/>
    <w:rsid w:val="0035609E"/>
    <w:rsid w:val="003635D5"/>
    <w:rsid w:val="00363E1E"/>
    <w:rsid w:val="0036426B"/>
    <w:rsid w:val="003645B3"/>
    <w:rsid w:val="003659BA"/>
    <w:rsid w:val="00367106"/>
    <w:rsid w:val="0037267B"/>
    <w:rsid w:val="00372807"/>
    <w:rsid w:val="003733CD"/>
    <w:rsid w:val="003734EA"/>
    <w:rsid w:val="00373B85"/>
    <w:rsid w:val="00375CBA"/>
    <w:rsid w:val="00376678"/>
    <w:rsid w:val="00385B50"/>
    <w:rsid w:val="003914CE"/>
    <w:rsid w:val="003938A1"/>
    <w:rsid w:val="00393F65"/>
    <w:rsid w:val="00396322"/>
    <w:rsid w:val="003A013B"/>
    <w:rsid w:val="003A2171"/>
    <w:rsid w:val="003A5D93"/>
    <w:rsid w:val="003A714B"/>
    <w:rsid w:val="003B1A0B"/>
    <w:rsid w:val="003B45AF"/>
    <w:rsid w:val="003C11F5"/>
    <w:rsid w:val="003C3057"/>
    <w:rsid w:val="003C3779"/>
    <w:rsid w:val="003C3E4D"/>
    <w:rsid w:val="003C7EF7"/>
    <w:rsid w:val="003D0451"/>
    <w:rsid w:val="003D0655"/>
    <w:rsid w:val="003D2003"/>
    <w:rsid w:val="003D21F6"/>
    <w:rsid w:val="003D3B2A"/>
    <w:rsid w:val="003D54A3"/>
    <w:rsid w:val="003D684F"/>
    <w:rsid w:val="003D7147"/>
    <w:rsid w:val="003E4203"/>
    <w:rsid w:val="003E6793"/>
    <w:rsid w:val="003F18CB"/>
    <w:rsid w:val="003F1CDC"/>
    <w:rsid w:val="003F39FE"/>
    <w:rsid w:val="003F6177"/>
    <w:rsid w:val="003F61C0"/>
    <w:rsid w:val="00401A0C"/>
    <w:rsid w:val="00417AC4"/>
    <w:rsid w:val="00423615"/>
    <w:rsid w:val="00423D62"/>
    <w:rsid w:val="00423DDC"/>
    <w:rsid w:val="0042607B"/>
    <w:rsid w:val="00426B32"/>
    <w:rsid w:val="00426EE4"/>
    <w:rsid w:val="00430258"/>
    <w:rsid w:val="00431F29"/>
    <w:rsid w:val="00433332"/>
    <w:rsid w:val="004338D6"/>
    <w:rsid w:val="00434472"/>
    <w:rsid w:val="00434D56"/>
    <w:rsid w:val="00435F5D"/>
    <w:rsid w:val="00445C19"/>
    <w:rsid w:val="00445FCC"/>
    <w:rsid w:val="004466FA"/>
    <w:rsid w:val="0044776A"/>
    <w:rsid w:val="004513C1"/>
    <w:rsid w:val="00451FC1"/>
    <w:rsid w:val="00452A60"/>
    <w:rsid w:val="00452FE0"/>
    <w:rsid w:val="004534AD"/>
    <w:rsid w:val="00455155"/>
    <w:rsid w:val="004575B5"/>
    <w:rsid w:val="00460DB7"/>
    <w:rsid w:val="00462B1E"/>
    <w:rsid w:val="004630AF"/>
    <w:rsid w:val="00465188"/>
    <w:rsid w:val="00467387"/>
    <w:rsid w:val="0046768D"/>
    <w:rsid w:val="00470679"/>
    <w:rsid w:val="0047282A"/>
    <w:rsid w:val="00472B02"/>
    <w:rsid w:val="0047349D"/>
    <w:rsid w:val="00474F9A"/>
    <w:rsid w:val="004762FC"/>
    <w:rsid w:val="00476ED5"/>
    <w:rsid w:val="0047708D"/>
    <w:rsid w:val="004777BC"/>
    <w:rsid w:val="004808CF"/>
    <w:rsid w:val="00481A50"/>
    <w:rsid w:val="00483F1D"/>
    <w:rsid w:val="00486A1B"/>
    <w:rsid w:val="00490524"/>
    <w:rsid w:val="00490D1E"/>
    <w:rsid w:val="004931FC"/>
    <w:rsid w:val="004933E0"/>
    <w:rsid w:val="0049569D"/>
    <w:rsid w:val="00497527"/>
    <w:rsid w:val="004A21C9"/>
    <w:rsid w:val="004A3938"/>
    <w:rsid w:val="004A55E1"/>
    <w:rsid w:val="004A5815"/>
    <w:rsid w:val="004A69DB"/>
    <w:rsid w:val="004A726F"/>
    <w:rsid w:val="004B13A4"/>
    <w:rsid w:val="004B3AA4"/>
    <w:rsid w:val="004C11EF"/>
    <w:rsid w:val="004D01E5"/>
    <w:rsid w:val="004D2575"/>
    <w:rsid w:val="004D282B"/>
    <w:rsid w:val="004D301B"/>
    <w:rsid w:val="004D32F9"/>
    <w:rsid w:val="004D341F"/>
    <w:rsid w:val="004D4468"/>
    <w:rsid w:val="004D4E30"/>
    <w:rsid w:val="004D7D0B"/>
    <w:rsid w:val="004E0B80"/>
    <w:rsid w:val="004E1190"/>
    <w:rsid w:val="004E1C25"/>
    <w:rsid w:val="004E26AC"/>
    <w:rsid w:val="004E2863"/>
    <w:rsid w:val="004E2BE6"/>
    <w:rsid w:val="004E4045"/>
    <w:rsid w:val="004E4AE5"/>
    <w:rsid w:val="004F1E16"/>
    <w:rsid w:val="004F7565"/>
    <w:rsid w:val="004F7AEA"/>
    <w:rsid w:val="00500A2B"/>
    <w:rsid w:val="00500B7D"/>
    <w:rsid w:val="00502D32"/>
    <w:rsid w:val="005053AA"/>
    <w:rsid w:val="005054A4"/>
    <w:rsid w:val="00505568"/>
    <w:rsid w:val="00506B51"/>
    <w:rsid w:val="00506CD4"/>
    <w:rsid w:val="0051239D"/>
    <w:rsid w:val="00513FF0"/>
    <w:rsid w:val="00514851"/>
    <w:rsid w:val="00520BE2"/>
    <w:rsid w:val="005223DE"/>
    <w:rsid w:val="00524500"/>
    <w:rsid w:val="005256D6"/>
    <w:rsid w:val="00525C5D"/>
    <w:rsid w:val="00527F5A"/>
    <w:rsid w:val="00533CD2"/>
    <w:rsid w:val="00534260"/>
    <w:rsid w:val="00535CDD"/>
    <w:rsid w:val="005379A7"/>
    <w:rsid w:val="00540CDF"/>
    <w:rsid w:val="0054117B"/>
    <w:rsid w:val="0054408E"/>
    <w:rsid w:val="005520D6"/>
    <w:rsid w:val="00552BAC"/>
    <w:rsid w:val="00553EC3"/>
    <w:rsid w:val="00554100"/>
    <w:rsid w:val="0055499A"/>
    <w:rsid w:val="00554CE9"/>
    <w:rsid w:val="0056125C"/>
    <w:rsid w:val="00562D62"/>
    <w:rsid w:val="0056515A"/>
    <w:rsid w:val="00566F04"/>
    <w:rsid w:val="00577AFF"/>
    <w:rsid w:val="00580D62"/>
    <w:rsid w:val="00581BB3"/>
    <w:rsid w:val="00582FE1"/>
    <w:rsid w:val="00585495"/>
    <w:rsid w:val="00585DEF"/>
    <w:rsid w:val="00590333"/>
    <w:rsid w:val="00591034"/>
    <w:rsid w:val="005924DF"/>
    <w:rsid w:val="00596415"/>
    <w:rsid w:val="005A0D67"/>
    <w:rsid w:val="005A14EB"/>
    <w:rsid w:val="005A2F35"/>
    <w:rsid w:val="005A3A21"/>
    <w:rsid w:val="005A7F33"/>
    <w:rsid w:val="005B0F2B"/>
    <w:rsid w:val="005B28B0"/>
    <w:rsid w:val="005B650F"/>
    <w:rsid w:val="005B6AF1"/>
    <w:rsid w:val="005B701C"/>
    <w:rsid w:val="005B77AD"/>
    <w:rsid w:val="005C669B"/>
    <w:rsid w:val="005C732C"/>
    <w:rsid w:val="005C733D"/>
    <w:rsid w:val="005C7633"/>
    <w:rsid w:val="005D5F37"/>
    <w:rsid w:val="005D643D"/>
    <w:rsid w:val="005D650D"/>
    <w:rsid w:val="005E1AC7"/>
    <w:rsid w:val="005E7EBD"/>
    <w:rsid w:val="005F00D3"/>
    <w:rsid w:val="005F3A80"/>
    <w:rsid w:val="005F656E"/>
    <w:rsid w:val="005F70B1"/>
    <w:rsid w:val="006006A2"/>
    <w:rsid w:val="006018FE"/>
    <w:rsid w:val="006037A1"/>
    <w:rsid w:val="00604ACA"/>
    <w:rsid w:val="0060589A"/>
    <w:rsid w:val="006062F4"/>
    <w:rsid w:val="00610004"/>
    <w:rsid w:val="0061292A"/>
    <w:rsid w:val="00612DCD"/>
    <w:rsid w:val="00613A42"/>
    <w:rsid w:val="00613F52"/>
    <w:rsid w:val="006148A4"/>
    <w:rsid w:val="00615899"/>
    <w:rsid w:val="00615A38"/>
    <w:rsid w:val="006162B3"/>
    <w:rsid w:val="00621258"/>
    <w:rsid w:val="006256B3"/>
    <w:rsid w:val="006264C2"/>
    <w:rsid w:val="00627FCF"/>
    <w:rsid w:val="006314B7"/>
    <w:rsid w:val="00631AB1"/>
    <w:rsid w:val="00633542"/>
    <w:rsid w:val="006355FD"/>
    <w:rsid w:val="00635720"/>
    <w:rsid w:val="00641165"/>
    <w:rsid w:val="0065577D"/>
    <w:rsid w:val="00656985"/>
    <w:rsid w:val="00656BE0"/>
    <w:rsid w:val="006570AD"/>
    <w:rsid w:val="006609E9"/>
    <w:rsid w:val="006646C8"/>
    <w:rsid w:val="006648B7"/>
    <w:rsid w:val="00665FA5"/>
    <w:rsid w:val="00666310"/>
    <w:rsid w:val="006669B4"/>
    <w:rsid w:val="00666BF6"/>
    <w:rsid w:val="00670452"/>
    <w:rsid w:val="006705CB"/>
    <w:rsid w:val="0067345B"/>
    <w:rsid w:val="00674B92"/>
    <w:rsid w:val="00677AD8"/>
    <w:rsid w:val="00681573"/>
    <w:rsid w:val="00685D19"/>
    <w:rsid w:val="00687F39"/>
    <w:rsid w:val="006900E9"/>
    <w:rsid w:val="00694898"/>
    <w:rsid w:val="00695675"/>
    <w:rsid w:val="006964E8"/>
    <w:rsid w:val="006A002E"/>
    <w:rsid w:val="006A4EAC"/>
    <w:rsid w:val="006B0708"/>
    <w:rsid w:val="006B14A1"/>
    <w:rsid w:val="006B229A"/>
    <w:rsid w:val="006B2AA0"/>
    <w:rsid w:val="006B3386"/>
    <w:rsid w:val="006B3473"/>
    <w:rsid w:val="006B4544"/>
    <w:rsid w:val="006C4A10"/>
    <w:rsid w:val="006C7063"/>
    <w:rsid w:val="006C74E2"/>
    <w:rsid w:val="006C790C"/>
    <w:rsid w:val="006D58F6"/>
    <w:rsid w:val="006D59DA"/>
    <w:rsid w:val="006D71FA"/>
    <w:rsid w:val="006E4D89"/>
    <w:rsid w:val="006E75ED"/>
    <w:rsid w:val="006F3CE1"/>
    <w:rsid w:val="006F6620"/>
    <w:rsid w:val="006F7FB0"/>
    <w:rsid w:val="00702F89"/>
    <w:rsid w:val="00703419"/>
    <w:rsid w:val="00705B32"/>
    <w:rsid w:val="007074C4"/>
    <w:rsid w:val="0071048D"/>
    <w:rsid w:val="00712DAB"/>
    <w:rsid w:val="007131C3"/>
    <w:rsid w:val="00714D2F"/>
    <w:rsid w:val="007152BA"/>
    <w:rsid w:val="0071671B"/>
    <w:rsid w:val="00723C96"/>
    <w:rsid w:val="00724239"/>
    <w:rsid w:val="007308EF"/>
    <w:rsid w:val="0073762B"/>
    <w:rsid w:val="007404CB"/>
    <w:rsid w:val="0074151D"/>
    <w:rsid w:val="007452A7"/>
    <w:rsid w:val="00753403"/>
    <w:rsid w:val="00753EB7"/>
    <w:rsid w:val="0075597D"/>
    <w:rsid w:val="007635F7"/>
    <w:rsid w:val="007640D6"/>
    <w:rsid w:val="00766B89"/>
    <w:rsid w:val="007670F3"/>
    <w:rsid w:val="00767AD1"/>
    <w:rsid w:val="00767C26"/>
    <w:rsid w:val="00771D6D"/>
    <w:rsid w:val="007720F1"/>
    <w:rsid w:val="007763E9"/>
    <w:rsid w:val="0077676D"/>
    <w:rsid w:val="00777B78"/>
    <w:rsid w:val="0078362F"/>
    <w:rsid w:val="00790941"/>
    <w:rsid w:val="00791F46"/>
    <w:rsid w:val="00794C8D"/>
    <w:rsid w:val="00795629"/>
    <w:rsid w:val="00795CB0"/>
    <w:rsid w:val="007A03BE"/>
    <w:rsid w:val="007A14DC"/>
    <w:rsid w:val="007A1E54"/>
    <w:rsid w:val="007A48E1"/>
    <w:rsid w:val="007A652C"/>
    <w:rsid w:val="007A710D"/>
    <w:rsid w:val="007A7EDC"/>
    <w:rsid w:val="007B0A8D"/>
    <w:rsid w:val="007B32D9"/>
    <w:rsid w:val="007B4043"/>
    <w:rsid w:val="007B7995"/>
    <w:rsid w:val="007C405E"/>
    <w:rsid w:val="007C6375"/>
    <w:rsid w:val="007C7FAA"/>
    <w:rsid w:val="007D4499"/>
    <w:rsid w:val="007E407E"/>
    <w:rsid w:val="007E4258"/>
    <w:rsid w:val="007E5236"/>
    <w:rsid w:val="007E5546"/>
    <w:rsid w:val="007E5F8F"/>
    <w:rsid w:val="007E6806"/>
    <w:rsid w:val="007E7682"/>
    <w:rsid w:val="007F02AC"/>
    <w:rsid w:val="007F3349"/>
    <w:rsid w:val="007F60A7"/>
    <w:rsid w:val="00800B25"/>
    <w:rsid w:val="008031BC"/>
    <w:rsid w:val="008035AE"/>
    <w:rsid w:val="00804FD0"/>
    <w:rsid w:val="00805265"/>
    <w:rsid w:val="00806B8E"/>
    <w:rsid w:val="0081001F"/>
    <w:rsid w:val="0081031D"/>
    <w:rsid w:val="0081093D"/>
    <w:rsid w:val="00811507"/>
    <w:rsid w:val="00815D5C"/>
    <w:rsid w:val="0081776A"/>
    <w:rsid w:val="00820687"/>
    <w:rsid w:val="008214DA"/>
    <w:rsid w:val="00821867"/>
    <w:rsid w:val="0082280F"/>
    <w:rsid w:val="008233F5"/>
    <w:rsid w:val="00823F45"/>
    <w:rsid w:val="00824D1E"/>
    <w:rsid w:val="0082562E"/>
    <w:rsid w:val="008327D4"/>
    <w:rsid w:val="00833B08"/>
    <w:rsid w:val="008410C2"/>
    <w:rsid w:val="008439C0"/>
    <w:rsid w:val="008447C8"/>
    <w:rsid w:val="00847E13"/>
    <w:rsid w:val="00847E49"/>
    <w:rsid w:val="00852E89"/>
    <w:rsid w:val="00852F62"/>
    <w:rsid w:val="00854386"/>
    <w:rsid w:val="00855086"/>
    <w:rsid w:val="00856FD9"/>
    <w:rsid w:val="00860283"/>
    <w:rsid w:val="00861CC0"/>
    <w:rsid w:val="008661EB"/>
    <w:rsid w:val="00867050"/>
    <w:rsid w:val="00867EE9"/>
    <w:rsid w:val="00870A68"/>
    <w:rsid w:val="008711FB"/>
    <w:rsid w:val="0087194E"/>
    <w:rsid w:val="00874642"/>
    <w:rsid w:val="008752CD"/>
    <w:rsid w:val="00875E2E"/>
    <w:rsid w:val="00876D8B"/>
    <w:rsid w:val="008771AD"/>
    <w:rsid w:val="0088098C"/>
    <w:rsid w:val="00883441"/>
    <w:rsid w:val="0088434D"/>
    <w:rsid w:val="00885C20"/>
    <w:rsid w:val="00885D4D"/>
    <w:rsid w:val="00886C5D"/>
    <w:rsid w:val="00891061"/>
    <w:rsid w:val="00891654"/>
    <w:rsid w:val="00897EF7"/>
    <w:rsid w:val="008A32B2"/>
    <w:rsid w:val="008A426E"/>
    <w:rsid w:val="008A5B96"/>
    <w:rsid w:val="008A6101"/>
    <w:rsid w:val="008A648D"/>
    <w:rsid w:val="008A6707"/>
    <w:rsid w:val="008A6EA9"/>
    <w:rsid w:val="008B1C49"/>
    <w:rsid w:val="008B2169"/>
    <w:rsid w:val="008B23DB"/>
    <w:rsid w:val="008B4AC7"/>
    <w:rsid w:val="008B4DD2"/>
    <w:rsid w:val="008B4E56"/>
    <w:rsid w:val="008B583A"/>
    <w:rsid w:val="008C2EF7"/>
    <w:rsid w:val="008C3D5B"/>
    <w:rsid w:val="008C43E3"/>
    <w:rsid w:val="008C4657"/>
    <w:rsid w:val="008C4993"/>
    <w:rsid w:val="008D242E"/>
    <w:rsid w:val="008D268A"/>
    <w:rsid w:val="008D2B96"/>
    <w:rsid w:val="008D2C4D"/>
    <w:rsid w:val="008D467E"/>
    <w:rsid w:val="008D4A2A"/>
    <w:rsid w:val="008D4AC4"/>
    <w:rsid w:val="008D5914"/>
    <w:rsid w:val="008D63BD"/>
    <w:rsid w:val="008D6500"/>
    <w:rsid w:val="008D68C9"/>
    <w:rsid w:val="008E6EC1"/>
    <w:rsid w:val="008F5E43"/>
    <w:rsid w:val="008F65FE"/>
    <w:rsid w:val="00901084"/>
    <w:rsid w:val="0090149E"/>
    <w:rsid w:val="00901870"/>
    <w:rsid w:val="0091259D"/>
    <w:rsid w:val="00912781"/>
    <w:rsid w:val="00912CDB"/>
    <w:rsid w:val="0091448B"/>
    <w:rsid w:val="00914E19"/>
    <w:rsid w:val="00914F5A"/>
    <w:rsid w:val="009170BA"/>
    <w:rsid w:val="00917571"/>
    <w:rsid w:val="00917C8A"/>
    <w:rsid w:val="00921838"/>
    <w:rsid w:val="00922E24"/>
    <w:rsid w:val="00923181"/>
    <w:rsid w:val="00924024"/>
    <w:rsid w:val="0093001E"/>
    <w:rsid w:val="00930F6D"/>
    <w:rsid w:val="009312D2"/>
    <w:rsid w:val="0093218C"/>
    <w:rsid w:val="009329B6"/>
    <w:rsid w:val="00932DC1"/>
    <w:rsid w:val="00934176"/>
    <w:rsid w:val="009420EA"/>
    <w:rsid w:val="00942369"/>
    <w:rsid w:val="009434F0"/>
    <w:rsid w:val="00944E66"/>
    <w:rsid w:val="00950117"/>
    <w:rsid w:val="009506F8"/>
    <w:rsid w:val="00952788"/>
    <w:rsid w:val="00953F48"/>
    <w:rsid w:val="00955906"/>
    <w:rsid w:val="00956680"/>
    <w:rsid w:val="00956C82"/>
    <w:rsid w:val="009571A8"/>
    <w:rsid w:val="00961038"/>
    <w:rsid w:val="00961834"/>
    <w:rsid w:val="00961CF0"/>
    <w:rsid w:val="00963FF3"/>
    <w:rsid w:val="00967D83"/>
    <w:rsid w:val="0097162F"/>
    <w:rsid w:val="0097447E"/>
    <w:rsid w:val="00974DD6"/>
    <w:rsid w:val="00976085"/>
    <w:rsid w:val="009803F6"/>
    <w:rsid w:val="00982BF0"/>
    <w:rsid w:val="00985FAA"/>
    <w:rsid w:val="0098714D"/>
    <w:rsid w:val="00987414"/>
    <w:rsid w:val="0099112C"/>
    <w:rsid w:val="009914AA"/>
    <w:rsid w:val="00992846"/>
    <w:rsid w:val="00996A54"/>
    <w:rsid w:val="009A187F"/>
    <w:rsid w:val="009A3F4C"/>
    <w:rsid w:val="009A55F2"/>
    <w:rsid w:val="009A651D"/>
    <w:rsid w:val="009B4B72"/>
    <w:rsid w:val="009B6CFD"/>
    <w:rsid w:val="009B7410"/>
    <w:rsid w:val="009C13E3"/>
    <w:rsid w:val="009D47A7"/>
    <w:rsid w:val="009E0DE2"/>
    <w:rsid w:val="009E1A75"/>
    <w:rsid w:val="009E2927"/>
    <w:rsid w:val="009E2F6F"/>
    <w:rsid w:val="009E3251"/>
    <w:rsid w:val="009E4391"/>
    <w:rsid w:val="009E4527"/>
    <w:rsid w:val="009E681B"/>
    <w:rsid w:val="009F2673"/>
    <w:rsid w:val="009F404B"/>
    <w:rsid w:val="009F58DE"/>
    <w:rsid w:val="009F68CB"/>
    <w:rsid w:val="00A019FF"/>
    <w:rsid w:val="00A02744"/>
    <w:rsid w:val="00A02A42"/>
    <w:rsid w:val="00A02C7B"/>
    <w:rsid w:val="00A03EC9"/>
    <w:rsid w:val="00A04E0B"/>
    <w:rsid w:val="00A04E22"/>
    <w:rsid w:val="00A051CB"/>
    <w:rsid w:val="00A05B12"/>
    <w:rsid w:val="00A11283"/>
    <w:rsid w:val="00A11CEC"/>
    <w:rsid w:val="00A16D49"/>
    <w:rsid w:val="00A16F0A"/>
    <w:rsid w:val="00A17A83"/>
    <w:rsid w:val="00A222B1"/>
    <w:rsid w:val="00A24E6B"/>
    <w:rsid w:val="00A26D1C"/>
    <w:rsid w:val="00A3580A"/>
    <w:rsid w:val="00A35818"/>
    <w:rsid w:val="00A407F0"/>
    <w:rsid w:val="00A424D7"/>
    <w:rsid w:val="00A43096"/>
    <w:rsid w:val="00A44ADE"/>
    <w:rsid w:val="00A501B0"/>
    <w:rsid w:val="00A52D1B"/>
    <w:rsid w:val="00A53D66"/>
    <w:rsid w:val="00A542C5"/>
    <w:rsid w:val="00A54842"/>
    <w:rsid w:val="00A64050"/>
    <w:rsid w:val="00A64E69"/>
    <w:rsid w:val="00A6580E"/>
    <w:rsid w:val="00A6688D"/>
    <w:rsid w:val="00A67A17"/>
    <w:rsid w:val="00A73F91"/>
    <w:rsid w:val="00A742F4"/>
    <w:rsid w:val="00A7490B"/>
    <w:rsid w:val="00A75E54"/>
    <w:rsid w:val="00A76052"/>
    <w:rsid w:val="00A77C41"/>
    <w:rsid w:val="00A81C6C"/>
    <w:rsid w:val="00A833A7"/>
    <w:rsid w:val="00A84756"/>
    <w:rsid w:val="00A85D5D"/>
    <w:rsid w:val="00A87778"/>
    <w:rsid w:val="00A87BA8"/>
    <w:rsid w:val="00A90FFD"/>
    <w:rsid w:val="00A91608"/>
    <w:rsid w:val="00A93700"/>
    <w:rsid w:val="00A94E39"/>
    <w:rsid w:val="00A96EE8"/>
    <w:rsid w:val="00AA74E3"/>
    <w:rsid w:val="00AA7E89"/>
    <w:rsid w:val="00AB0949"/>
    <w:rsid w:val="00AB1BB9"/>
    <w:rsid w:val="00AB245C"/>
    <w:rsid w:val="00AB7242"/>
    <w:rsid w:val="00AB7820"/>
    <w:rsid w:val="00AC1764"/>
    <w:rsid w:val="00AC4775"/>
    <w:rsid w:val="00AC6C07"/>
    <w:rsid w:val="00AC7795"/>
    <w:rsid w:val="00AC7CD4"/>
    <w:rsid w:val="00AD0EF4"/>
    <w:rsid w:val="00AD2652"/>
    <w:rsid w:val="00AD2A00"/>
    <w:rsid w:val="00AD4871"/>
    <w:rsid w:val="00AD48C7"/>
    <w:rsid w:val="00AD72FD"/>
    <w:rsid w:val="00AE1667"/>
    <w:rsid w:val="00AE1EA8"/>
    <w:rsid w:val="00AE3141"/>
    <w:rsid w:val="00AE53C7"/>
    <w:rsid w:val="00AE5AE9"/>
    <w:rsid w:val="00AE6CAE"/>
    <w:rsid w:val="00AE7404"/>
    <w:rsid w:val="00AE7F16"/>
    <w:rsid w:val="00AF0488"/>
    <w:rsid w:val="00B00B4E"/>
    <w:rsid w:val="00B04692"/>
    <w:rsid w:val="00B05B57"/>
    <w:rsid w:val="00B07086"/>
    <w:rsid w:val="00B10451"/>
    <w:rsid w:val="00B15DEB"/>
    <w:rsid w:val="00B1781D"/>
    <w:rsid w:val="00B20736"/>
    <w:rsid w:val="00B2334D"/>
    <w:rsid w:val="00B26D24"/>
    <w:rsid w:val="00B36164"/>
    <w:rsid w:val="00B405C6"/>
    <w:rsid w:val="00B4271D"/>
    <w:rsid w:val="00B43C38"/>
    <w:rsid w:val="00B45028"/>
    <w:rsid w:val="00B513F6"/>
    <w:rsid w:val="00B53CAF"/>
    <w:rsid w:val="00B53F41"/>
    <w:rsid w:val="00B54387"/>
    <w:rsid w:val="00B621DB"/>
    <w:rsid w:val="00B6434D"/>
    <w:rsid w:val="00B67FFC"/>
    <w:rsid w:val="00B7020D"/>
    <w:rsid w:val="00B73105"/>
    <w:rsid w:val="00B73FC2"/>
    <w:rsid w:val="00B80CAC"/>
    <w:rsid w:val="00B813AB"/>
    <w:rsid w:val="00B8354E"/>
    <w:rsid w:val="00B83866"/>
    <w:rsid w:val="00B83C86"/>
    <w:rsid w:val="00B87BB1"/>
    <w:rsid w:val="00B91056"/>
    <w:rsid w:val="00B952E7"/>
    <w:rsid w:val="00BA3BBE"/>
    <w:rsid w:val="00BA715C"/>
    <w:rsid w:val="00BB05FF"/>
    <w:rsid w:val="00BB3027"/>
    <w:rsid w:val="00BB5D01"/>
    <w:rsid w:val="00BB6E41"/>
    <w:rsid w:val="00BB79E4"/>
    <w:rsid w:val="00BC016D"/>
    <w:rsid w:val="00BC2F59"/>
    <w:rsid w:val="00BC3C43"/>
    <w:rsid w:val="00BC5C3A"/>
    <w:rsid w:val="00BD17EB"/>
    <w:rsid w:val="00BD3B47"/>
    <w:rsid w:val="00BD64F2"/>
    <w:rsid w:val="00BE59F0"/>
    <w:rsid w:val="00BE743E"/>
    <w:rsid w:val="00BE79DF"/>
    <w:rsid w:val="00BF14DF"/>
    <w:rsid w:val="00BF1622"/>
    <w:rsid w:val="00BF1C47"/>
    <w:rsid w:val="00C0126F"/>
    <w:rsid w:val="00C016B7"/>
    <w:rsid w:val="00C0768A"/>
    <w:rsid w:val="00C1080A"/>
    <w:rsid w:val="00C12AD7"/>
    <w:rsid w:val="00C16560"/>
    <w:rsid w:val="00C30754"/>
    <w:rsid w:val="00C32769"/>
    <w:rsid w:val="00C35907"/>
    <w:rsid w:val="00C375FD"/>
    <w:rsid w:val="00C40BA3"/>
    <w:rsid w:val="00C4320A"/>
    <w:rsid w:val="00C4336F"/>
    <w:rsid w:val="00C45D1B"/>
    <w:rsid w:val="00C5318B"/>
    <w:rsid w:val="00C537CA"/>
    <w:rsid w:val="00C54463"/>
    <w:rsid w:val="00C5546D"/>
    <w:rsid w:val="00C56992"/>
    <w:rsid w:val="00C60F5B"/>
    <w:rsid w:val="00C70BE4"/>
    <w:rsid w:val="00C76ABB"/>
    <w:rsid w:val="00C76C65"/>
    <w:rsid w:val="00C76CC9"/>
    <w:rsid w:val="00C84EC0"/>
    <w:rsid w:val="00C8511D"/>
    <w:rsid w:val="00C86F6C"/>
    <w:rsid w:val="00C95988"/>
    <w:rsid w:val="00CA1297"/>
    <w:rsid w:val="00CA549A"/>
    <w:rsid w:val="00CA6AE6"/>
    <w:rsid w:val="00CA6F9E"/>
    <w:rsid w:val="00CB182D"/>
    <w:rsid w:val="00CB4337"/>
    <w:rsid w:val="00CB5B99"/>
    <w:rsid w:val="00CB6767"/>
    <w:rsid w:val="00CB7A20"/>
    <w:rsid w:val="00CC193F"/>
    <w:rsid w:val="00CC26F0"/>
    <w:rsid w:val="00CC451F"/>
    <w:rsid w:val="00CC60CE"/>
    <w:rsid w:val="00CC6C0B"/>
    <w:rsid w:val="00CD6812"/>
    <w:rsid w:val="00CE0633"/>
    <w:rsid w:val="00CE16E8"/>
    <w:rsid w:val="00CE22C3"/>
    <w:rsid w:val="00CE3B85"/>
    <w:rsid w:val="00CE6BD5"/>
    <w:rsid w:val="00CF02B6"/>
    <w:rsid w:val="00CF2370"/>
    <w:rsid w:val="00CF5DB3"/>
    <w:rsid w:val="00CF6D85"/>
    <w:rsid w:val="00D04079"/>
    <w:rsid w:val="00D066E0"/>
    <w:rsid w:val="00D071D9"/>
    <w:rsid w:val="00D11BA0"/>
    <w:rsid w:val="00D169CD"/>
    <w:rsid w:val="00D178ED"/>
    <w:rsid w:val="00D20067"/>
    <w:rsid w:val="00D21DEF"/>
    <w:rsid w:val="00D22AC4"/>
    <w:rsid w:val="00D25A5B"/>
    <w:rsid w:val="00D276C2"/>
    <w:rsid w:val="00D31DDC"/>
    <w:rsid w:val="00D32FB7"/>
    <w:rsid w:val="00D33569"/>
    <w:rsid w:val="00D3440B"/>
    <w:rsid w:val="00D369C0"/>
    <w:rsid w:val="00D379D8"/>
    <w:rsid w:val="00D40830"/>
    <w:rsid w:val="00D41503"/>
    <w:rsid w:val="00D45AEF"/>
    <w:rsid w:val="00D471C3"/>
    <w:rsid w:val="00D50544"/>
    <w:rsid w:val="00D50BE6"/>
    <w:rsid w:val="00D54EA1"/>
    <w:rsid w:val="00D55CCD"/>
    <w:rsid w:val="00D60DD0"/>
    <w:rsid w:val="00D61F7F"/>
    <w:rsid w:val="00D629FA"/>
    <w:rsid w:val="00D64B24"/>
    <w:rsid w:val="00D64FD3"/>
    <w:rsid w:val="00D65FB2"/>
    <w:rsid w:val="00D66C75"/>
    <w:rsid w:val="00D70942"/>
    <w:rsid w:val="00D72CFE"/>
    <w:rsid w:val="00D757CF"/>
    <w:rsid w:val="00D75C83"/>
    <w:rsid w:val="00D77364"/>
    <w:rsid w:val="00D83075"/>
    <w:rsid w:val="00D85C72"/>
    <w:rsid w:val="00D85E52"/>
    <w:rsid w:val="00D937AB"/>
    <w:rsid w:val="00D942BD"/>
    <w:rsid w:val="00D9435D"/>
    <w:rsid w:val="00D94390"/>
    <w:rsid w:val="00D94BEB"/>
    <w:rsid w:val="00DB074E"/>
    <w:rsid w:val="00DB1F67"/>
    <w:rsid w:val="00DC1077"/>
    <w:rsid w:val="00DC16FE"/>
    <w:rsid w:val="00DC2F0F"/>
    <w:rsid w:val="00DC496F"/>
    <w:rsid w:val="00DC5635"/>
    <w:rsid w:val="00DC5BE2"/>
    <w:rsid w:val="00DC6D19"/>
    <w:rsid w:val="00DC7949"/>
    <w:rsid w:val="00DD117B"/>
    <w:rsid w:val="00DD28B0"/>
    <w:rsid w:val="00DD73C4"/>
    <w:rsid w:val="00DE088B"/>
    <w:rsid w:val="00DE1BA7"/>
    <w:rsid w:val="00DE2C28"/>
    <w:rsid w:val="00DE5807"/>
    <w:rsid w:val="00DE583B"/>
    <w:rsid w:val="00DE59EB"/>
    <w:rsid w:val="00DE6297"/>
    <w:rsid w:val="00DE7A77"/>
    <w:rsid w:val="00DF0CB2"/>
    <w:rsid w:val="00DF1077"/>
    <w:rsid w:val="00DF3B02"/>
    <w:rsid w:val="00DF5FB8"/>
    <w:rsid w:val="00DF6756"/>
    <w:rsid w:val="00E00774"/>
    <w:rsid w:val="00E03055"/>
    <w:rsid w:val="00E155EA"/>
    <w:rsid w:val="00E15BDE"/>
    <w:rsid w:val="00E175E3"/>
    <w:rsid w:val="00E17D34"/>
    <w:rsid w:val="00E23E47"/>
    <w:rsid w:val="00E25F3C"/>
    <w:rsid w:val="00E2620B"/>
    <w:rsid w:val="00E27838"/>
    <w:rsid w:val="00E32B28"/>
    <w:rsid w:val="00E3463A"/>
    <w:rsid w:val="00E35538"/>
    <w:rsid w:val="00E36C18"/>
    <w:rsid w:val="00E36CB9"/>
    <w:rsid w:val="00E416F4"/>
    <w:rsid w:val="00E4368A"/>
    <w:rsid w:val="00E46074"/>
    <w:rsid w:val="00E46D41"/>
    <w:rsid w:val="00E514E9"/>
    <w:rsid w:val="00E53580"/>
    <w:rsid w:val="00E55511"/>
    <w:rsid w:val="00E56F16"/>
    <w:rsid w:val="00E579E9"/>
    <w:rsid w:val="00E57CBB"/>
    <w:rsid w:val="00E623EC"/>
    <w:rsid w:val="00E6345C"/>
    <w:rsid w:val="00E666BA"/>
    <w:rsid w:val="00E67587"/>
    <w:rsid w:val="00E67663"/>
    <w:rsid w:val="00E67E6C"/>
    <w:rsid w:val="00E707BE"/>
    <w:rsid w:val="00E71ECE"/>
    <w:rsid w:val="00E73210"/>
    <w:rsid w:val="00E73CAF"/>
    <w:rsid w:val="00E7717C"/>
    <w:rsid w:val="00E8099E"/>
    <w:rsid w:val="00E80C4D"/>
    <w:rsid w:val="00E8317D"/>
    <w:rsid w:val="00E83BB8"/>
    <w:rsid w:val="00E847F0"/>
    <w:rsid w:val="00E900A3"/>
    <w:rsid w:val="00E920CB"/>
    <w:rsid w:val="00E93795"/>
    <w:rsid w:val="00E93D98"/>
    <w:rsid w:val="00E94E45"/>
    <w:rsid w:val="00E95A5D"/>
    <w:rsid w:val="00EA02A9"/>
    <w:rsid w:val="00EA08C0"/>
    <w:rsid w:val="00EA1C19"/>
    <w:rsid w:val="00EA2A69"/>
    <w:rsid w:val="00EA32D2"/>
    <w:rsid w:val="00EA514A"/>
    <w:rsid w:val="00EA6867"/>
    <w:rsid w:val="00EA6876"/>
    <w:rsid w:val="00EA7B7C"/>
    <w:rsid w:val="00EB09B8"/>
    <w:rsid w:val="00EB27FA"/>
    <w:rsid w:val="00EB5074"/>
    <w:rsid w:val="00EB54B6"/>
    <w:rsid w:val="00EB5BFC"/>
    <w:rsid w:val="00EB6F20"/>
    <w:rsid w:val="00EC11AA"/>
    <w:rsid w:val="00EC2F67"/>
    <w:rsid w:val="00EC3646"/>
    <w:rsid w:val="00EC41F0"/>
    <w:rsid w:val="00EC5D26"/>
    <w:rsid w:val="00ED0212"/>
    <w:rsid w:val="00ED5B91"/>
    <w:rsid w:val="00ED68D5"/>
    <w:rsid w:val="00EE33B1"/>
    <w:rsid w:val="00EE364B"/>
    <w:rsid w:val="00EE38A4"/>
    <w:rsid w:val="00EE4664"/>
    <w:rsid w:val="00EE4777"/>
    <w:rsid w:val="00EE6601"/>
    <w:rsid w:val="00EF1302"/>
    <w:rsid w:val="00EF1B8A"/>
    <w:rsid w:val="00EF2C0C"/>
    <w:rsid w:val="00F00830"/>
    <w:rsid w:val="00F0246E"/>
    <w:rsid w:val="00F055E7"/>
    <w:rsid w:val="00F05693"/>
    <w:rsid w:val="00F06537"/>
    <w:rsid w:val="00F06C5E"/>
    <w:rsid w:val="00F11F2F"/>
    <w:rsid w:val="00F134CD"/>
    <w:rsid w:val="00F1506C"/>
    <w:rsid w:val="00F15C10"/>
    <w:rsid w:val="00F163CC"/>
    <w:rsid w:val="00F167AE"/>
    <w:rsid w:val="00F16E53"/>
    <w:rsid w:val="00F16EF2"/>
    <w:rsid w:val="00F17451"/>
    <w:rsid w:val="00F2047B"/>
    <w:rsid w:val="00F2075D"/>
    <w:rsid w:val="00F220FC"/>
    <w:rsid w:val="00F2282B"/>
    <w:rsid w:val="00F2291B"/>
    <w:rsid w:val="00F241F8"/>
    <w:rsid w:val="00F2780E"/>
    <w:rsid w:val="00F31651"/>
    <w:rsid w:val="00F34DD6"/>
    <w:rsid w:val="00F35D62"/>
    <w:rsid w:val="00F364DE"/>
    <w:rsid w:val="00F36654"/>
    <w:rsid w:val="00F369F7"/>
    <w:rsid w:val="00F37904"/>
    <w:rsid w:val="00F41697"/>
    <w:rsid w:val="00F42D1F"/>
    <w:rsid w:val="00F4398D"/>
    <w:rsid w:val="00F444F1"/>
    <w:rsid w:val="00F466A9"/>
    <w:rsid w:val="00F51116"/>
    <w:rsid w:val="00F5263B"/>
    <w:rsid w:val="00F532BE"/>
    <w:rsid w:val="00F53B9D"/>
    <w:rsid w:val="00F60CAB"/>
    <w:rsid w:val="00F63A97"/>
    <w:rsid w:val="00F6614D"/>
    <w:rsid w:val="00F66DD2"/>
    <w:rsid w:val="00F676C4"/>
    <w:rsid w:val="00F676CF"/>
    <w:rsid w:val="00F70412"/>
    <w:rsid w:val="00F7091E"/>
    <w:rsid w:val="00F738F1"/>
    <w:rsid w:val="00F73A68"/>
    <w:rsid w:val="00F74579"/>
    <w:rsid w:val="00F74BFD"/>
    <w:rsid w:val="00F74E3F"/>
    <w:rsid w:val="00F762CE"/>
    <w:rsid w:val="00F772F7"/>
    <w:rsid w:val="00F828AD"/>
    <w:rsid w:val="00F861DF"/>
    <w:rsid w:val="00F86298"/>
    <w:rsid w:val="00F93775"/>
    <w:rsid w:val="00F94BE0"/>
    <w:rsid w:val="00FA0B52"/>
    <w:rsid w:val="00FA4CF8"/>
    <w:rsid w:val="00FB1A05"/>
    <w:rsid w:val="00FB4839"/>
    <w:rsid w:val="00FB6F82"/>
    <w:rsid w:val="00FB7A76"/>
    <w:rsid w:val="00FB7F68"/>
    <w:rsid w:val="00FC0FBE"/>
    <w:rsid w:val="00FC1152"/>
    <w:rsid w:val="00FC11B2"/>
    <w:rsid w:val="00FC11DA"/>
    <w:rsid w:val="00FC12EB"/>
    <w:rsid w:val="00FC21AD"/>
    <w:rsid w:val="00FC3542"/>
    <w:rsid w:val="00FC4D53"/>
    <w:rsid w:val="00FD326A"/>
    <w:rsid w:val="00FD3B40"/>
    <w:rsid w:val="00FD6C12"/>
    <w:rsid w:val="00FE0730"/>
    <w:rsid w:val="00FE0B22"/>
    <w:rsid w:val="00FE1703"/>
    <w:rsid w:val="00FE196A"/>
    <w:rsid w:val="00FE3666"/>
    <w:rsid w:val="00FE40FF"/>
    <w:rsid w:val="00FE6DBA"/>
    <w:rsid w:val="00FF4D4F"/>
    <w:rsid w:val="00FF4E43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AD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BD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B70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B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B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6F09"/>
    <w:rPr>
      <w:kern w:val="2"/>
    </w:rPr>
  </w:style>
  <w:style w:type="paragraph" w:styleId="a6">
    <w:name w:val="footer"/>
    <w:basedOn w:val="a"/>
    <w:link w:val="a7"/>
    <w:uiPriority w:val="99"/>
    <w:unhideWhenUsed/>
    <w:rsid w:val="003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6F09"/>
    <w:rPr>
      <w:kern w:val="2"/>
    </w:rPr>
  </w:style>
  <w:style w:type="table" w:styleId="a8">
    <w:name w:val="Table Grid"/>
    <w:aliases w:val="(圖專用)"/>
    <w:basedOn w:val="a1"/>
    <w:uiPriority w:val="59"/>
    <w:rsid w:val="00A2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10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1">
    <w:name w:val="Body Text Indent 3"/>
    <w:basedOn w:val="a"/>
    <w:link w:val="32"/>
    <w:rsid w:val="00582FE1"/>
    <w:pPr>
      <w:ind w:left="113" w:hanging="113"/>
      <w:jc w:val="right"/>
    </w:pPr>
    <w:rPr>
      <w:rFonts w:ascii="標楷體" w:eastAsia="標楷體" w:hAnsi="標楷體"/>
      <w:szCs w:val="20"/>
    </w:rPr>
  </w:style>
  <w:style w:type="character" w:customStyle="1" w:styleId="32">
    <w:name w:val="本文縮排 3 字元"/>
    <w:basedOn w:val="a0"/>
    <w:link w:val="31"/>
    <w:rsid w:val="00582FE1"/>
    <w:rPr>
      <w:rFonts w:ascii="標楷體" w:eastAsia="標楷體" w:hAnsi="標楷體"/>
      <w:kern w:val="2"/>
      <w:sz w:val="24"/>
    </w:rPr>
  </w:style>
  <w:style w:type="paragraph" w:styleId="ab">
    <w:name w:val="annotation text"/>
    <w:basedOn w:val="a"/>
    <w:link w:val="ac"/>
    <w:uiPriority w:val="99"/>
    <w:semiHidden/>
    <w:rsid w:val="00582FE1"/>
    <w:pPr>
      <w:autoSpaceDE w:val="0"/>
      <w:autoSpaceDN w:val="0"/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582FE1"/>
    <w:rPr>
      <w:rFonts w:ascii="細明體" w:eastAsia="細明體" w:hAnsi="Times New Roman"/>
      <w:sz w:val="24"/>
    </w:rPr>
  </w:style>
  <w:style w:type="paragraph" w:customStyle="1" w:styleId="s1">
    <w:name w:val="s1"/>
    <w:basedOn w:val="a"/>
    <w:rsid w:val="00582FE1"/>
    <w:pPr>
      <w:widowControl/>
      <w:spacing w:before="100" w:beforeAutospacing="1" w:after="100" w:afterAutospacing="1" w:line="320" w:lineRule="atLeast"/>
    </w:pPr>
    <w:rPr>
      <w:rFonts w:ascii="新細明體" w:hAnsi="新細明體" w:cs="標楷體"/>
      <w:color w:val="333333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B70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B701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5B12"/>
    <w:pPr>
      <w:widowControl/>
      <w:tabs>
        <w:tab w:val="left" w:pos="960"/>
        <w:tab w:val="right" w:leader="dot" w:pos="8931"/>
      </w:tabs>
      <w:snapToGrid w:val="0"/>
      <w:ind w:leftChars="120" w:left="288"/>
    </w:pPr>
    <w:rPr>
      <w:rFonts w:ascii="標楷體" w:eastAsia="標楷體" w:hAnsi="標楷體" w:cstheme="minorBidi"/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05B12"/>
    <w:pPr>
      <w:widowControl/>
      <w:tabs>
        <w:tab w:val="right" w:leader="dot" w:pos="8931"/>
      </w:tabs>
      <w:snapToGrid w:val="0"/>
    </w:pPr>
    <w:rPr>
      <w:rFonts w:ascii="標楷體" w:eastAsia="標楷體" w:hAnsi="標楷體" w:cstheme="minorBidi"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B701C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e">
    <w:name w:val="Hyperlink"/>
    <w:basedOn w:val="a0"/>
    <w:uiPriority w:val="99"/>
    <w:unhideWhenUsed/>
    <w:rsid w:val="00766B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4842"/>
    <w:rPr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A54842"/>
    <w:pPr>
      <w:autoSpaceDE/>
      <w:autoSpaceDN/>
      <w:adjustRightInd/>
    </w:pPr>
    <w:rPr>
      <w:rFonts w:ascii="Calibri" w:eastAsia="新細明體" w:hAnsi="Calibri"/>
      <w:b/>
      <w:bCs/>
      <w:kern w:val="2"/>
      <w:szCs w:val="22"/>
    </w:rPr>
  </w:style>
  <w:style w:type="character" w:customStyle="1" w:styleId="af1">
    <w:name w:val="註解主旨 字元"/>
    <w:basedOn w:val="ac"/>
    <w:link w:val="af0"/>
    <w:uiPriority w:val="99"/>
    <w:semiHidden/>
    <w:rsid w:val="00A54842"/>
    <w:rPr>
      <w:rFonts w:ascii="細明體" w:eastAsia="細明體" w:hAnsi="Times New Roman"/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0D7C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9F58D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paragraph" w:styleId="af2">
    <w:name w:val="Revision"/>
    <w:hidden/>
    <w:uiPriority w:val="99"/>
    <w:semiHidden/>
    <w:rsid w:val="008711FB"/>
    <w:rPr>
      <w:szCs w:val="22"/>
    </w:rPr>
  </w:style>
  <w:style w:type="paragraph" w:customStyle="1" w:styleId="H1">
    <w:name w:val="H1內文"/>
    <w:basedOn w:val="a"/>
    <w:link w:val="H10"/>
    <w:qFormat/>
    <w:rsid w:val="0020625F"/>
    <w:pPr>
      <w:adjustRightInd w:val="0"/>
      <w:snapToGrid w:val="0"/>
      <w:spacing w:beforeLines="50" w:afterLines="50" w:line="300" w:lineRule="auto"/>
      <w:ind w:left="567" w:firstLineChars="200" w:firstLine="48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character" w:customStyle="1" w:styleId="H10">
    <w:name w:val="H1內文 字元"/>
    <w:link w:val="H1"/>
    <w:rsid w:val="0020625F"/>
    <w:rPr>
      <w:rFonts w:ascii="Times New Roman" w:eastAsia="標楷體" w:hAnsi="Times New Roman"/>
      <w:kern w:val="2"/>
      <w:sz w:val="28"/>
      <w:szCs w:val="28"/>
    </w:rPr>
  </w:style>
  <w:style w:type="paragraph" w:customStyle="1" w:styleId="H-">
    <w:name w:val="H-附錄"/>
    <w:basedOn w:val="a"/>
    <w:qFormat/>
    <w:rsid w:val="00115F1D"/>
    <w:pPr>
      <w:widowControl/>
      <w:outlineLvl w:val="1"/>
    </w:pPr>
    <w:rPr>
      <w:rFonts w:ascii="Times New Roman" w:eastAsia="標楷體" w:hAnsi="Times New Roman"/>
      <w:b/>
      <w:sz w:val="28"/>
      <w:szCs w:val="28"/>
    </w:rPr>
  </w:style>
  <w:style w:type="paragraph" w:customStyle="1" w:styleId="H-2">
    <w:name w:val="H-2"/>
    <w:basedOn w:val="31"/>
    <w:qFormat/>
    <w:rsid w:val="00115F1D"/>
    <w:pPr>
      <w:numPr>
        <w:numId w:val="28"/>
      </w:numPr>
      <w:adjustRightInd w:val="0"/>
      <w:snapToGrid w:val="0"/>
      <w:spacing w:before="240" w:after="60" w:line="440" w:lineRule="exact"/>
      <w:ind w:left="454" w:hanging="454"/>
      <w:jc w:val="both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3">
    <w:name w:val="H-3"/>
    <w:basedOn w:val="31"/>
    <w:qFormat/>
    <w:rsid w:val="00115F1D"/>
    <w:pPr>
      <w:numPr>
        <w:numId w:val="37"/>
      </w:numPr>
      <w:adjustRightInd w:val="0"/>
      <w:snapToGrid w:val="0"/>
      <w:spacing w:before="240" w:after="60" w:line="440" w:lineRule="exact"/>
      <w:ind w:left="454" w:hanging="454"/>
      <w:jc w:val="both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4">
    <w:name w:val="H-4"/>
    <w:basedOn w:val="31"/>
    <w:qFormat/>
    <w:rsid w:val="00115F1D"/>
    <w:pPr>
      <w:numPr>
        <w:numId w:val="20"/>
      </w:numPr>
      <w:snapToGrid w:val="0"/>
      <w:spacing w:before="240" w:after="60" w:line="440" w:lineRule="exact"/>
      <w:ind w:left="454" w:hanging="454"/>
      <w:jc w:val="left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1">
    <w:name w:val="H-1"/>
    <w:basedOn w:val="a"/>
    <w:qFormat/>
    <w:rsid w:val="00115F1D"/>
    <w:pPr>
      <w:autoSpaceDE w:val="0"/>
      <w:autoSpaceDN w:val="0"/>
      <w:adjustRightInd w:val="0"/>
      <w:jc w:val="center"/>
      <w:outlineLvl w:val="0"/>
    </w:pPr>
    <w:rPr>
      <w:rFonts w:ascii="Times New Roman" w:eastAsia="標楷體" w:hAnsi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A05B1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A05B1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12">
    <w:name w:val="表格格線1"/>
    <w:basedOn w:val="a1"/>
    <w:next w:val="a8"/>
    <w:uiPriority w:val="59"/>
    <w:rsid w:val="00506C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AA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BD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B70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B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B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6F09"/>
    <w:rPr>
      <w:kern w:val="2"/>
    </w:rPr>
  </w:style>
  <w:style w:type="paragraph" w:styleId="a6">
    <w:name w:val="footer"/>
    <w:basedOn w:val="a"/>
    <w:link w:val="a7"/>
    <w:uiPriority w:val="99"/>
    <w:unhideWhenUsed/>
    <w:rsid w:val="003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6F09"/>
    <w:rPr>
      <w:kern w:val="2"/>
    </w:rPr>
  </w:style>
  <w:style w:type="table" w:styleId="a8">
    <w:name w:val="Table Grid"/>
    <w:aliases w:val="(圖專用)"/>
    <w:basedOn w:val="a1"/>
    <w:uiPriority w:val="59"/>
    <w:rsid w:val="00A2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10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1">
    <w:name w:val="Body Text Indent 3"/>
    <w:basedOn w:val="a"/>
    <w:link w:val="32"/>
    <w:rsid w:val="00582FE1"/>
    <w:pPr>
      <w:ind w:left="113" w:hanging="113"/>
      <w:jc w:val="right"/>
    </w:pPr>
    <w:rPr>
      <w:rFonts w:ascii="標楷體" w:eastAsia="標楷體" w:hAnsi="標楷體"/>
      <w:szCs w:val="20"/>
    </w:rPr>
  </w:style>
  <w:style w:type="character" w:customStyle="1" w:styleId="32">
    <w:name w:val="本文縮排 3 字元"/>
    <w:basedOn w:val="a0"/>
    <w:link w:val="31"/>
    <w:rsid w:val="00582FE1"/>
    <w:rPr>
      <w:rFonts w:ascii="標楷體" w:eastAsia="標楷體" w:hAnsi="標楷體"/>
      <w:kern w:val="2"/>
      <w:sz w:val="24"/>
    </w:rPr>
  </w:style>
  <w:style w:type="paragraph" w:styleId="ab">
    <w:name w:val="annotation text"/>
    <w:basedOn w:val="a"/>
    <w:link w:val="ac"/>
    <w:uiPriority w:val="99"/>
    <w:semiHidden/>
    <w:rsid w:val="00582FE1"/>
    <w:pPr>
      <w:autoSpaceDE w:val="0"/>
      <w:autoSpaceDN w:val="0"/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582FE1"/>
    <w:rPr>
      <w:rFonts w:ascii="細明體" w:eastAsia="細明體" w:hAnsi="Times New Roman"/>
      <w:sz w:val="24"/>
    </w:rPr>
  </w:style>
  <w:style w:type="paragraph" w:customStyle="1" w:styleId="s1">
    <w:name w:val="s1"/>
    <w:basedOn w:val="a"/>
    <w:rsid w:val="00582FE1"/>
    <w:pPr>
      <w:widowControl/>
      <w:spacing w:before="100" w:beforeAutospacing="1" w:after="100" w:afterAutospacing="1" w:line="320" w:lineRule="atLeast"/>
    </w:pPr>
    <w:rPr>
      <w:rFonts w:ascii="新細明體" w:hAnsi="新細明體" w:cs="標楷體"/>
      <w:color w:val="333333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B70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B701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5B12"/>
    <w:pPr>
      <w:widowControl/>
      <w:tabs>
        <w:tab w:val="left" w:pos="960"/>
        <w:tab w:val="right" w:leader="dot" w:pos="8931"/>
      </w:tabs>
      <w:snapToGrid w:val="0"/>
      <w:ind w:leftChars="120" w:left="288"/>
    </w:pPr>
    <w:rPr>
      <w:rFonts w:ascii="標楷體" w:eastAsia="標楷體" w:hAnsi="標楷體" w:cstheme="minorBidi"/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05B12"/>
    <w:pPr>
      <w:widowControl/>
      <w:tabs>
        <w:tab w:val="right" w:leader="dot" w:pos="8931"/>
      </w:tabs>
      <w:snapToGrid w:val="0"/>
    </w:pPr>
    <w:rPr>
      <w:rFonts w:ascii="標楷體" w:eastAsia="標楷體" w:hAnsi="標楷體" w:cstheme="minorBidi"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B701C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e">
    <w:name w:val="Hyperlink"/>
    <w:basedOn w:val="a0"/>
    <w:uiPriority w:val="99"/>
    <w:unhideWhenUsed/>
    <w:rsid w:val="00766B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4842"/>
    <w:rPr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A54842"/>
    <w:pPr>
      <w:autoSpaceDE/>
      <w:autoSpaceDN/>
      <w:adjustRightInd/>
    </w:pPr>
    <w:rPr>
      <w:rFonts w:ascii="Calibri" w:eastAsia="新細明體" w:hAnsi="Calibri"/>
      <w:b/>
      <w:bCs/>
      <w:kern w:val="2"/>
      <w:szCs w:val="22"/>
    </w:rPr>
  </w:style>
  <w:style w:type="character" w:customStyle="1" w:styleId="af1">
    <w:name w:val="註解主旨 字元"/>
    <w:basedOn w:val="ac"/>
    <w:link w:val="af0"/>
    <w:uiPriority w:val="99"/>
    <w:semiHidden/>
    <w:rsid w:val="00A54842"/>
    <w:rPr>
      <w:rFonts w:ascii="細明體" w:eastAsia="細明體" w:hAnsi="Times New Roman"/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0D7C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9F58D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paragraph" w:styleId="af2">
    <w:name w:val="Revision"/>
    <w:hidden/>
    <w:uiPriority w:val="99"/>
    <w:semiHidden/>
    <w:rsid w:val="008711FB"/>
    <w:rPr>
      <w:szCs w:val="22"/>
    </w:rPr>
  </w:style>
  <w:style w:type="paragraph" w:customStyle="1" w:styleId="H1">
    <w:name w:val="H1內文"/>
    <w:basedOn w:val="a"/>
    <w:link w:val="H10"/>
    <w:qFormat/>
    <w:rsid w:val="0020625F"/>
    <w:pPr>
      <w:adjustRightInd w:val="0"/>
      <w:snapToGrid w:val="0"/>
      <w:spacing w:beforeLines="50" w:afterLines="50" w:line="300" w:lineRule="auto"/>
      <w:ind w:left="567" w:firstLineChars="200" w:firstLine="48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character" w:customStyle="1" w:styleId="H10">
    <w:name w:val="H1內文 字元"/>
    <w:link w:val="H1"/>
    <w:rsid w:val="0020625F"/>
    <w:rPr>
      <w:rFonts w:ascii="Times New Roman" w:eastAsia="標楷體" w:hAnsi="Times New Roman"/>
      <w:kern w:val="2"/>
      <w:sz w:val="28"/>
      <w:szCs w:val="28"/>
    </w:rPr>
  </w:style>
  <w:style w:type="paragraph" w:customStyle="1" w:styleId="H-">
    <w:name w:val="H-附錄"/>
    <w:basedOn w:val="a"/>
    <w:qFormat/>
    <w:rsid w:val="00115F1D"/>
    <w:pPr>
      <w:widowControl/>
      <w:outlineLvl w:val="1"/>
    </w:pPr>
    <w:rPr>
      <w:rFonts w:ascii="Times New Roman" w:eastAsia="標楷體" w:hAnsi="Times New Roman"/>
      <w:b/>
      <w:sz w:val="28"/>
      <w:szCs w:val="28"/>
    </w:rPr>
  </w:style>
  <w:style w:type="paragraph" w:customStyle="1" w:styleId="H-2">
    <w:name w:val="H-2"/>
    <w:basedOn w:val="31"/>
    <w:qFormat/>
    <w:rsid w:val="00115F1D"/>
    <w:pPr>
      <w:numPr>
        <w:numId w:val="28"/>
      </w:numPr>
      <w:adjustRightInd w:val="0"/>
      <w:snapToGrid w:val="0"/>
      <w:spacing w:before="240" w:after="60" w:line="440" w:lineRule="exact"/>
      <w:ind w:left="454" w:hanging="454"/>
      <w:jc w:val="both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3">
    <w:name w:val="H-3"/>
    <w:basedOn w:val="31"/>
    <w:qFormat/>
    <w:rsid w:val="00115F1D"/>
    <w:pPr>
      <w:numPr>
        <w:numId w:val="37"/>
      </w:numPr>
      <w:adjustRightInd w:val="0"/>
      <w:snapToGrid w:val="0"/>
      <w:spacing w:before="240" w:after="60" w:line="440" w:lineRule="exact"/>
      <w:ind w:left="454" w:hanging="454"/>
      <w:jc w:val="both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4">
    <w:name w:val="H-4"/>
    <w:basedOn w:val="31"/>
    <w:qFormat/>
    <w:rsid w:val="00115F1D"/>
    <w:pPr>
      <w:numPr>
        <w:numId w:val="20"/>
      </w:numPr>
      <w:snapToGrid w:val="0"/>
      <w:spacing w:before="240" w:after="60" w:line="440" w:lineRule="exact"/>
      <w:ind w:left="454" w:hanging="454"/>
      <w:jc w:val="left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1">
    <w:name w:val="H-1"/>
    <w:basedOn w:val="a"/>
    <w:qFormat/>
    <w:rsid w:val="00115F1D"/>
    <w:pPr>
      <w:autoSpaceDE w:val="0"/>
      <w:autoSpaceDN w:val="0"/>
      <w:adjustRightInd w:val="0"/>
      <w:jc w:val="center"/>
      <w:outlineLvl w:val="0"/>
    </w:pPr>
    <w:rPr>
      <w:rFonts w:ascii="Times New Roman" w:eastAsia="標楷體" w:hAnsi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A05B1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A05B1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12">
    <w:name w:val="表格格線1"/>
    <w:basedOn w:val="a1"/>
    <w:next w:val="a8"/>
    <w:uiPriority w:val="59"/>
    <w:rsid w:val="00506C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AA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62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1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D03A-6572-4AEC-80B7-F54363F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9</Words>
  <Characters>2506</Characters>
  <Application>Microsoft Office Word</Application>
  <DocSecurity>0</DocSecurity>
  <Lines>20</Lines>
  <Paragraphs>5</Paragraphs>
  <ScaleCrop>false</ScaleCrop>
  <Company>STLI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Y</dc:creator>
  <cp:lastModifiedBy>黃郁雯(創新服務組)</cp:lastModifiedBy>
  <cp:revision>3</cp:revision>
  <cp:lastPrinted>2019-06-04T08:57:00Z</cp:lastPrinted>
  <dcterms:created xsi:type="dcterms:W3CDTF">2020-05-15T02:17:00Z</dcterms:created>
  <dcterms:modified xsi:type="dcterms:W3CDTF">2020-05-15T02:50:00Z</dcterms:modified>
</cp:coreProperties>
</file>